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C6" w:rsidRPr="00B10F00" w:rsidRDefault="00FF28D2" w:rsidP="00FF28D2">
      <w:pPr>
        <w:jc w:val="center"/>
        <w:rPr>
          <w:rFonts w:asciiTheme="minorEastAsia" w:hAnsiTheme="minorEastAsia"/>
          <w:sz w:val="28"/>
          <w:szCs w:val="28"/>
        </w:rPr>
      </w:pPr>
      <w:r w:rsidRPr="00B10F00">
        <w:rPr>
          <w:rFonts w:asciiTheme="minorEastAsia" w:hAnsiTheme="minorEastAsia" w:hint="eastAsia"/>
          <w:sz w:val="28"/>
          <w:szCs w:val="28"/>
        </w:rPr>
        <w:t>Kafka集群文档</w:t>
      </w:r>
    </w:p>
    <w:p w:rsidR="00FF28D2" w:rsidRPr="0009047B" w:rsidRDefault="00FF28D2" w:rsidP="00FF28D2">
      <w:pPr>
        <w:jc w:val="left"/>
        <w:rPr>
          <w:rFonts w:asciiTheme="minorEastAsia" w:hAnsiTheme="minorEastAsia"/>
          <w:szCs w:val="21"/>
        </w:rPr>
      </w:pPr>
      <w:r w:rsidRPr="0009047B">
        <w:rPr>
          <w:rFonts w:asciiTheme="minorEastAsia" w:hAnsiTheme="minorEastAsia" w:hint="eastAsia"/>
          <w:szCs w:val="21"/>
        </w:rPr>
        <w:t>一、入门</w:t>
      </w:r>
    </w:p>
    <w:p w:rsidR="00FF28D2" w:rsidRPr="0009047B" w:rsidRDefault="00FF28D2" w:rsidP="00FF28D2">
      <w:pPr>
        <w:jc w:val="left"/>
        <w:rPr>
          <w:rFonts w:asciiTheme="minorEastAsia" w:hAnsiTheme="minorEastAsia"/>
          <w:szCs w:val="21"/>
        </w:rPr>
      </w:pPr>
      <w:r w:rsidRPr="0009047B">
        <w:rPr>
          <w:rFonts w:asciiTheme="minorEastAsia" w:hAnsiTheme="minorEastAsia" w:hint="eastAsia"/>
          <w:szCs w:val="21"/>
        </w:rPr>
        <w:tab/>
        <w:t>1、简介</w:t>
      </w:r>
    </w:p>
    <w:p w:rsidR="00FF28D2" w:rsidRPr="0009047B" w:rsidRDefault="00FF28D2" w:rsidP="00FF28D2">
      <w:pPr>
        <w:jc w:val="left"/>
        <w:rPr>
          <w:rFonts w:asciiTheme="minorEastAsia" w:hAnsiTheme="minorEastAsia"/>
          <w:szCs w:val="21"/>
        </w:rPr>
      </w:pPr>
      <w:r w:rsidRPr="0009047B">
        <w:rPr>
          <w:rFonts w:asciiTheme="minorEastAsia" w:hAnsiTheme="minorEastAsia" w:hint="eastAsia"/>
          <w:szCs w:val="21"/>
        </w:rPr>
        <w:tab/>
        <w:t>Kafka is a distributed,partitioned,replicated commit log service。它提供了类似于JMS的特性，但是在设计实现上完全不同，此外它并不是JMS规范的实现。kafka对消息保存时根据Topic进行归类，发送消息者成为Producer,消息接受者成为Consumer,此外kafka集群有多个kafka实例组成，每个实例(server)成为broker。无论是kafka集群，还是producer和consumer都依赖于zookeeper来保证系统可用性集群保存一些meta信息。</w:t>
      </w:r>
    </w:p>
    <w:p w:rsidR="00FF28D2" w:rsidRPr="0009047B" w:rsidRDefault="00FF28D2" w:rsidP="00FF28D2">
      <w:pPr>
        <w:jc w:val="center"/>
        <w:rPr>
          <w:rFonts w:asciiTheme="minorEastAsia" w:hAnsiTheme="minorEastAsia"/>
          <w:szCs w:val="21"/>
        </w:rPr>
      </w:pPr>
      <w:r w:rsidRPr="0009047B">
        <w:rPr>
          <w:rFonts w:asciiTheme="minorEastAsia" w:hAnsiTheme="minorEastAsia"/>
          <w:noProof/>
          <w:szCs w:val="21"/>
        </w:rPr>
        <w:drawing>
          <wp:inline distT="0" distB="0" distL="0" distR="0">
            <wp:extent cx="2627630" cy="1913255"/>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27630" cy="1913255"/>
                    </a:xfrm>
                    <a:prstGeom prst="rect">
                      <a:avLst/>
                    </a:prstGeom>
                    <a:noFill/>
                    <a:ln w="9525">
                      <a:noFill/>
                      <a:miter lim="800000"/>
                      <a:headEnd/>
                      <a:tailEnd/>
                    </a:ln>
                  </pic:spPr>
                </pic:pic>
              </a:graphicData>
            </a:graphic>
          </wp:inline>
        </w:drawing>
      </w:r>
    </w:p>
    <w:p w:rsidR="00FF28D2" w:rsidRPr="0009047B" w:rsidRDefault="00FF28D2" w:rsidP="00FF28D2">
      <w:pPr>
        <w:jc w:val="center"/>
        <w:rPr>
          <w:rFonts w:asciiTheme="minorEastAsia" w:hAnsiTheme="minorEastAsia"/>
          <w:szCs w:val="21"/>
        </w:rPr>
      </w:pPr>
    </w:p>
    <w:p w:rsidR="00FF28D2" w:rsidRPr="0009047B" w:rsidRDefault="00FF28D2" w:rsidP="00FF28D2">
      <w:pPr>
        <w:jc w:val="left"/>
        <w:rPr>
          <w:rFonts w:asciiTheme="minorEastAsia" w:hAnsiTheme="minorEastAsia"/>
          <w:szCs w:val="21"/>
        </w:rPr>
      </w:pPr>
      <w:r w:rsidRPr="0009047B">
        <w:rPr>
          <w:rFonts w:asciiTheme="minorEastAsia" w:hAnsiTheme="minorEastAsia" w:hint="eastAsia"/>
          <w:szCs w:val="21"/>
        </w:rPr>
        <w:tab/>
        <w:t>2、Topics/logs</w:t>
      </w:r>
    </w:p>
    <w:p w:rsidR="00FF28D2" w:rsidRPr="0009047B" w:rsidRDefault="00FF28D2" w:rsidP="00FF28D2">
      <w:pPr>
        <w:jc w:val="left"/>
        <w:rPr>
          <w:rFonts w:asciiTheme="minorEastAsia" w:hAnsiTheme="minorEastAsia"/>
          <w:szCs w:val="21"/>
        </w:rPr>
      </w:pPr>
      <w:r w:rsidRPr="0009047B">
        <w:rPr>
          <w:rFonts w:asciiTheme="minorEastAsia" w:hAnsiTheme="minorEastAsia" w:hint="eastAsia"/>
          <w:szCs w:val="21"/>
        </w:rPr>
        <w:tab/>
      </w:r>
      <w:r w:rsidR="009E67FD" w:rsidRPr="0009047B">
        <w:rPr>
          <w:rFonts w:asciiTheme="minorEastAsia" w:hAnsiTheme="minorEastAsia" w:hint="eastAsia"/>
          <w:szCs w:val="21"/>
        </w:rPr>
        <w:t>一个Topic可以认为是一类消息，每个topic将被分成多个partition(区),每个partition在存储层面是append log文件。任何发布到此partition的消息都会被直接追加到log文件的尾部，每条消息在文件中的位置称为offset（偏移量），offset为一个long型数字，它是唯一标记一条消息。它唯一的标记一条消息。kafka并没有提供其他额外的索引机制来存储offset，因为在kafka中几乎不允许对消息进行“随机读写”。</w:t>
      </w:r>
    </w:p>
    <w:p w:rsidR="009E67FD" w:rsidRPr="0009047B" w:rsidRDefault="009E67FD" w:rsidP="009E67FD">
      <w:pPr>
        <w:jc w:val="center"/>
        <w:rPr>
          <w:rFonts w:asciiTheme="minorEastAsia" w:hAnsiTheme="minorEastAsia"/>
          <w:szCs w:val="21"/>
        </w:rPr>
      </w:pPr>
      <w:r w:rsidRPr="0009047B">
        <w:rPr>
          <w:rFonts w:asciiTheme="minorEastAsia" w:hAnsiTheme="minorEastAsia"/>
          <w:noProof/>
          <w:szCs w:val="21"/>
        </w:rPr>
        <w:drawing>
          <wp:inline distT="0" distB="0" distL="0" distR="0">
            <wp:extent cx="3942080" cy="2797175"/>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42080" cy="2797175"/>
                    </a:xfrm>
                    <a:prstGeom prst="rect">
                      <a:avLst/>
                    </a:prstGeom>
                    <a:noFill/>
                    <a:ln w="9525">
                      <a:noFill/>
                      <a:miter lim="800000"/>
                      <a:headEnd/>
                      <a:tailEnd/>
                    </a:ln>
                  </pic:spPr>
                </pic:pic>
              </a:graphicData>
            </a:graphic>
          </wp:inline>
        </w:drawing>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ab/>
        <w:t>kafka和JMS实现(activeMQ)不同的是:即使消息被消费,消息仍然不会被立即删除.日志文件将会根据broker中的配置要求,保留一定的时间之后删除;比如log文件保留2天,那么两天后,文件会被清除,无论其中的消息是否被消费.kafka通过这种简单的手段,来释</w:t>
      </w:r>
      <w:r w:rsidRPr="0009047B">
        <w:rPr>
          <w:rFonts w:asciiTheme="minorEastAsia" w:hAnsiTheme="minorEastAsia" w:hint="eastAsia"/>
          <w:szCs w:val="21"/>
        </w:rPr>
        <w:lastRenderedPageBreak/>
        <w:t>放磁盘空间,以及减少消息消费之后对文件内容改动的磁盘IO开支.</w:t>
      </w:r>
    </w:p>
    <w:p w:rsidR="009E67FD" w:rsidRPr="0009047B" w:rsidRDefault="009E67FD" w:rsidP="009E67FD">
      <w:pPr>
        <w:jc w:val="left"/>
        <w:rPr>
          <w:rFonts w:asciiTheme="minorEastAsia" w:hAnsiTheme="minorEastAsia"/>
          <w:szCs w:val="21"/>
        </w:rPr>
      </w:pP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对于consumer而言,它需要保存消费消息的offset,对于offset的保存和使用,有consumer来控制;当consumer正常消费消息时,offset将会"线性"的向前驱动,即消息将依次顺序被消费.事实上consumer可以使用任意顺序消费消息,它只需要将offset重置为任意值..(offset将会保存在zookeeper中,参见下文</w:t>
      </w:r>
      <w:r w:rsidR="00B3032A" w:rsidRPr="0009047B">
        <w:rPr>
          <w:rFonts w:asciiTheme="minorEastAsia" w:hAnsiTheme="minorEastAsia" w:hint="eastAsia"/>
          <w:szCs w:val="21"/>
        </w:rPr>
        <w:t>)</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kafka集群几乎不需要维护任何consumer和producer状态信息,这些信息有zookeeper保存;因此producer和consumer的客户端实现非常轻量级,它们可以随意离开,而不会对集群造成额外的影响.</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partitions的设计目的有多个.最根本原因是kafka基于文件存储.通过分区,可以将日志内容分散到多个server上,来避免文件尺寸达到单机磁盘的上限,每个partiton都会被当前server(kafka实例)保存;可以将一个topic切分多任意多个partitions,来消息保存/消费的效率.此外越多的partitions意味着可以容纳更多的consumer,有效提升并发消费的能力.(具体原理参见下文).</w:t>
      </w:r>
    </w:p>
    <w:p w:rsidR="009E67FD" w:rsidRPr="0009047B" w:rsidRDefault="00B3032A" w:rsidP="009E67FD">
      <w:pPr>
        <w:jc w:val="left"/>
        <w:rPr>
          <w:rFonts w:asciiTheme="minorEastAsia" w:hAnsiTheme="minorEastAsia"/>
          <w:szCs w:val="21"/>
        </w:rPr>
      </w:pPr>
      <w:r w:rsidRPr="0009047B">
        <w:rPr>
          <w:rFonts w:asciiTheme="minorEastAsia" w:hAnsiTheme="minorEastAsia" w:hint="eastAsia"/>
          <w:szCs w:val="21"/>
        </w:rPr>
        <w:tab/>
        <w:t>3、</w:t>
      </w:r>
      <w:r w:rsidR="009E67FD" w:rsidRPr="0009047B">
        <w:rPr>
          <w:rFonts w:asciiTheme="minorEastAsia" w:hAnsiTheme="minorEastAsia"/>
          <w:szCs w:val="21"/>
        </w:rPr>
        <w:t>Distribution</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一个Topic的多个partitions,被分布在kafka集群中的多个server上;每个server(kafka实例)负责partitions中消息的读写操作;此外kafka还可以配置partitions需要备份的个数(replicas),每个partition将会被备份到多台机器上,以提高可用性.</w:t>
      </w:r>
    </w:p>
    <w:p w:rsidR="009E67FD" w:rsidRPr="0009047B" w:rsidRDefault="009E67FD" w:rsidP="009E67FD">
      <w:pPr>
        <w:jc w:val="left"/>
        <w:rPr>
          <w:rFonts w:asciiTheme="minorEastAsia" w:hAnsiTheme="minorEastAsia"/>
          <w:szCs w:val="21"/>
        </w:rPr>
      </w:pP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基于replicated方案,那么就意味着需要对多个备份进行调度;每个partition都有一个server为"leader";leader负责所有的读写操作,如果leader失效,那么将会有其他follower来接管(成为新的leader);follower只是单调的和leader跟进,同步消息即可..由此可见作为leader的server承载了全部的请求压力,因此从集群的整体考虑,有多少个partitions就意味着有多少个"leader",kafka会将"leader"均衡的分散在每个实例上,来确保整体的性能稳定.</w:t>
      </w:r>
    </w:p>
    <w:p w:rsidR="009E67FD" w:rsidRPr="0009047B" w:rsidRDefault="009E67FD" w:rsidP="009E67FD">
      <w:pPr>
        <w:jc w:val="left"/>
        <w:rPr>
          <w:rFonts w:asciiTheme="minorEastAsia" w:hAnsiTheme="minorEastAsia"/>
          <w:szCs w:val="21"/>
        </w:rPr>
      </w:pPr>
    </w:p>
    <w:p w:rsidR="009E67FD" w:rsidRPr="0009047B" w:rsidRDefault="009E67FD" w:rsidP="009E67FD">
      <w:pPr>
        <w:jc w:val="left"/>
        <w:rPr>
          <w:rFonts w:asciiTheme="minorEastAsia" w:hAnsiTheme="minorEastAsia"/>
          <w:szCs w:val="21"/>
        </w:rPr>
      </w:pPr>
      <w:r w:rsidRPr="0009047B">
        <w:rPr>
          <w:rFonts w:asciiTheme="minorEastAsia" w:hAnsiTheme="minorEastAsia"/>
          <w:szCs w:val="21"/>
        </w:rPr>
        <w:t xml:space="preserve">    Producers</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Producer将消息发布到指定的Topic中,同时Producer也能决定将此消息归属于哪个partition;比如基于"round-robin"方式或者通过其他的一些算法等.</w:t>
      </w:r>
    </w:p>
    <w:p w:rsidR="009E67FD" w:rsidRPr="0009047B" w:rsidRDefault="009E67FD" w:rsidP="009E67FD">
      <w:pPr>
        <w:jc w:val="left"/>
        <w:rPr>
          <w:rFonts w:asciiTheme="minorEastAsia" w:hAnsiTheme="minorEastAsia"/>
          <w:szCs w:val="21"/>
        </w:rPr>
      </w:pPr>
    </w:p>
    <w:p w:rsidR="009E67FD" w:rsidRPr="0009047B" w:rsidRDefault="009E67FD" w:rsidP="009E67FD">
      <w:pPr>
        <w:jc w:val="left"/>
        <w:rPr>
          <w:rFonts w:asciiTheme="minorEastAsia" w:hAnsiTheme="minorEastAsia"/>
          <w:szCs w:val="21"/>
        </w:rPr>
      </w:pPr>
      <w:r w:rsidRPr="0009047B">
        <w:rPr>
          <w:rFonts w:asciiTheme="minorEastAsia" w:hAnsiTheme="minorEastAsia"/>
          <w:szCs w:val="21"/>
        </w:rPr>
        <w:t xml:space="preserve">    Consumers</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本质上kafka只支持Topic.每个consumer属于一个consumer group;反过来说,每个group中可以有多个consumer.发送到Topic的消息,只会被订阅此Topic的每个group中的一个consumer消费</w:t>
      </w:r>
      <w:r w:rsidR="00B3032A" w:rsidRPr="0009047B">
        <w:rPr>
          <w:rFonts w:asciiTheme="minorEastAsia" w:hAnsiTheme="minorEastAsia" w:hint="eastAsia"/>
          <w:szCs w:val="21"/>
        </w:rPr>
        <w:t>.</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如果所有的consumer都具有相同的group,这种情况和queue模式很像;消息将会在consumers之间负载均衡.</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如果所有的consumer都具有不同的group,那这就是"发布-订阅";消息将会广播给所有的消费者</w:t>
      </w:r>
      <w:r w:rsidR="00B3032A" w:rsidRPr="0009047B">
        <w:rPr>
          <w:rFonts w:asciiTheme="minorEastAsia" w:hAnsiTheme="minorEastAsia" w:hint="eastAsia"/>
          <w:szCs w:val="21"/>
        </w:rPr>
        <w:t>.</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在kafka中,一个partition中的消息只会被group中的一个consumer消费;每个group中consumer消息消费互相独立;我们可以认为一个group是一个"订阅"者,一个Topic中的每个partions,只会被一个"订阅者"中的一个consumer消费,不过一个consumer可以消费多个partitions中的消息.kafka只能保证一个partition中的消息被某个consumer消费时,消息是顺序的.事实上,从Topic角度来说,消息仍不是有序的.</w:t>
      </w:r>
    </w:p>
    <w:p w:rsidR="009E67FD" w:rsidRPr="0009047B" w:rsidRDefault="009E67FD" w:rsidP="009E67FD">
      <w:pPr>
        <w:jc w:val="left"/>
        <w:rPr>
          <w:rFonts w:asciiTheme="minorEastAsia" w:hAnsiTheme="minorEastAsia"/>
          <w:szCs w:val="21"/>
        </w:rPr>
      </w:pP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lastRenderedPageBreak/>
        <w:t xml:space="preserve">    kafka的设计原理决定,对于一个topic,同一个group中不能有多于partitions个数的consumer同时消费,否则将意味着某些consumer将无法得到消息.</w:t>
      </w:r>
    </w:p>
    <w:p w:rsidR="009E67FD" w:rsidRPr="0009047B" w:rsidRDefault="009E67FD" w:rsidP="009E67FD">
      <w:pPr>
        <w:jc w:val="left"/>
        <w:rPr>
          <w:rFonts w:asciiTheme="minorEastAsia" w:hAnsiTheme="minorEastAsia"/>
          <w:szCs w:val="21"/>
        </w:rPr>
      </w:pPr>
    </w:p>
    <w:p w:rsidR="009E67FD" w:rsidRPr="0009047B" w:rsidRDefault="00D22831" w:rsidP="009E67FD">
      <w:pPr>
        <w:jc w:val="left"/>
        <w:rPr>
          <w:rFonts w:asciiTheme="minorEastAsia" w:hAnsiTheme="minorEastAsia"/>
          <w:szCs w:val="21"/>
        </w:rPr>
      </w:pPr>
      <w:r w:rsidRPr="0009047B">
        <w:rPr>
          <w:rFonts w:asciiTheme="minorEastAsia" w:hAnsiTheme="minorEastAsia"/>
          <w:szCs w:val="21"/>
        </w:rPr>
        <w:t xml:space="preserve">    Guarantees</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1) 发送到partitions中的消息将会按照它接收的顺序追加到日志中</w:t>
      </w:r>
    </w:p>
    <w:p w:rsidR="009E67FD"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2) 对于消费者而言,它们消费消息的顺序和日志中消息顺序一致</w:t>
      </w:r>
      <w:r w:rsidR="00D22831" w:rsidRPr="0009047B">
        <w:rPr>
          <w:rFonts w:asciiTheme="minorEastAsia" w:hAnsiTheme="minorEastAsia" w:hint="eastAsia"/>
          <w:szCs w:val="21"/>
        </w:rPr>
        <w:t>.</w:t>
      </w:r>
    </w:p>
    <w:p w:rsidR="00A759AB" w:rsidRPr="0009047B" w:rsidRDefault="009E67FD" w:rsidP="009E67FD">
      <w:pPr>
        <w:jc w:val="left"/>
        <w:rPr>
          <w:rFonts w:asciiTheme="minorEastAsia" w:hAnsiTheme="minorEastAsia"/>
          <w:szCs w:val="21"/>
        </w:rPr>
      </w:pPr>
      <w:r w:rsidRPr="0009047B">
        <w:rPr>
          <w:rFonts w:asciiTheme="minorEastAsia" w:hAnsiTheme="minorEastAsia" w:hint="eastAsia"/>
          <w:szCs w:val="21"/>
        </w:rPr>
        <w:t xml:space="preserve">    3) 如果Topic的"replication factor"为N,那么允许N-1个kafka实例失效.</w:t>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二、使用场景</w:t>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ab/>
        <w:t>1、Messaging</w:t>
      </w:r>
      <w:r w:rsidRPr="0009047B">
        <w:rPr>
          <w:rFonts w:asciiTheme="minorEastAsia" w:hAnsiTheme="minorEastAsia" w:hint="eastAsia"/>
          <w:szCs w:val="21"/>
        </w:rPr>
        <w:tab/>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ab/>
        <w:t>对于一些常规的消息系统,kafka是个不错的选择;partitons/replication和容错,可以使kafka具有良好的扩展性和性能优势.不过到目前为止,我们应该很清楚认识到,kafka并没有提供JMS中的"事务性""消息传输担保(消息确认机制)""消息分组"等企业级特性;kafka只能使用作为"常规"的消息系统,在一定程度上,尚未确保消息的发送与接收绝对可靠(比如,消息重发,消息发送丢失等)</w:t>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ab/>
        <w:t>2、Websit activity tracking</w:t>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ab/>
        <w:t>kafka可以作为"网站活性跟踪"的最佳工具;可以将网页/用户操作等信息发送到kafka中.并实时监控,或者离线统计分析等</w:t>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ab/>
        <w:t>3、Log Aggregation</w:t>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ab/>
        <w:t>kafka的特性决定它非常适合作为"日志收集中心";application可以将操作日志"批量""异步"的发送到kafka集群中,而不是保存在本地或者DB中;kafka可以批量提交消息/压缩消息等,这对producer端而言,几乎感觉不到性能的开支.此时consumer端可以使hadoop等其他系统化的存储和分析系统.</w:t>
      </w:r>
    </w:p>
    <w:p w:rsidR="00A759AB" w:rsidRPr="0009047B" w:rsidRDefault="00A759AB" w:rsidP="009E67FD">
      <w:pPr>
        <w:jc w:val="left"/>
        <w:rPr>
          <w:rFonts w:asciiTheme="minorEastAsia" w:hAnsiTheme="minorEastAsia"/>
          <w:szCs w:val="21"/>
        </w:rPr>
      </w:pP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三、设计原理</w:t>
      </w:r>
    </w:p>
    <w:p w:rsidR="00A759AB" w:rsidRPr="0009047B" w:rsidRDefault="00A759AB" w:rsidP="009E67FD">
      <w:pPr>
        <w:jc w:val="left"/>
        <w:rPr>
          <w:rFonts w:asciiTheme="minorEastAsia" w:hAnsiTheme="minorEastAsia"/>
          <w:szCs w:val="21"/>
        </w:rPr>
      </w:pPr>
      <w:r w:rsidRPr="0009047B">
        <w:rPr>
          <w:rFonts w:asciiTheme="minorEastAsia" w:hAnsiTheme="minorEastAsia" w:hint="eastAsia"/>
          <w:szCs w:val="21"/>
        </w:rPr>
        <w:tab/>
        <w:t>kafka的设计初衷是希望作为一个统一的信息收集平台,能够实时的收集反馈信息,并需要能够支撑较大的数据量,且具备良好的容错能力.</w:t>
      </w:r>
    </w:p>
    <w:p w:rsidR="00A759AB" w:rsidRPr="0009047B" w:rsidRDefault="00D906AB" w:rsidP="009E67FD">
      <w:pPr>
        <w:jc w:val="left"/>
        <w:rPr>
          <w:rFonts w:asciiTheme="minorEastAsia" w:hAnsiTheme="minorEastAsia"/>
          <w:szCs w:val="21"/>
        </w:rPr>
      </w:pPr>
      <w:r w:rsidRPr="0009047B">
        <w:rPr>
          <w:rFonts w:asciiTheme="minorEastAsia" w:hAnsiTheme="minorEastAsia" w:hint="eastAsia"/>
          <w:szCs w:val="21"/>
        </w:rPr>
        <w:tab/>
        <w:t>1、持久性</w:t>
      </w:r>
    </w:p>
    <w:p w:rsidR="00D906AB" w:rsidRPr="0009047B" w:rsidRDefault="00D906AB" w:rsidP="009E67FD">
      <w:pPr>
        <w:jc w:val="left"/>
        <w:rPr>
          <w:rFonts w:asciiTheme="minorEastAsia" w:hAnsiTheme="minorEastAsia"/>
          <w:szCs w:val="21"/>
        </w:rPr>
      </w:pPr>
      <w:r w:rsidRPr="0009047B">
        <w:rPr>
          <w:rFonts w:asciiTheme="minorEastAsia" w:hAnsiTheme="minorEastAsia" w:hint="eastAsia"/>
          <w:szCs w:val="21"/>
        </w:rPr>
        <w:tab/>
        <w:t>kafka使用文件存储消息,这就直接决定kafka在性能上严重依赖文件系统的本身特性.且无论任何OS下,对文件系统本身的优化几乎没有可能.文件缓存/直接内存映射等是常用的手段.因为kafka是对日志文件进行append操作,因此磁盘检索的开支是较小的;同时为了减少磁盘写入的次数,broker会将消息暂时buffer起来,当消息的个数(或尺寸)达到一定阀值时,再flush到磁盘,这样减少了磁盘IO调用的次数.</w:t>
      </w:r>
      <w:r w:rsidRPr="0009047B">
        <w:rPr>
          <w:rFonts w:asciiTheme="minorEastAsia" w:hAnsiTheme="minorEastAsia"/>
          <w:szCs w:val="21"/>
        </w:rPr>
        <w:br/>
      </w:r>
      <w:r w:rsidRPr="0009047B">
        <w:rPr>
          <w:rFonts w:asciiTheme="minorEastAsia" w:hAnsiTheme="minorEastAsia" w:hint="eastAsia"/>
          <w:szCs w:val="21"/>
        </w:rPr>
        <w:tab/>
        <w:t>2、性能</w:t>
      </w:r>
    </w:p>
    <w:p w:rsidR="00D906AB" w:rsidRPr="0009047B" w:rsidRDefault="00D906AB" w:rsidP="009E67FD">
      <w:pPr>
        <w:jc w:val="left"/>
        <w:rPr>
          <w:rFonts w:asciiTheme="minorEastAsia" w:hAnsiTheme="minorEastAsia"/>
          <w:szCs w:val="21"/>
        </w:rPr>
      </w:pPr>
      <w:r w:rsidRPr="0009047B">
        <w:rPr>
          <w:rFonts w:asciiTheme="minorEastAsia" w:hAnsiTheme="minorEastAsia" w:hint="eastAsia"/>
          <w:szCs w:val="21"/>
        </w:rPr>
        <w:tab/>
        <w:t>需要考虑的影响性能点很多,除磁盘IO之外,我们还需要考虑网络IO,这直接关系到kafka的吞吐量问题.kafka并没有提供太多高超的技巧;对于producer端,可以将消息buffer起来,当消息的条数达到一定阀值时,批量发送给broker;对于consumer端也是一样,批量fetch多条消息.不过消息量的大小可以通过配置文件来指定.对于kafka broker端,似乎有个sendfile系统调用可以潜在的提升网络IO的性能:将文件的数据映射到系统内存中,socket直接读取相应的内存区域即可,而无需进程再次copy和交换.</w:t>
      </w:r>
      <w:r w:rsidR="009E06BC" w:rsidRPr="0009047B">
        <w:rPr>
          <w:rFonts w:asciiTheme="minorEastAsia" w:hAnsiTheme="minorEastAsia" w:hint="eastAsia"/>
          <w:szCs w:val="21"/>
        </w:rPr>
        <w:t xml:space="preserve"> 其实对于producer/consumer/broker三者而言,CPU的开支应该都不大,因此启用消息压缩机制是一个良好的策略;压缩需要消耗少量的CPU资源,不过对于kafka而言,网络IO更应该需要考虑.可以将任何在网络上传输的消息都经过压缩.kafka支持gzip/snappy等多种压缩方式.</w:t>
      </w:r>
    </w:p>
    <w:p w:rsidR="009E06BC" w:rsidRPr="0009047B" w:rsidRDefault="009E06BC" w:rsidP="009E67FD">
      <w:pPr>
        <w:jc w:val="left"/>
        <w:rPr>
          <w:rFonts w:asciiTheme="minorEastAsia" w:hAnsiTheme="minorEastAsia"/>
          <w:szCs w:val="21"/>
        </w:rPr>
      </w:pPr>
      <w:r w:rsidRPr="0009047B">
        <w:rPr>
          <w:rFonts w:asciiTheme="minorEastAsia" w:hAnsiTheme="minorEastAsia" w:hint="eastAsia"/>
          <w:szCs w:val="21"/>
        </w:rPr>
        <w:tab/>
        <w:t>3、生产者</w:t>
      </w:r>
    </w:p>
    <w:p w:rsidR="009E06BC" w:rsidRPr="0009047B" w:rsidRDefault="009E06BC" w:rsidP="009E06BC">
      <w:pPr>
        <w:jc w:val="left"/>
        <w:rPr>
          <w:rFonts w:asciiTheme="minorEastAsia" w:hAnsiTheme="minorEastAsia"/>
          <w:szCs w:val="21"/>
        </w:rPr>
      </w:pPr>
      <w:r w:rsidRPr="0009047B">
        <w:rPr>
          <w:rFonts w:asciiTheme="minorEastAsia" w:hAnsiTheme="minorEastAsia" w:hint="eastAsia"/>
          <w:szCs w:val="21"/>
        </w:rPr>
        <w:tab/>
        <w:t>负载均衡: producer将会和Topic下所有partition leader保持socket连接;消息由</w:t>
      </w:r>
      <w:r w:rsidRPr="0009047B">
        <w:rPr>
          <w:rFonts w:asciiTheme="minorEastAsia" w:hAnsiTheme="minorEastAsia" w:hint="eastAsia"/>
          <w:szCs w:val="21"/>
        </w:rPr>
        <w:lastRenderedPageBreak/>
        <w:t>producer直接通过socket发送到broker,中间不会经过任何"路由层".事实上,消息被路由到哪个partition上,有producer客户端决定.比如可以采用"random""key-hash""轮询"等,如果一个topic中有多个partitions,那么在producer端实现"消息均衡分发"是必要的</w:t>
      </w:r>
      <w:r w:rsidR="00D97185" w:rsidRPr="0009047B">
        <w:rPr>
          <w:rFonts w:asciiTheme="minorEastAsia" w:hAnsiTheme="minorEastAsia" w:hint="eastAsia"/>
          <w:szCs w:val="21"/>
        </w:rPr>
        <w:t>.</w:t>
      </w:r>
    </w:p>
    <w:p w:rsidR="009E06BC" w:rsidRPr="0009047B" w:rsidRDefault="009E06BC" w:rsidP="009E06BC">
      <w:pPr>
        <w:jc w:val="left"/>
        <w:rPr>
          <w:rFonts w:asciiTheme="minorEastAsia" w:hAnsiTheme="minorEastAsia"/>
          <w:szCs w:val="21"/>
        </w:rPr>
      </w:pPr>
      <w:r w:rsidRPr="0009047B">
        <w:rPr>
          <w:rFonts w:asciiTheme="minorEastAsia" w:hAnsiTheme="minorEastAsia" w:hint="eastAsia"/>
          <w:szCs w:val="21"/>
        </w:rPr>
        <w:t xml:space="preserve">    其中partition leader的位置(host:port)注册在zookeeper中,producer作为zookeeper client,已经注册了watch用来监听partition leader的变更事件.</w:t>
      </w:r>
    </w:p>
    <w:p w:rsidR="00D97185" w:rsidRPr="0009047B" w:rsidRDefault="00D97185" w:rsidP="009E06BC">
      <w:pPr>
        <w:jc w:val="left"/>
        <w:rPr>
          <w:rFonts w:asciiTheme="minorEastAsia" w:hAnsiTheme="minorEastAsia"/>
          <w:szCs w:val="21"/>
        </w:rPr>
      </w:pPr>
      <w:r w:rsidRPr="0009047B">
        <w:rPr>
          <w:rFonts w:asciiTheme="minorEastAsia" w:hAnsiTheme="minorEastAsia" w:hint="eastAsia"/>
          <w:szCs w:val="21"/>
        </w:rPr>
        <w:tab/>
        <w:t>异步发送：将多条消息暂且在客户端buffer起来，并将他们批量的发送到broker，小数据IO太多，会拖慢整体的网络延迟，批量延迟发送事实上提升了网络效率。不过这也有一定的隐患，比如说当producer失效时，那些尚未发送的消息将会丢失。</w:t>
      </w:r>
    </w:p>
    <w:p w:rsidR="00D97185" w:rsidRPr="0009047B" w:rsidRDefault="00D97185" w:rsidP="009E06BC">
      <w:pPr>
        <w:jc w:val="left"/>
        <w:rPr>
          <w:rFonts w:asciiTheme="minorEastAsia" w:hAnsiTheme="minorEastAsia"/>
          <w:szCs w:val="21"/>
        </w:rPr>
      </w:pPr>
      <w:r w:rsidRPr="0009047B">
        <w:rPr>
          <w:rFonts w:asciiTheme="minorEastAsia" w:hAnsiTheme="minorEastAsia" w:hint="eastAsia"/>
          <w:szCs w:val="21"/>
        </w:rPr>
        <w:tab/>
        <w:t>4、消费者</w:t>
      </w:r>
    </w:p>
    <w:p w:rsidR="00D97185" w:rsidRPr="0009047B" w:rsidRDefault="00D97185" w:rsidP="00D97185">
      <w:pPr>
        <w:jc w:val="left"/>
        <w:rPr>
          <w:rFonts w:asciiTheme="minorEastAsia" w:hAnsiTheme="minorEastAsia"/>
          <w:szCs w:val="21"/>
        </w:rPr>
      </w:pPr>
      <w:r w:rsidRPr="0009047B">
        <w:rPr>
          <w:rFonts w:asciiTheme="minorEastAsia" w:hAnsiTheme="minorEastAsia" w:hint="eastAsia"/>
          <w:szCs w:val="21"/>
        </w:rPr>
        <w:tab/>
        <w:t>consumer端向broker发送"fetch"请求,并告知其获取消息的offset;此后consumer将会获得一定条数的消息;consumer端也可以重置offset来重新消费消息</w:t>
      </w:r>
      <w:r w:rsidR="00056947" w:rsidRPr="0009047B">
        <w:rPr>
          <w:rFonts w:asciiTheme="minorEastAsia" w:hAnsiTheme="minorEastAsia" w:hint="eastAsia"/>
          <w:szCs w:val="21"/>
        </w:rPr>
        <w:t>.</w:t>
      </w:r>
    </w:p>
    <w:p w:rsidR="00D97185" w:rsidRPr="0009047B" w:rsidRDefault="00D97185" w:rsidP="00D97185">
      <w:pPr>
        <w:jc w:val="left"/>
        <w:rPr>
          <w:rFonts w:asciiTheme="minorEastAsia" w:hAnsiTheme="minorEastAsia"/>
          <w:szCs w:val="21"/>
        </w:rPr>
      </w:pPr>
      <w:r w:rsidRPr="0009047B">
        <w:rPr>
          <w:rFonts w:asciiTheme="minorEastAsia" w:hAnsiTheme="minorEastAsia" w:hint="eastAsia"/>
          <w:szCs w:val="21"/>
        </w:rPr>
        <w:t xml:space="preserve">    在JMS实现中,Topic模型基于push方式,即broker将消息推送给consumer端.不过在kafka中,采用了pull方式,即consumer在和broker建立连接之后,主动去pull(或者说fetch)消息;这中模式有些优点,首先consumer端可以根据自己的消费能力适时的去fetch消息并处理,且可以控制消息消费的进度(offset);此外,消费者可以良好的控制消息消费的数量,batch fetch.</w:t>
      </w:r>
    </w:p>
    <w:p w:rsidR="00D97185" w:rsidRPr="0009047B" w:rsidRDefault="00D97185" w:rsidP="00D97185">
      <w:pPr>
        <w:jc w:val="left"/>
        <w:rPr>
          <w:rFonts w:asciiTheme="minorEastAsia" w:hAnsiTheme="minorEastAsia"/>
          <w:szCs w:val="21"/>
        </w:rPr>
      </w:pPr>
      <w:r w:rsidRPr="0009047B">
        <w:rPr>
          <w:rFonts w:asciiTheme="minorEastAsia" w:hAnsiTheme="minorEastAsia" w:hint="eastAsia"/>
          <w:szCs w:val="21"/>
        </w:rPr>
        <w:t xml:space="preserve">    其他JMS实现,消息消费的位置是有prodiver保留,以便避免重复发送消息或者将没有消费成功的消息重发等,同时还要控制消息的状态.这就要求JMS broker需要太多额外的工作.在kafka中,partition中的消息只有一个consumer在消费,且不存在消息状态的控制,也没有复杂的消息确认机制,可见kafka broker端是相当轻量级的.当消息被consumer接收之后,consumer可以在本地保存最后消息的offset,并间歇性的向zookeeper注册offset.由此可见,consumer客户端也很轻量级.</w:t>
      </w:r>
    </w:p>
    <w:p w:rsidR="00056947" w:rsidRPr="0009047B" w:rsidRDefault="00056947" w:rsidP="00056947">
      <w:pPr>
        <w:jc w:val="center"/>
        <w:rPr>
          <w:rFonts w:asciiTheme="minorEastAsia" w:hAnsiTheme="minorEastAsia"/>
          <w:szCs w:val="21"/>
        </w:rPr>
      </w:pPr>
      <w:r w:rsidRPr="0009047B">
        <w:rPr>
          <w:rFonts w:asciiTheme="minorEastAsia" w:hAnsiTheme="minorEastAsia" w:hint="eastAsia"/>
          <w:noProof/>
          <w:szCs w:val="21"/>
        </w:rPr>
        <w:drawing>
          <wp:inline distT="0" distB="0" distL="0" distR="0">
            <wp:extent cx="4564380" cy="2696845"/>
            <wp:effectExtent l="1905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564380" cy="2696845"/>
                    </a:xfrm>
                    <a:prstGeom prst="rect">
                      <a:avLst/>
                    </a:prstGeom>
                    <a:noFill/>
                    <a:ln w="9525">
                      <a:noFill/>
                      <a:miter lim="800000"/>
                      <a:headEnd/>
                      <a:tailEnd/>
                    </a:ln>
                  </pic:spPr>
                </pic:pic>
              </a:graphicData>
            </a:graphic>
          </wp:inline>
        </w:drawing>
      </w:r>
    </w:p>
    <w:p w:rsidR="00B02FB8" w:rsidRPr="0009047B" w:rsidRDefault="00B02FB8" w:rsidP="00D97185">
      <w:pPr>
        <w:jc w:val="left"/>
        <w:rPr>
          <w:rFonts w:asciiTheme="minorEastAsia" w:hAnsiTheme="minorEastAsia"/>
          <w:szCs w:val="21"/>
        </w:rPr>
      </w:pPr>
      <w:r w:rsidRPr="0009047B">
        <w:rPr>
          <w:rFonts w:asciiTheme="minorEastAsia" w:hAnsiTheme="minorEastAsia" w:hint="eastAsia"/>
          <w:szCs w:val="21"/>
        </w:rPr>
        <w:tab/>
        <w:t>5、消息传送机制</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tab/>
        <w:t>对于JMS实现,消息传输担保非常直接:有且只有一次(exactly once).在kafka中稍有不同:</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t xml:space="preserve">    1) at most once: 最多一次,这个和JMS中"非持久化"消息类似.发送一次,无论成败,将不会重发.</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t xml:space="preserve">    2) at least once: 消息至少发送一次,如果消息未能接受成功,可能会重发,直到接收成功.</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t xml:space="preserve">    3) exactly once: 消息只会发送一次.</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lastRenderedPageBreak/>
        <w:t xml:space="preserve">    at most once: 消费者fetch消息,然后保存offset,然后处理消息;当client保存offset之后,但是在消息处理过程中出现了异常,导致部分消息未能继续处理.那么此后"未处理"的消息将不能被fetch到,这就是"at most once".</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t xml:space="preserve">    at least once: 消费者fetch消息,然后处理消息,然后保存offset.如果消息处理成功之后,但是在保存offset阶段zookeeper异常导致保存操作未能执行成功,这就导致接下来再次fetch时可能获得上次已经处理过的消息,这就是"at least once"</w:t>
      </w:r>
      <w:r w:rsidR="00644EE1" w:rsidRPr="0009047B">
        <w:rPr>
          <w:rFonts w:asciiTheme="minorEastAsia" w:hAnsiTheme="minorEastAsia" w:hint="eastAsia"/>
          <w:szCs w:val="21"/>
        </w:rPr>
        <w:t>，原因offset没有及时的提交给zookeeper，zookeeper恢复正常还是之前offset状态</w:t>
      </w:r>
      <w:r w:rsidRPr="0009047B">
        <w:rPr>
          <w:rFonts w:asciiTheme="minorEastAsia" w:hAnsiTheme="minorEastAsia" w:hint="eastAsia"/>
          <w:szCs w:val="21"/>
        </w:rPr>
        <w:t>.</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t xml:space="preserve">    exactly once: kafka中并没有严格的去实现(基于2阶段提交,事务),我们认为这种策略在kafka中是没有必要的.</w:t>
      </w:r>
    </w:p>
    <w:p w:rsidR="00B02FB8" w:rsidRPr="0009047B" w:rsidRDefault="00B02FB8" w:rsidP="00B02FB8">
      <w:pPr>
        <w:jc w:val="left"/>
        <w:rPr>
          <w:rFonts w:asciiTheme="minorEastAsia" w:hAnsiTheme="minorEastAsia"/>
          <w:szCs w:val="21"/>
        </w:rPr>
      </w:pPr>
      <w:r w:rsidRPr="0009047B">
        <w:rPr>
          <w:rFonts w:asciiTheme="minorEastAsia" w:hAnsiTheme="minorEastAsia" w:hint="eastAsia"/>
          <w:szCs w:val="21"/>
        </w:rPr>
        <w:t xml:space="preserve">    通常情况下"at-least-once"是我们搜选.(相比at most once而言,重复接收数据总比丢失数据要好).</w:t>
      </w:r>
    </w:p>
    <w:p w:rsidR="00796DC5" w:rsidRPr="0009047B" w:rsidRDefault="00796DC5" w:rsidP="00B02FB8">
      <w:pPr>
        <w:jc w:val="left"/>
        <w:rPr>
          <w:rFonts w:asciiTheme="minorEastAsia" w:hAnsiTheme="minorEastAsia"/>
          <w:szCs w:val="21"/>
        </w:rPr>
      </w:pPr>
      <w:r w:rsidRPr="0009047B">
        <w:rPr>
          <w:rFonts w:asciiTheme="minorEastAsia" w:hAnsiTheme="minorEastAsia" w:hint="eastAsia"/>
          <w:szCs w:val="21"/>
        </w:rPr>
        <w:tab/>
        <w:t>6、复制备份</w:t>
      </w:r>
    </w:p>
    <w:p w:rsidR="00796DC5" w:rsidRPr="0009047B" w:rsidRDefault="00796DC5" w:rsidP="00796DC5">
      <w:pPr>
        <w:jc w:val="left"/>
        <w:rPr>
          <w:rFonts w:asciiTheme="minorEastAsia" w:hAnsiTheme="minorEastAsia"/>
          <w:szCs w:val="21"/>
        </w:rPr>
      </w:pPr>
      <w:r w:rsidRPr="0009047B">
        <w:rPr>
          <w:rFonts w:asciiTheme="minorEastAsia" w:hAnsiTheme="minorEastAsia" w:hint="eastAsia"/>
          <w:szCs w:val="21"/>
        </w:rPr>
        <w:tab/>
        <w:t>kafka将每个partition数据复制到多个server上,任何一个partition有一个leader和多个follower(可以没有);备份的个数可以通过broker配置文件来设定.leader处理所有的read-write请求,follower需要和leader保持同步.Follower和consumer一样,消费消息并保存在本地日志中;leader负责跟踪所有的follower状态,如果follower"落后"太多或者失效,leader将会把它从replicas同步列表中删除.当所有的follower都将一条消息保存成功,此消息才被认为是"committed",那么此时consumer才能消费它.即使只有一个replicas实例存活,仍然可以保证消息的正常发送和接收,只要zookeeper集群存活即可.(不同于其他分布式存储,比如hbase需要"多数派"存活才行)</w:t>
      </w:r>
    </w:p>
    <w:p w:rsidR="00796DC5" w:rsidRPr="0009047B" w:rsidRDefault="00796DC5" w:rsidP="00796DC5">
      <w:pPr>
        <w:jc w:val="left"/>
        <w:rPr>
          <w:rFonts w:asciiTheme="minorEastAsia" w:hAnsiTheme="minorEastAsia"/>
          <w:szCs w:val="21"/>
        </w:rPr>
      </w:pPr>
      <w:r w:rsidRPr="0009047B">
        <w:rPr>
          <w:rFonts w:asciiTheme="minorEastAsia" w:hAnsiTheme="minorEastAsia" w:hint="eastAsia"/>
          <w:szCs w:val="21"/>
        </w:rPr>
        <w:t xml:space="preserve">    当leader失效时,需在followers中选取出新的leader,可能此时follower落后于leader,因此需要选择一个"up-to-date"的follower.选择follower时需要兼顾一个问题,就是新leader server上所已经承载的partition leader的个数,如果一个server上有过多的partition leader,意味着此server将承受着更多的IO压力.在选举新leader,需要考虑到"负载均衡".</w:t>
      </w:r>
    </w:p>
    <w:p w:rsidR="005E44BC" w:rsidRPr="0009047B" w:rsidRDefault="005E44BC" w:rsidP="005E44BC">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7.</w:t>
      </w:r>
      <w:r w:rsidRPr="0009047B">
        <w:rPr>
          <w:rFonts w:asciiTheme="minorEastAsia" w:hAnsiTheme="minorEastAsia" w:hint="eastAsia"/>
          <w:szCs w:val="21"/>
        </w:rPr>
        <w:t>日志</w:t>
      </w:r>
    </w:p>
    <w:p w:rsidR="005E44BC" w:rsidRPr="0009047B" w:rsidRDefault="005E44BC" w:rsidP="005E44BC">
      <w:pPr>
        <w:jc w:val="left"/>
        <w:rPr>
          <w:rFonts w:asciiTheme="minorEastAsia" w:hAnsiTheme="minorEastAsia"/>
          <w:szCs w:val="21"/>
        </w:rPr>
      </w:pPr>
      <w:r w:rsidRPr="0009047B">
        <w:rPr>
          <w:rFonts w:asciiTheme="minorEastAsia" w:hAnsiTheme="minorEastAsia" w:hint="eastAsia"/>
          <w:szCs w:val="21"/>
        </w:rPr>
        <w:t xml:space="preserve">    如果一个topic的名称为"my_topic",它有2个partitions,那么日志将会保存在my_topic_0和my_topic_1两个目录中;日志文件中保存了一序列"log entries"(日志条目),每个log entry格式为"4个字节的数字N表示消息的长度" + "N个字节的消息内容";每个日志都有一个offset来唯一的标记一条消息,offset的值为8个字节的数字,表示此消息在此partition中所处的起始位置..每个partition在物理存储层面,有多个log file组成(称为segment).segment file的命名为"最小offset".kafka.例如"00000000000.kafka";其中"最小offset"表示此segment中起始消息的offset.</w:t>
      </w:r>
    </w:p>
    <w:p w:rsidR="005E44BC" w:rsidRPr="0009047B" w:rsidRDefault="004D462D" w:rsidP="005E44BC">
      <w:pPr>
        <w:jc w:val="left"/>
        <w:rPr>
          <w:rFonts w:asciiTheme="minorEastAsia" w:hAnsiTheme="minorEastAsia"/>
          <w:szCs w:val="21"/>
        </w:rPr>
      </w:pPr>
      <w:r w:rsidRPr="0009047B">
        <w:rPr>
          <w:rFonts w:asciiTheme="minorEastAsia" w:hAnsiTheme="minorEastAsia"/>
          <w:noProof/>
          <w:szCs w:val="21"/>
        </w:rPr>
        <w:lastRenderedPageBreak/>
        <w:drawing>
          <wp:inline distT="0" distB="0" distL="0" distR="0">
            <wp:extent cx="5274310" cy="477196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274310" cy="4771968"/>
                    </a:xfrm>
                    <a:prstGeom prst="rect">
                      <a:avLst/>
                    </a:prstGeom>
                    <a:noFill/>
                    <a:ln w="9525">
                      <a:noFill/>
                      <a:miter lim="800000"/>
                      <a:headEnd/>
                      <a:tailEnd/>
                    </a:ln>
                  </pic:spPr>
                </pic:pic>
              </a:graphicData>
            </a:graphic>
          </wp:inline>
        </w:drawing>
      </w:r>
    </w:p>
    <w:p w:rsidR="005E44BC" w:rsidRPr="0009047B" w:rsidRDefault="005E44BC" w:rsidP="005E44BC">
      <w:pPr>
        <w:jc w:val="left"/>
        <w:rPr>
          <w:rFonts w:asciiTheme="minorEastAsia" w:hAnsiTheme="minorEastAsia"/>
          <w:szCs w:val="21"/>
        </w:rPr>
      </w:pPr>
      <w:r w:rsidRPr="0009047B">
        <w:rPr>
          <w:rFonts w:asciiTheme="minorEastAsia" w:hAnsiTheme="minorEastAsia" w:hint="eastAsia"/>
          <w:szCs w:val="21"/>
        </w:rPr>
        <w:t xml:space="preserve">    其中每个partiton中所持有的segments列表信息会存储在zookeeper中</w:t>
      </w:r>
      <w:r w:rsidR="004D462D" w:rsidRPr="0009047B">
        <w:rPr>
          <w:rFonts w:asciiTheme="minorEastAsia" w:hAnsiTheme="minorEastAsia" w:hint="eastAsia"/>
          <w:szCs w:val="21"/>
        </w:rPr>
        <w:t>.</w:t>
      </w:r>
    </w:p>
    <w:p w:rsidR="005E44BC" w:rsidRPr="0009047B" w:rsidRDefault="005E44BC" w:rsidP="005E44BC">
      <w:pPr>
        <w:jc w:val="left"/>
        <w:rPr>
          <w:rFonts w:asciiTheme="minorEastAsia" w:hAnsiTheme="minorEastAsia"/>
          <w:szCs w:val="21"/>
        </w:rPr>
      </w:pPr>
      <w:r w:rsidRPr="0009047B">
        <w:rPr>
          <w:rFonts w:asciiTheme="minorEastAsia" w:hAnsiTheme="minorEastAsia" w:hint="eastAsia"/>
          <w:szCs w:val="21"/>
        </w:rPr>
        <w:t xml:space="preserve">    当segment文件尺寸达到一定阀值时(可以通过配置文件设定,默认1G),将会创建一个新的文件;当buffer中消息的条数达到阀值时将会触发日志信息flush到日志文件中,同时如果"距离最近一次flush的时间差"达到阀值时,也会触发flush到日志文件.如果broker失效,极有可能会丢失那些尚未flush到文件的消息.因为server意外实现,仍然会导致log文件格式的破坏(文件尾部),那么就要求当server启东是需要检测最后一个segment的文件结构是否合法并进行必要的修复.</w:t>
      </w:r>
    </w:p>
    <w:p w:rsidR="005E44BC" w:rsidRPr="0009047B" w:rsidRDefault="005E44BC" w:rsidP="005E44BC">
      <w:pPr>
        <w:jc w:val="left"/>
        <w:rPr>
          <w:rFonts w:asciiTheme="minorEastAsia" w:hAnsiTheme="minorEastAsia"/>
          <w:szCs w:val="21"/>
        </w:rPr>
      </w:pPr>
      <w:r w:rsidRPr="0009047B">
        <w:rPr>
          <w:rFonts w:asciiTheme="minorEastAsia" w:hAnsiTheme="minorEastAsia" w:hint="eastAsia"/>
          <w:szCs w:val="21"/>
        </w:rPr>
        <w:t xml:space="preserve">    获取消息时,需要指定offset和最大chunk尺寸,offset用来表示消息的起始位置,chunk size用来表示最大获取消息的总长度(间接的表示消息的条数).根据offset,可以找到此消息所在segment文件,然后根据segment的最小offset取差值,得到它在file中的相对位置,直接读取输出即可</w:t>
      </w:r>
      <w:r w:rsidR="004D462D" w:rsidRPr="0009047B">
        <w:rPr>
          <w:rFonts w:asciiTheme="minorEastAsia" w:hAnsiTheme="minorEastAsia" w:hint="eastAsia"/>
          <w:szCs w:val="21"/>
        </w:rPr>
        <w:t>.</w:t>
      </w:r>
    </w:p>
    <w:p w:rsidR="005E44BC" w:rsidRPr="0009047B" w:rsidRDefault="005E44BC" w:rsidP="005E44BC">
      <w:pPr>
        <w:jc w:val="left"/>
        <w:rPr>
          <w:rFonts w:asciiTheme="minorEastAsia" w:hAnsiTheme="minorEastAsia"/>
          <w:szCs w:val="21"/>
        </w:rPr>
      </w:pPr>
      <w:r w:rsidRPr="0009047B">
        <w:rPr>
          <w:rFonts w:asciiTheme="minorEastAsia" w:hAnsiTheme="minorEastAsia" w:hint="eastAsia"/>
          <w:szCs w:val="21"/>
        </w:rPr>
        <w:t xml:space="preserve">    日志文件的删除策略非常简单:启动一个后台线程定期扫描log file列表,把保存时间超过阀值的文件直接删除(根据文件的创建时间).为了避免删除文件时仍然有read操作(consumer消费),采取copy-on-write方式.</w:t>
      </w:r>
    </w:p>
    <w:p w:rsidR="00F9600B" w:rsidRPr="0009047B" w:rsidRDefault="00F9600B" w:rsidP="005E44BC">
      <w:pPr>
        <w:jc w:val="left"/>
        <w:rPr>
          <w:rFonts w:asciiTheme="minorEastAsia" w:hAnsiTheme="minorEastAsia"/>
          <w:szCs w:val="21"/>
        </w:rPr>
      </w:pPr>
      <w:r w:rsidRPr="0009047B">
        <w:rPr>
          <w:rFonts w:asciiTheme="minorEastAsia" w:hAnsiTheme="minorEastAsia" w:hint="eastAsia"/>
          <w:szCs w:val="21"/>
        </w:rPr>
        <w:tab/>
        <w:t>8、分配</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ab/>
        <w:t>kafka使用zookeeper来存储一些meta信息,并使用了zookeeper watch机制来发现meta信息的变更并作出相应的动作(比如consumer失效,触发负载均衡等)</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1) Broker node registry: 当一个kafka broker启动后,首先会向zookeeper注册自己的节点信息(临时znode),同时当broker和zookeeper断开连接时,此znode也会被删除</w:t>
      </w:r>
      <w:r w:rsidR="00FE08F8" w:rsidRPr="0009047B">
        <w:rPr>
          <w:rFonts w:asciiTheme="minorEastAsia" w:hAnsiTheme="minorEastAsia" w:hint="eastAsia"/>
          <w:szCs w:val="21"/>
        </w:rPr>
        <w:t>.</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lastRenderedPageBreak/>
        <w:t xml:space="preserve">    格式: /broker/ids/[0...N]   --&gt;host:port;其中[0..N]表示broker id,每个broker的配置文件中都需要指定一个数字类型的id(全局不可重复),znode的值为此broker的host:port信息.</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2) Broker Topic Registry: 当一个broker启动时,会向zookeeper注册自己持有的topic和partitions信息,仍然是一个临时</w:t>
      </w:r>
      <w:r w:rsidR="00FE08F8" w:rsidRPr="0009047B">
        <w:rPr>
          <w:rFonts w:asciiTheme="minorEastAsia" w:hAnsiTheme="minorEastAsia" w:hint="eastAsia"/>
          <w:szCs w:val="21"/>
        </w:rPr>
        <w:t>znode.</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格式: /broker/topics/[topic]/[0...N]  其中[0..N]表示partition索引号.</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3) Consumer and Consumer group: 每个consumer客户端被创建时,会向zookeeper注册自己的信息;此作用主要是为了"负载均衡</w:t>
      </w:r>
      <w:r w:rsidR="00FE08F8" w:rsidRPr="0009047B">
        <w:rPr>
          <w:rFonts w:asciiTheme="minorEastAsia" w:hAnsiTheme="minorEastAsia" w:hint="eastAsia"/>
          <w:szCs w:val="21"/>
        </w:rPr>
        <w:t>".</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一个group中的多个consumer可以交错的消费一个topic的所有partitions;简而言之,保证此topic的所有partitions都能被此group所消费,且消费时为了性能考虑,让partition相对均衡的分散到每个consumer上.</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4) Consumer id Registry: 每个consumer都有一个唯一的ID(host:uuid,可以通过配置文件指定,也可以由系统生成),此id用来标记消费者信息</w:t>
      </w:r>
      <w:r w:rsidR="00FE08F8" w:rsidRPr="0009047B">
        <w:rPr>
          <w:rFonts w:asciiTheme="minorEastAsia" w:hAnsiTheme="minorEastAsia" w:hint="eastAsia"/>
          <w:szCs w:val="21"/>
        </w:rPr>
        <w:t>.</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格式: /consumers/[group_id]/ids/[consumer_id]</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仍然是一个临时的znode,此节点的值为{"topic_name":#streams...},即表示此consumer目前所消费的topic + partitions列表</w:t>
      </w:r>
      <w:r w:rsidR="00FE08F8" w:rsidRPr="0009047B">
        <w:rPr>
          <w:rFonts w:asciiTheme="minorEastAsia" w:hAnsiTheme="minorEastAsia" w:hint="eastAsia"/>
          <w:szCs w:val="21"/>
        </w:rPr>
        <w:t>.</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5) Consumer offset Tracking: 用来跟踪每个consumer目前所消费的partition中最大的offset.</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格式: /consumers/[group_id]/offsets/[topic]/[broker_id-</w:t>
      </w:r>
      <w:r w:rsidR="00032C87" w:rsidRPr="0009047B">
        <w:rPr>
          <w:rFonts w:asciiTheme="minorEastAsia" w:hAnsiTheme="minorEastAsia" w:hint="eastAsia"/>
          <w:szCs w:val="21"/>
        </w:rPr>
        <w:t>partition_id]</w:t>
      </w:r>
      <w:r w:rsidR="00FE08F8" w:rsidRPr="0009047B">
        <w:rPr>
          <w:rFonts w:asciiTheme="minorEastAsia" w:hAnsiTheme="minorEastAsia" w:hint="eastAsia"/>
          <w:szCs w:val="21"/>
        </w:rPr>
        <w:t>--&gt;offset_value</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此znode为持久节点,可以看出offset跟group_id有关,以表明当group中一个消费者失效,其他consumer可以继续消费.</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6) Partition Owner registry: 用来标记partition被哪个consumer消费.临时</w:t>
      </w:r>
      <w:r w:rsidR="00997C50" w:rsidRPr="0009047B">
        <w:rPr>
          <w:rFonts w:asciiTheme="minorEastAsia" w:hAnsiTheme="minorEastAsia" w:hint="eastAsia"/>
          <w:szCs w:val="21"/>
        </w:rPr>
        <w:t>znode</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格式: /consumers/[group_id]/owners/[to</w:t>
      </w:r>
      <w:r w:rsidR="00997C50" w:rsidRPr="0009047B">
        <w:rPr>
          <w:rFonts w:asciiTheme="minorEastAsia" w:hAnsiTheme="minorEastAsia" w:hint="eastAsia"/>
          <w:szCs w:val="21"/>
        </w:rPr>
        <w:t xml:space="preserve">pic]/[broker_id-partition_id] </w:t>
      </w:r>
      <w:r w:rsidRPr="0009047B">
        <w:rPr>
          <w:rFonts w:asciiTheme="minorEastAsia" w:hAnsiTheme="minorEastAsia" w:hint="eastAsia"/>
          <w:szCs w:val="21"/>
        </w:rPr>
        <w:t>--&gt;consumer_node_id当consumer启动时,所触发的操作:</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A) 首先进行</w:t>
      </w:r>
      <w:r w:rsidR="00997C50" w:rsidRPr="0009047B">
        <w:rPr>
          <w:rFonts w:asciiTheme="minorEastAsia" w:hAnsiTheme="minorEastAsia" w:hint="eastAsia"/>
          <w:szCs w:val="21"/>
        </w:rPr>
        <w:t>"Consumer id Registry";</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B) 然后在"Consumer id Registry"节点下注册一个watch用来监听当前group中其他consumer的"leave"和"join";只要此znode path下节点列表变更,都会触发此group下consumer的负载均衡.(比如一个consumer失效,那么其他consumer接管partitions).</w:t>
      </w:r>
    </w:p>
    <w:p w:rsidR="00F9600B" w:rsidRPr="0009047B" w:rsidRDefault="00F9600B" w:rsidP="00F9600B">
      <w:pPr>
        <w:jc w:val="left"/>
        <w:rPr>
          <w:rFonts w:asciiTheme="minorEastAsia" w:hAnsiTheme="minorEastAsia"/>
          <w:szCs w:val="21"/>
        </w:rPr>
      </w:pPr>
      <w:r w:rsidRPr="0009047B">
        <w:rPr>
          <w:rFonts w:asciiTheme="minorEastAsia" w:hAnsiTheme="minorEastAsia" w:hint="eastAsia"/>
          <w:szCs w:val="21"/>
        </w:rPr>
        <w:t xml:space="preserve">    C) 在"Broker id registry"节点下,注册一个watch用来监听broker的存活情况;如果broker列表变更,将会触发所有的groups下的consumer重新balance.</w:t>
      </w:r>
    </w:p>
    <w:p w:rsidR="00F9600B" w:rsidRPr="0009047B" w:rsidRDefault="0064250D" w:rsidP="0064250D">
      <w:pPr>
        <w:jc w:val="center"/>
        <w:rPr>
          <w:rFonts w:asciiTheme="minorEastAsia" w:hAnsiTheme="minorEastAsia"/>
          <w:szCs w:val="21"/>
        </w:rPr>
      </w:pPr>
      <w:r w:rsidRPr="0009047B">
        <w:rPr>
          <w:rFonts w:asciiTheme="minorEastAsia" w:hAnsiTheme="minorEastAsia"/>
          <w:noProof/>
          <w:szCs w:val="21"/>
        </w:rPr>
        <w:lastRenderedPageBreak/>
        <w:drawing>
          <wp:inline distT="0" distB="0" distL="0" distR="0">
            <wp:extent cx="1936115" cy="3496310"/>
            <wp:effectExtent l="1905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936115" cy="3496310"/>
                    </a:xfrm>
                    <a:prstGeom prst="rect">
                      <a:avLst/>
                    </a:prstGeom>
                    <a:noFill/>
                    <a:ln w="9525">
                      <a:noFill/>
                      <a:miter lim="800000"/>
                      <a:headEnd/>
                      <a:tailEnd/>
                    </a:ln>
                  </pic:spPr>
                </pic:pic>
              </a:graphicData>
            </a:graphic>
          </wp:inline>
        </w:drawing>
      </w:r>
    </w:p>
    <w:p w:rsidR="007828BD" w:rsidRPr="0009047B" w:rsidRDefault="007828BD" w:rsidP="007828BD">
      <w:pPr>
        <w:jc w:val="left"/>
        <w:rPr>
          <w:rFonts w:asciiTheme="minorEastAsia" w:hAnsiTheme="minorEastAsia"/>
          <w:szCs w:val="21"/>
        </w:rPr>
      </w:pPr>
      <w:r w:rsidRPr="0009047B">
        <w:rPr>
          <w:rFonts w:asciiTheme="minorEastAsia" w:hAnsiTheme="minorEastAsia" w:hint="eastAsia"/>
          <w:szCs w:val="21"/>
        </w:rPr>
        <w:tab/>
        <w:t>1) Producer端使用zookeeper用来"发现"broker列表,以及和Topic下每个partition leader建立socket连接并发送消息.</w:t>
      </w:r>
    </w:p>
    <w:p w:rsidR="007828BD" w:rsidRPr="0009047B" w:rsidRDefault="007828BD" w:rsidP="007828BD">
      <w:pPr>
        <w:jc w:val="left"/>
        <w:rPr>
          <w:rFonts w:asciiTheme="minorEastAsia" w:hAnsiTheme="minorEastAsia"/>
          <w:szCs w:val="21"/>
        </w:rPr>
      </w:pPr>
      <w:r w:rsidRPr="0009047B">
        <w:rPr>
          <w:rFonts w:asciiTheme="minorEastAsia" w:hAnsiTheme="minorEastAsia" w:hint="eastAsia"/>
          <w:szCs w:val="21"/>
        </w:rPr>
        <w:t xml:space="preserve">    2) Broker端使用zookeeper用来注册broker信息,已经监测partition leader存活性.</w:t>
      </w:r>
    </w:p>
    <w:p w:rsidR="00F9600B" w:rsidRPr="0009047B" w:rsidRDefault="007828BD" w:rsidP="007828BD">
      <w:pPr>
        <w:jc w:val="left"/>
        <w:rPr>
          <w:rFonts w:asciiTheme="minorEastAsia" w:hAnsiTheme="minorEastAsia"/>
          <w:szCs w:val="21"/>
        </w:rPr>
      </w:pPr>
      <w:r w:rsidRPr="0009047B">
        <w:rPr>
          <w:rFonts w:asciiTheme="minorEastAsia" w:hAnsiTheme="minorEastAsia" w:hint="eastAsia"/>
          <w:szCs w:val="21"/>
        </w:rPr>
        <w:t xml:space="preserve">    3) Consumer端使用zookeeper用来注册consumer信息,其中包括consumer消费的partition列表等,同时也用来发现broker列表,并和partition leader建立socket连接,并获取消息.</w:t>
      </w:r>
    </w:p>
    <w:p w:rsidR="00622A62" w:rsidRPr="0009047B" w:rsidRDefault="00622A62" w:rsidP="007828BD">
      <w:pPr>
        <w:jc w:val="left"/>
        <w:rPr>
          <w:rFonts w:asciiTheme="minorEastAsia" w:hAnsiTheme="minorEastAsia"/>
          <w:szCs w:val="21"/>
        </w:rPr>
      </w:pPr>
      <w:r w:rsidRPr="0009047B">
        <w:rPr>
          <w:rFonts w:asciiTheme="minorEastAsia" w:hAnsiTheme="minorEastAsia" w:hint="eastAsia"/>
          <w:szCs w:val="21"/>
        </w:rPr>
        <w:t>四、主要配置</w:t>
      </w:r>
    </w:p>
    <w:p w:rsidR="00622A62" w:rsidRPr="0009047B" w:rsidRDefault="00622A62" w:rsidP="007828BD">
      <w:pPr>
        <w:jc w:val="left"/>
        <w:rPr>
          <w:rFonts w:asciiTheme="minorEastAsia" w:hAnsiTheme="minorEastAsia"/>
          <w:szCs w:val="21"/>
        </w:rPr>
      </w:pPr>
      <w:r w:rsidRPr="0009047B">
        <w:rPr>
          <w:rFonts w:asciiTheme="minorEastAsia" w:hAnsiTheme="minorEastAsia" w:hint="eastAsia"/>
          <w:szCs w:val="21"/>
        </w:rPr>
        <w:tab/>
        <w:t>1、Broker配置</w:t>
      </w:r>
    </w:p>
    <w:p w:rsidR="00622A62" w:rsidRPr="0009047B" w:rsidRDefault="00622A62" w:rsidP="00393D10">
      <w:pPr>
        <w:jc w:val="center"/>
        <w:rPr>
          <w:rFonts w:asciiTheme="minorEastAsia" w:hAnsiTheme="minorEastAsia"/>
          <w:szCs w:val="21"/>
        </w:rPr>
      </w:pPr>
      <w:r w:rsidRPr="0009047B">
        <w:rPr>
          <w:rFonts w:asciiTheme="minorEastAsia" w:hAnsiTheme="minorEastAsia" w:hint="eastAsia"/>
          <w:noProof/>
          <w:szCs w:val="21"/>
        </w:rPr>
        <w:lastRenderedPageBreak/>
        <w:drawing>
          <wp:inline distT="0" distB="0" distL="0" distR="0">
            <wp:extent cx="5248275" cy="571690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248275" cy="5716905"/>
                    </a:xfrm>
                    <a:prstGeom prst="rect">
                      <a:avLst/>
                    </a:prstGeom>
                    <a:noFill/>
                    <a:ln w="9525">
                      <a:noFill/>
                      <a:miter lim="800000"/>
                      <a:headEnd/>
                      <a:tailEnd/>
                    </a:ln>
                  </pic:spPr>
                </pic:pic>
              </a:graphicData>
            </a:graphic>
          </wp:inline>
        </w:drawing>
      </w:r>
    </w:p>
    <w:p w:rsidR="00393D10" w:rsidRPr="0009047B" w:rsidRDefault="00393D10" w:rsidP="007828BD">
      <w:pPr>
        <w:jc w:val="left"/>
        <w:rPr>
          <w:rFonts w:asciiTheme="minorEastAsia" w:hAnsiTheme="minorEastAsia"/>
          <w:szCs w:val="21"/>
        </w:rPr>
      </w:pPr>
      <w:r w:rsidRPr="0009047B">
        <w:rPr>
          <w:rFonts w:asciiTheme="minorEastAsia" w:hAnsiTheme="minorEastAsia" w:hint="eastAsia"/>
          <w:szCs w:val="21"/>
        </w:rPr>
        <w:tab/>
        <w:t>2.Consumer主要配置</w:t>
      </w:r>
    </w:p>
    <w:p w:rsidR="00393D10" w:rsidRPr="0009047B" w:rsidRDefault="00393D10" w:rsidP="007828BD">
      <w:pPr>
        <w:jc w:val="left"/>
        <w:rPr>
          <w:rFonts w:asciiTheme="minorEastAsia" w:hAnsiTheme="minorEastAsia"/>
          <w:szCs w:val="21"/>
        </w:rPr>
      </w:pPr>
      <w:r w:rsidRPr="0009047B">
        <w:rPr>
          <w:rFonts w:asciiTheme="minorEastAsia" w:hAnsiTheme="minorEastAsia" w:hint="eastAsia"/>
          <w:noProof/>
          <w:szCs w:val="21"/>
        </w:rPr>
        <w:drawing>
          <wp:inline distT="0" distB="0" distL="0" distR="0">
            <wp:extent cx="5274310" cy="211995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274310" cy="2119954"/>
                    </a:xfrm>
                    <a:prstGeom prst="rect">
                      <a:avLst/>
                    </a:prstGeom>
                    <a:noFill/>
                    <a:ln w="9525">
                      <a:noFill/>
                      <a:miter lim="800000"/>
                      <a:headEnd/>
                      <a:tailEnd/>
                    </a:ln>
                  </pic:spPr>
                </pic:pic>
              </a:graphicData>
            </a:graphic>
          </wp:inline>
        </w:drawing>
      </w:r>
    </w:p>
    <w:p w:rsidR="00393D10" w:rsidRPr="0009047B" w:rsidRDefault="002E6C3C" w:rsidP="007828BD">
      <w:pPr>
        <w:jc w:val="left"/>
        <w:rPr>
          <w:rFonts w:asciiTheme="minorEastAsia" w:hAnsiTheme="minorEastAsia"/>
          <w:szCs w:val="21"/>
        </w:rPr>
      </w:pPr>
      <w:r w:rsidRPr="0009047B">
        <w:rPr>
          <w:rFonts w:asciiTheme="minorEastAsia" w:hAnsiTheme="minorEastAsia" w:hint="eastAsia"/>
          <w:szCs w:val="21"/>
        </w:rPr>
        <w:t>3.Producer主要配置</w:t>
      </w:r>
    </w:p>
    <w:p w:rsidR="002E6C3C" w:rsidRPr="0009047B" w:rsidRDefault="002E6C3C" w:rsidP="007828BD">
      <w:pPr>
        <w:jc w:val="left"/>
        <w:rPr>
          <w:rFonts w:asciiTheme="minorEastAsia" w:hAnsiTheme="minorEastAsia"/>
          <w:szCs w:val="21"/>
        </w:rPr>
      </w:pPr>
      <w:r w:rsidRPr="0009047B">
        <w:rPr>
          <w:rFonts w:asciiTheme="minorEastAsia" w:hAnsiTheme="minorEastAsia"/>
          <w:noProof/>
          <w:szCs w:val="21"/>
        </w:rPr>
        <w:lastRenderedPageBreak/>
        <w:drawing>
          <wp:inline distT="0" distB="0" distL="0" distR="0">
            <wp:extent cx="5274310" cy="3806608"/>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5274310" cy="3806608"/>
                    </a:xfrm>
                    <a:prstGeom prst="rect">
                      <a:avLst/>
                    </a:prstGeom>
                    <a:noFill/>
                    <a:ln w="9525">
                      <a:noFill/>
                      <a:miter lim="800000"/>
                      <a:headEnd/>
                      <a:tailEnd/>
                    </a:ln>
                  </pic:spPr>
                </pic:pic>
              </a:graphicData>
            </a:graphic>
          </wp:inline>
        </w:drawing>
      </w:r>
    </w:p>
    <w:p w:rsidR="00870C2A" w:rsidRPr="0009047B" w:rsidRDefault="00870C2A" w:rsidP="007828BD">
      <w:pPr>
        <w:jc w:val="left"/>
        <w:rPr>
          <w:rFonts w:asciiTheme="minorEastAsia" w:hAnsiTheme="minorEastAsia"/>
          <w:szCs w:val="21"/>
        </w:rPr>
      </w:pPr>
    </w:p>
    <w:p w:rsidR="00870C2A" w:rsidRPr="0009047B" w:rsidRDefault="00870C2A" w:rsidP="007828BD">
      <w:pPr>
        <w:jc w:val="left"/>
        <w:rPr>
          <w:rFonts w:asciiTheme="minorEastAsia" w:hAnsiTheme="minorEastAsia"/>
          <w:szCs w:val="21"/>
        </w:rPr>
      </w:pPr>
      <w:r w:rsidRPr="0009047B">
        <w:rPr>
          <w:rFonts w:asciiTheme="minorEastAsia" w:hAnsiTheme="minorEastAsia" w:hint="eastAsia"/>
          <w:szCs w:val="21"/>
        </w:rPr>
        <w:t>以上是关于kafka一些基础说明，在其中我们知道如果要kafka正常运行，必须配置zookeeper，否则无论是kafka集群还是客户端的生存者和消费者都无法正常的工作的，以下是对zookeeper进行一些简单的介绍</w:t>
      </w:r>
      <w:r w:rsidR="00165C76" w:rsidRPr="0009047B">
        <w:rPr>
          <w:rFonts w:asciiTheme="minorEastAsia" w:hAnsiTheme="minorEastAsia" w:hint="eastAsia"/>
          <w:szCs w:val="21"/>
        </w:rPr>
        <w:t>：</w:t>
      </w:r>
    </w:p>
    <w:p w:rsidR="00990A47" w:rsidRPr="0009047B" w:rsidRDefault="00990A47" w:rsidP="007828BD">
      <w:pPr>
        <w:jc w:val="left"/>
        <w:rPr>
          <w:rFonts w:asciiTheme="minorEastAsia" w:hAnsiTheme="minorEastAsia"/>
          <w:szCs w:val="21"/>
        </w:rPr>
      </w:pPr>
      <w:r w:rsidRPr="0009047B">
        <w:rPr>
          <w:rFonts w:asciiTheme="minorEastAsia" w:hAnsiTheme="minorEastAsia" w:hint="eastAsia"/>
          <w:szCs w:val="21"/>
        </w:rPr>
        <w:t>五、zookeeper集群</w:t>
      </w:r>
    </w:p>
    <w:p w:rsidR="00165C76" w:rsidRPr="0009047B" w:rsidRDefault="00165C76" w:rsidP="007828BD">
      <w:pPr>
        <w:jc w:val="left"/>
        <w:rPr>
          <w:rFonts w:asciiTheme="minorEastAsia" w:hAnsiTheme="minorEastAsia"/>
          <w:szCs w:val="21"/>
        </w:rPr>
      </w:pPr>
      <w:r w:rsidRPr="0009047B">
        <w:rPr>
          <w:rFonts w:asciiTheme="minorEastAsia" w:hAnsiTheme="minorEastAsia" w:hint="eastAsia"/>
          <w:szCs w:val="21"/>
        </w:rPr>
        <w:tab/>
        <w:t>zookeeper是一个为分布式应用提供一致性服务的软件，它是开源的Hadoop项目的一个子项目，并根据google发表的一篇论文来实现的。zookeeper为分布式系统提供了高笑且易于使用的协同服务，它可以为分布式应用提供相当多的服务，诸如统一命名服务，配置管理，状态同步和组服务等。zookeeper接口简单，我们不必过多地纠结在分布式系统编程难于处理的同步和一致性问题上，你可以使用zookeeper提供的现成(off-the-shelf)服务来实现来实现分布式系统额配置管理，组管理，Leader选举等功能。</w:t>
      </w:r>
    </w:p>
    <w:p w:rsidR="000A40F8" w:rsidRPr="0009047B" w:rsidRDefault="00165C76" w:rsidP="007828BD">
      <w:pPr>
        <w:jc w:val="left"/>
        <w:rPr>
          <w:rFonts w:asciiTheme="minorEastAsia" w:hAnsiTheme="minorEastAsia"/>
          <w:szCs w:val="21"/>
        </w:rPr>
      </w:pPr>
      <w:r w:rsidRPr="0009047B">
        <w:rPr>
          <w:rFonts w:asciiTheme="minorEastAsia" w:hAnsiTheme="minorEastAsia" w:hint="eastAsia"/>
          <w:szCs w:val="21"/>
        </w:rPr>
        <w:tab/>
        <w:t>zookeeper集群的安装</w:t>
      </w:r>
      <w:r w:rsidR="000A40F8" w:rsidRPr="0009047B">
        <w:rPr>
          <w:rFonts w:asciiTheme="minorEastAsia" w:hAnsiTheme="minorEastAsia" w:hint="eastAsia"/>
          <w:szCs w:val="21"/>
        </w:rPr>
        <w:t>,准备三台服务器server1:192.168.0.1,server2:192.168.0.2,</w:t>
      </w:r>
    </w:p>
    <w:p w:rsidR="00165C76" w:rsidRPr="0009047B" w:rsidRDefault="000A40F8" w:rsidP="007828BD">
      <w:pPr>
        <w:jc w:val="left"/>
        <w:rPr>
          <w:rFonts w:asciiTheme="minorEastAsia" w:hAnsiTheme="minorEastAsia"/>
          <w:szCs w:val="21"/>
        </w:rPr>
      </w:pPr>
      <w:r w:rsidRPr="0009047B">
        <w:rPr>
          <w:rFonts w:asciiTheme="minorEastAsia" w:hAnsiTheme="minorEastAsia" w:hint="eastAsia"/>
          <w:szCs w:val="21"/>
        </w:rPr>
        <w:tab/>
        <w:t>server3:192.168.0.3.</w:t>
      </w:r>
    </w:p>
    <w:p w:rsidR="000A40F8" w:rsidRPr="0009047B" w:rsidRDefault="000A40F8" w:rsidP="007828BD">
      <w:pPr>
        <w:jc w:val="left"/>
        <w:rPr>
          <w:rFonts w:asciiTheme="minorEastAsia" w:hAnsiTheme="minorEastAsia"/>
          <w:szCs w:val="21"/>
        </w:rPr>
      </w:pPr>
      <w:r w:rsidRPr="0009047B">
        <w:rPr>
          <w:rFonts w:asciiTheme="minorEastAsia" w:hAnsiTheme="minorEastAsia" w:hint="eastAsia"/>
          <w:szCs w:val="21"/>
        </w:rPr>
        <w:tab/>
        <w:t>1)下载zookeeper</w:t>
      </w:r>
    </w:p>
    <w:p w:rsidR="000A40F8" w:rsidRPr="0009047B" w:rsidRDefault="00165C76" w:rsidP="007828BD">
      <w:pPr>
        <w:jc w:val="left"/>
        <w:rPr>
          <w:rFonts w:asciiTheme="minorEastAsia" w:hAnsiTheme="minorEastAsia"/>
          <w:szCs w:val="21"/>
        </w:rPr>
      </w:pPr>
      <w:r w:rsidRPr="0009047B">
        <w:rPr>
          <w:rFonts w:asciiTheme="minorEastAsia" w:hAnsiTheme="minorEastAsia" w:hint="eastAsia"/>
          <w:szCs w:val="21"/>
        </w:rPr>
        <w:tab/>
      </w:r>
      <w:r w:rsidR="000A40F8" w:rsidRPr="0009047B">
        <w:rPr>
          <w:rFonts w:asciiTheme="minorEastAsia" w:hAnsiTheme="minorEastAsia" w:hint="eastAsia"/>
          <w:szCs w:val="21"/>
        </w:rPr>
        <w:t>到http://zookeeper.apache.org/releases.html去下载最新版本Zookeeper-3.4.5的安装包zookeeper-3.4.5.tar.gz.将文件保存server1的~目录下</w:t>
      </w:r>
    </w:p>
    <w:p w:rsidR="000A40F8" w:rsidRPr="0009047B" w:rsidRDefault="000A40F8" w:rsidP="007828BD">
      <w:pPr>
        <w:jc w:val="left"/>
        <w:rPr>
          <w:rFonts w:asciiTheme="minorEastAsia" w:hAnsiTheme="minorEastAsia"/>
          <w:szCs w:val="21"/>
        </w:rPr>
      </w:pPr>
      <w:r w:rsidRPr="0009047B">
        <w:rPr>
          <w:rFonts w:asciiTheme="minorEastAsia" w:hAnsiTheme="minorEastAsia" w:hint="eastAsia"/>
          <w:szCs w:val="21"/>
        </w:rPr>
        <w:tab/>
        <w:t>2)安装zookeeper</w:t>
      </w:r>
    </w:p>
    <w:p w:rsidR="000A40F8" w:rsidRPr="0009047B" w:rsidRDefault="000A40F8" w:rsidP="007828BD">
      <w:pPr>
        <w:jc w:val="left"/>
        <w:rPr>
          <w:rFonts w:asciiTheme="minorEastAsia" w:hAnsiTheme="minorEastAsia"/>
          <w:szCs w:val="21"/>
        </w:rPr>
      </w:pPr>
      <w:r w:rsidRPr="0009047B">
        <w:rPr>
          <w:rFonts w:asciiTheme="minorEastAsia" w:hAnsiTheme="minorEastAsia" w:hint="eastAsia"/>
          <w:szCs w:val="21"/>
        </w:rPr>
        <w:tab/>
        <w:t>先在服务器server分别执行a-c步骤</w:t>
      </w:r>
    </w:p>
    <w:p w:rsidR="000A40F8" w:rsidRPr="0009047B" w:rsidRDefault="000A40F8" w:rsidP="007828BD">
      <w:pPr>
        <w:jc w:val="left"/>
        <w:rPr>
          <w:rFonts w:asciiTheme="minorEastAsia" w:hAnsiTheme="minorEastAsia"/>
          <w:szCs w:val="21"/>
        </w:rPr>
      </w:pPr>
      <w:r w:rsidRPr="0009047B">
        <w:rPr>
          <w:rFonts w:asciiTheme="minorEastAsia" w:hAnsiTheme="minorEastAsia" w:hint="eastAsia"/>
          <w:szCs w:val="21"/>
        </w:rPr>
        <w:tab/>
        <w:t>a)解压</w:t>
      </w:r>
      <w:r w:rsidRPr="0009047B">
        <w:rPr>
          <w:rFonts w:asciiTheme="minorEastAsia" w:hAnsiTheme="minorEastAsia" w:hint="eastAsia"/>
          <w:szCs w:val="21"/>
        </w:rPr>
        <w:tab/>
      </w:r>
    </w:p>
    <w:p w:rsidR="000A40F8" w:rsidRPr="0009047B" w:rsidRDefault="000A40F8" w:rsidP="007828BD">
      <w:pPr>
        <w:jc w:val="left"/>
        <w:rPr>
          <w:rFonts w:asciiTheme="minorEastAsia" w:hAnsiTheme="minorEastAsia"/>
          <w:szCs w:val="21"/>
        </w:rPr>
      </w:pPr>
      <w:r w:rsidRPr="0009047B">
        <w:rPr>
          <w:rFonts w:asciiTheme="minorEastAsia" w:hAnsiTheme="minorEastAsia" w:hint="eastAsia"/>
          <w:szCs w:val="21"/>
        </w:rPr>
        <w:tab/>
        <w:t>tar -zxvf zookeeper-3.4.5.tar.gz</w:t>
      </w:r>
    </w:p>
    <w:p w:rsidR="000A40F8" w:rsidRPr="0009047B" w:rsidRDefault="000A40F8" w:rsidP="00AF55C8">
      <w:pPr>
        <w:jc w:val="left"/>
        <w:rPr>
          <w:rFonts w:asciiTheme="minorEastAsia" w:hAnsiTheme="minorEastAsia"/>
          <w:szCs w:val="21"/>
        </w:rPr>
      </w:pPr>
      <w:r w:rsidRPr="0009047B">
        <w:rPr>
          <w:rFonts w:asciiTheme="minorEastAsia" w:hAnsiTheme="minorEastAsia" w:hint="eastAsia"/>
          <w:szCs w:val="21"/>
        </w:rPr>
        <w:tab/>
        <w:t>解压完成后在目录~下会发现多出一个目录zookeeper-3.4.5</w:t>
      </w:r>
      <w:r w:rsidR="00AF55C8" w:rsidRPr="0009047B">
        <w:rPr>
          <w:rFonts w:asciiTheme="minorEastAsia" w:hAnsiTheme="minorEastAsia" w:hint="eastAsia"/>
          <w:szCs w:val="21"/>
        </w:rPr>
        <w:t>,重新命令为zookeeper</w:t>
      </w:r>
    </w:p>
    <w:p w:rsidR="000A40F8" w:rsidRPr="0009047B" w:rsidRDefault="000A40F8" w:rsidP="007828BD">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hint="eastAsia"/>
          <w:szCs w:val="21"/>
        </w:rPr>
        <w:t>b）配置</w:t>
      </w:r>
    </w:p>
    <w:p w:rsidR="000A40F8" w:rsidRPr="0009047B" w:rsidRDefault="00AF55C8" w:rsidP="007828BD">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将conf/zoo_sample.cfg拷贝一份命名为zoo.cfg，也放在conf目录下。然后按照如下值修改其中的配置：</w:t>
      </w:r>
    </w:p>
    <w:p w:rsidR="00AF55C8" w:rsidRPr="0009047B" w:rsidRDefault="00AF55C8" w:rsidP="00AF55C8">
      <w:pPr>
        <w:jc w:val="left"/>
        <w:rPr>
          <w:rFonts w:asciiTheme="minorEastAsia" w:hAnsiTheme="minorEastAsia"/>
          <w:szCs w:val="21"/>
        </w:rPr>
      </w:pPr>
      <w:r w:rsidRPr="0009047B">
        <w:rPr>
          <w:rFonts w:asciiTheme="minorEastAsia" w:hAnsiTheme="minorEastAsia" w:hint="eastAsia"/>
          <w:szCs w:val="21"/>
        </w:rPr>
        <w:lastRenderedPageBreak/>
        <w:tab/>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The number of milliseconds of each tick</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tickTime=2000</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xml:space="preserve"># The number of ticks that the initial </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synchronization phase can take</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initLimit=10</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xml:space="preserve"># The number of ticks that can pass between </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sending a request and getting an acknowledgement</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syncLimit=5</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the directory where the snapshot is stored.</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xml:space="preserve"># do not use /tmp for storage, /tmp here is just </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example sakes.</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dataDir=/</w:t>
      </w:r>
      <w:r w:rsidR="00AF55C8" w:rsidRPr="0009047B">
        <w:rPr>
          <w:rFonts w:asciiTheme="minorEastAsia" w:hAnsiTheme="minorEastAsia" w:hint="eastAsia"/>
          <w:szCs w:val="21"/>
        </w:rPr>
        <w:t>home/wwb</w:t>
      </w:r>
      <w:r w:rsidR="00AF55C8" w:rsidRPr="0009047B">
        <w:rPr>
          <w:rFonts w:asciiTheme="minorEastAsia" w:hAnsiTheme="minorEastAsia"/>
          <w:szCs w:val="21"/>
        </w:rPr>
        <w:t>/zookeeper /data</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dataLogDir=/</w:t>
      </w:r>
      <w:r w:rsidR="00AF55C8" w:rsidRPr="0009047B">
        <w:rPr>
          <w:rFonts w:asciiTheme="minorEastAsia" w:hAnsiTheme="minorEastAsia" w:hint="eastAsia"/>
          <w:szCs w:val="21"/>
        </w:rPr>
        <w:t>home/wwb</w:t>
      </w:r>
      <w:r w:rsidR="00AF55C8" w:rsidRPr="0009047B">
        <w:rPr>
          <w:rFonts w:asciiTheme="minorEastAsia" w:hAnsiTheme="minorEastAsia"/>
          <w:szCs w:val="21"/>
        </w:rPr>
        <w:t>/zookeeper/logs</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the port at which the clients will connect</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clientPort=2181</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xml:space="preserve"># Be sure to read the maintenance section of the </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administrator guide before turning on autopurge.</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http://zookeeper.apache.org/doc/current/zookeeperAdmin.html#sc_maintenance</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The number of snapshots to retain in dataDir</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autopurge.snapRetainCount=3</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Purge task interval in hours</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 Set to "0" to disable auto purge feature</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autopurge.purgeInterval=1</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server.1=</w:t>
      </w:r>
      <w:r w:rsidR="00AF55C8" w:rsidRPr="0009047B">
        <w:rPr>
          <w:rFonts w:asciiTheme="minorEastAsia" w:hAnsiTheme="minorEastAsia" w:hint="eastAsia"/>
          <w:szCs w:val="21"/>
        </w:rPr>
        <w:t>192.168.0.1</w:t>
      </w:r>
      <w:r w:rsidR="00AF55C8" w:rsidRPr="0009047B">
        <w:rPr>
          <w:rFonts w:asciiTheme="minorEastAsia" w:hAnsiTheme="minorEastAsia"/>
          <w:szCs w:val="21"/>
        </w:rPr>
        <w:t>:</w:t>
      </w:r>
      <w:r w:rsidR="00AF55C8" w:rsidRPr="0009047B">
        <w:rPr>
          <w:rFonts w:asciiTheme="minorEastAsia" w:hAnsiTheme="minorEastAsia" w:hint="eastAsia"/>
          <w:szCs w:val="21"/>
        </w:rPr>
        <w:t>3888</w:t>
      </w:r>
      <w:r w:rsidR="00AF55C8" w:rsidRPr="0009047B">
        <w:rPr>
          <w:rFonts w:asciiTheme="minorEastAsia" w:hAnsiTheme="minorEastAsia"/>
          <w:szCs w:val="21"/>
        </w:rPr>
        <w:t>:</w:t>
      </w:r>
      <w:r w:rsidR="00AF55C8" w:rsidRPr="0009047B">
        <w:rPr>
          <w:rFonts w:asciiTheme="minorEastAsia" w:hAnsiTheme="minorEastAsia" w:hint="eastAsia"/>
          <w:szCs w:val="21"/>
        </w:rPr>
        <w:t>4888</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server.2=</w:t>
      </w:r>
      <w:r w:rsidR="00AF55C8" w:rsidRPr="0009047B">
        <w:rPr>
          <w:rFonts w:asciiTheme="minorEastAsia" w:hAnsiTheme="minorEastAsia" w:hint="eastAsia"/>
          <w:szCs w:val="21"/>
        </w:rPr>
        <w:t>192.168.0.2</w:t>
      </w:r>
      <w:r w:rsidR="00AF55C8" w:rsidRPr="0009047B">
        <w:rPr>
          <w:rFonts w:asciiTheme="minorEastAsia" w:hAnsiTheme="minorEastAsia"/>
          <w:szCs w:val="21"/>
        </w:rPr>
        <w:t>:</w:t>
      </w:r>
      <w:r w:rsidR="00AF55C8" w:rsidRPr="0009047B">
        <w:rPr>
          <w:rFonts w:asciiTheme="minorEastAsia" w:hAnsiTheme="minorEastAsia" w:hint="eastAsia"/>
          <w:szCs w:val="21"/>
        </w:rPr>
        <w:t>3888</w:t>
      </w:r>
      <w:r w:rsidR="00AF55C8" w:rsidRPr="0009047B">
        <w:rPr>
          <w:rFonts w:asciiTheme="minorEastAsia" w:hAnsiTheme="minorEastAsia"/>
          <w:szCs w:val="21"/>
        </w:rPr>
        <w:t>:</w:t>
      </w:r>
      <w:r w:rsidR="00AF55C8" w:rsidRPr="0009047B">
        <w:rPr>
          <w:rFonts w:asciiTheme="minorEastAsia" w:hAnsiTheme="minorEastAsia" w:hint="eastAsia"/>
          <w:szCs w:val="21"/>
        </w:rPr>
        <w:t>4888</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szCs w:val="21"/>
        </w:rPr>
        <w:t>server.3=</w:t>
      </w:r>
      <w:r w:rsidR="00AF55C8" w:rsidRPr="0009047B">
        <w:rPr>
          <w:rFonts w:asciiTheme="minorEastAsia" w:hAnsiTheme="minorEastAsia" w:hint="eastAsia"/>
          <w:szCs w:val="21"/>
        </w:rPr>
        <w:t>192.168.0.3</w:t>
      </w:r>
      <w:r w:rsidR="00AF55C8" w:rsidRPr="0009047B">
        <w:rPr>
          <w:rFonts w:asciiTheme="minorEastAsia" w:hAnsiTheme="minorEastAsia"/>
          <w:szCs w:val="21"/>
        </w:rPr>
        <w:t>:</w:t>
      </w:r>
      <w:r w:rsidR="00AF55C8" w:rsidRPr="0009047B">
        <w:rPr>
          <w:rFonts w:asciiTheme="minorEastAsia" w:hAnsiTheme="minorEastAsia" w:hint="eastAsia"/>
          <w:szCs w:val="21"/>
        </w:rPr>
        <w:t>3888</w:t>
      </w:r>
      <w:r w:rsidR="00AF55C8" w:rsidRPr="0009047B">
        <w:rPr>
          <w:rFonts w:asciiTheme="minorEastAsia" w:hAnsiTheme="minorEastAsia"/>
          <w:szCs w:val="21"/>
        </w:rPr>
        <w:t>:</w:t>
      </w:r>
      <w:r w:rsidR="00AF55C8" w:rsidRPr="0009047B">
        <w:rPr>
          <w:rFonts w:asciiTheme="minorEastAsia" w:hAnsiTheme="minorEastAsia" w:hint="eastAsia"/>
          <w:szCs w:val="21"/>
        </w:rPr>
        <w:t>4888</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hint="eastAsia"/>
          <w:szCs w:val="21"/>
        </w:rPr>
        <w:t>tickTime：这个时间是作为 Zookeeper 服务器之间或客户端与服务器之间维持心跳的时间间隔，也就是每个 tickTime 时间就会发送一个心跳。</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hint="eastAsia"/>
          <w:szCs w:val="21"/>
        </w:rPr>
        <w:t>dataDir：顾名思义就是 Zookeeper 保存数据的目录，默认情况下，Zookeeper 将写数据的日志文件也保存在这个目录里。</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hint="eastAsia"/>
          <w:szCs w:val="21"/>
        </w:rPr>
        <w:t>clientPort：这个端口就是客户端连接 Zookeeper 服务器的端口，Zookeeper 会监听这个端口，接受客户端的访问请求。</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hint="eastAsia"/>
          <w:szCs w:val="21"/>
        </w:rPr>
        <w:t>initLimit：这个配置项是用来配置 Zookeeper 接受客户端（这里所说的客户端不是用户连接 Zookeeper 服务器的客户端，而是 Zookeeper 服务器集群中连接到 Leader 的 Follower 服务器）初始化连接时最长能忍受多少个心跳时间间隔数。当已经超过 5个心跳的时间（也就是 tickTime）长度后 Zookeeper 服务器还没有收到客户端的返回信息，那么表明这个客户端连接失败。总的时间长度就是 5*2000=10 秒</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hint="eastAsia"/>
          <w:szCs w:val="21"/>
        </w:rPr>
        <w:t>syncLimit：这个配置项标识 Leader 与 Follower 之间发送消息，请求和应答时间长度，最长不能超过多少个 tickTime 的时间长度，总的时间长度就是 2*2000=4 秒</w:t>
      </w:r>
    </w:p>
    <w:p w:rsidR="00AF55C8" w:rsidRPr="0009047B" w:rsidRDefault="00387DC6" w:rsidP="00AF55C8">
      <w:pPr>
        <w:jc w:val="left"/>
        <w:rPr>
          <w:rFonts w:asciiTheme="minorEastAsia" w:hAnsiTheme="minorEastAsia"/>
          <w:szCs w:val="21"/>
        </w:rPr>
      </w:pPr>
      <w:r w:rsidRPr="0009047B">
        <w:rPr>
          <w:rFonts w:asciiTheme="minorEastAsia" w:hAnsiTheme="minorEastAsia" w:hint="eastAsia"/>
          <w:szCs w:val="21"/>
        </w:rPr>
        <w:tab/>
      </w:r>
      <w:r w:rsidR="00AF55C8" w:rsidRPr="0009047B">
        <w:rPr>
          <w:rFonts w:asciiTheme="minorEastAsia" w:hAnsiTheme="minorEastAsia" w:hint="eastAsia"/>
          <w:szCs w:val="21"/>
        </w:rPr>
        <w:t>server.A=B：C：D：其中 A 是一个数字，表示这个是第几号服务器；B 是这个服务器</w:t>
      </w:r>
      <w:r w:rsidR="00AF55C8" w:rsidRPr="0009047B">
        <w:rPr>
          <w:rFonts w:asciiTheme="minorEastAsia" w:hAnsiTheme="minorEastAsia" w:hint="eastAsia"/>
          <w:szCs w:val="21"/>
        </w:rPr>
        <w:lastRenderedPageBreak/>
        <w:t>的 ip 地址；C 表示的是这个服务器与集群中的 Leader 服务器交换信息的端口；D 表示的是万一集群中的 Leader 服务器挂了，需要一个端口来重新进行选举，选出一个新的 Leader，而这个端口就是用来执行选举时服务器相互通信的端口。如果是伪集群的配置方式，由于 B 都是一样，所以不同的 Zookeeper 实例通信端口号不能一样，所以要给它们分配不同的端口号</w:t>
      </w:r>
    </w:p>
    <w:p w:rsidR="000A40F8" w:rsidRPr="0009047B" w:rsidRDefault="00AF55C8" w:rsidP="007828BD">
      <w:pPr>
        <w:jc w:val="left"/>
        <w:rPr>
          <w:rFonts w:asciiTheme="minorEastAsia" w:hAnsiTheme="minorEastAsia"/>
          <w:color w:val="FF0000"/>
          <w:szCs w:val="21"/>
        </w:rPr>
      </w:pPr>
      <w:r w:rsidRPr="0009047B">
        <w:rPr>
          <w:rFonts w:asciiTheme="minorEastAsia" w:hAnsiTheme="minorEastAsia" w:hint="eastAsia"/>
          <w:color w:val="FF0000"/>
          <w:szCs w:val="21"/>
        </w:rPr>
        <w:t>注意:dataDir,dataLogDir中的wwb是当前登录用户名，data，logs目录开始是</w:t>
      </w:r>
      <w:r w:rsidR="000C7840" w:rsidRPr="0009047B">
        <w:rPr>
          <w:rFonts w:asciiTheme="minorEastAsia" w:hAnsiTheme="minorEastAsia" w:hint="eastAsia"/>
          <w:color w:val="FF0000"/>
          <w:szCs w:val="21"/>
        </w:rPr>
        <w:t>不</w:t>
      </w:r>
      <w:r w:rsidRPr="0009047B">
        <w:rPr>
          <w:rFonts w:asciiTheme="minorEastAsia" w:hAnsiTheme="minorEastAsia" w:hint="eastAsia"/>
          <w:color w:val="FF0000"/>
          <w:szCs w:val="21"/>
        </w:rPr>
        <w:t>存在，需要使用mkdir命令创建相应的目录。并且在该目录下创建文件myid,serve1,server2,server3该文件内容分别为1,2,3</w:t>
      </w:r>
      <w:r w:rsidR="00930BED" w:rsidRPr="0009047B">
        <w:rPr>
          <w:rFonts w:asciiTheme="minorEastAsia" w:hAnsiTheme="minorEastAsia" w:hint="eastAsia"/>
          <w:color w:val="FF0000"/>
          <w:szCs w:val="21"/>
        </w:rPr>
        <w:t>。</w:t>
      </w:r>
    </w:p>
    <w:p w:rsidR="00930BED" w:rsidRPr="0009047B" w:rsidRDefault="00930BED" w:rsidP="007828BD">
      <w:pPr>
        <w:jc w:val="left"/>
        <w:rPr>
          <w:rFonts w:asciiTheme="minorEastAsia" w:hAnsiTheme="minorEastAsia"/>
          <w:szCs w:val="21"/>
        </w:rPr>
      </w:pPr>
      <w:r w:rsidRPr="0009047B">
        <w:rPr>
          <w:rFonts w:asciiTheme="minorEastAsia" w:hAnsiTheme="minorEastAsia" w:hint="eastAsia"/>
          <w:szCs w:val="21"/>
        </w:rPr>
        <w:t>针对服务器server2,server3可以将server1复制到相应的目录，不过需要注意dataDir,dataLogDir</w:t>
      </w:r>
      <w:r w:rsidR="003628E1" w:rsidRPr="0009047B">
        <w:rPr>
          <w:rFonts w:asciiTheme="minorEastAsia" w:hAnsiTheme="minorEastAsia" w:hint="eastAsia"/>
          <w:szCs w:val="21"/>
        </w:rPr>
        <w:t>目录,并且文件myid内容分别为2,3</w:t>
      </w:r>
    </w:p>
    <w:p w:rsidR="00DF572B" w:rsidRPr="0009047B" w:rsidRDefault="00387DC6" w:rsidP="007828BD">
      <w:pPr>
        <w:jc w:val="left"/>
        <w:rPr>
          <w:rFonts w:asciiTheme="minorEastAsia" w:hAnsiTheme="minorEastAsia"/>
          <w:szCs w:val="21"/>
        </w:rPr>
      </w:pPr>
      <w:r w:rsidRPr="0009047B">
        <w:rPr>
          <w:rFonts w:asciiTheme="minorEastAsia" w:hAnsiTheme="minorEastAsia" w:hint="eastAsia"/>
          <w:szCs w:val="21"/>
        </w:rPr>
        <w:tab/>
        <w:t>3</w:t>
      </w:r>
      <w:r w:rsidR="00DF572B" w:rsidRPr="0009047B">
        <w:rPr>
          <w:rFonts w:asciiTheme="minorEastAsia" w:hAnsiTheme="minorEastAsia" w:hint="eastAsia"/>
          <w:szCs w:val="21"/>
        </w:rPr>
        <w:t>)依次启动server1，server2,server3的zookeeper.</w:t>
      </w:r>
    </w:p>
    <w:p w:rsidR="00DF572B" w:rsidRPr="0009047B" w:rsidRDefault="00DF572B" w:rsidP="007828BD">
      <w:pPr>
        <w:jc w:val="left"/>
        <w:rPr>
          <w:rFonts w:asciiTheme="minorEastAsia" w:hAnsiTheme="minorEastAsia"/>
          <w:szCs w:val="21"/>
        </w:rPr>
      </w:pPr>
      <w:r w:rsidRPr="0009047B">
        <w:rPr>
          <w:rFonts w:asciiTheme="minorEastAsia" w:hAnsiTheme="minorEastAsia" w:hint="eastAsia"/>
          <w:szCs w:val="21"/>
        </w:rPr>
        <w:tab/>
        <w:t>/home/wwb/zookeeper/bin/zkServer.sh start,出现类似以下内容</w:t>
      </w:r>
    </w:p>
    <w:p w:rsidR="00DF572B" w:rsidRPr="0009047B" w:rsidRDefault="00DF572B" w:rsidP="00DF572B">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JMX enabled by default</w:t>
      </w:r>
    </w:p>
    <w:p w:rsidR="00DF572B" w:rsidRPr="0009047B" w:rsidRDefault="00DF572B" w:rsidP="00DF572B">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Using config: /</w:t>
      </w:r>
      <w:r w:rsidRPr="0009047B">
        <w:rPr>
          <w:rFonts w:asciiTheme="minorEastAsia" w:hAnsiTheme="minorEastAsia" w:hint="eastAsia"/>
          <w:szCs w:val="21"/>
        </w:rPr>
        <w:t>home/wwb</w:t>
      </w:r>
      <w:r w:rsidRPr="0009047B">
        <w:rPr>
          <w:rFonts w:asciiTheme="minorEastAsia" w:hAnsiTheme="minorEastAsia"/>
          <w:szCs w:val="21"/>
        </w:rPr>
        <w:t>/zookeeper/bin/../conf/zoo.cfg</w:t>
      </w:r>
    </w:p>
    <w:p w:rsidR="00DF572B" w:rsidRPr="0009047B" w:rsidRDefault="00DF572B" w:rsidP="00DF572B">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Starting zookeeper ... STARTED</w:t>
      </w:r>
    </w:p>
    <w:p w:rsidR="00DF572B" w:rsidRPr="0009047B" w:rsidRDefault="00DF572B" w:rsidP="00DF572B">
      <w:pPr>
        <w:jc w:val="left"/>
        <w:rPr>
          <w:rFonts w:asciiTheme="minorEastAsia" w:hAnsiTheme="minorEastAsia"/>
          <w:szCs w:val="21"/>
        </w:rPr>
      </w:pPr>
      <w:r w:rsidRPr="0009047B">
        <w:rPr>
          <w:rFonts w:asciiTheme="minorEastAsia" w:hAnsiTheme="minorEastAsia" w:hint="eastAsia"/>
          <w:szCs w:val="21"/>
        </w:rPr>
        <w:t xml:space="preserve">   4) 测试zookeeper是否正常工作，在server1上执行以下命令</w:t>
      </w:r>
    </w:p>
    <w:p w:rsidR="000B0F90" w:rsidRPr="0009047B" w:rsidRDefault="00DF572B" w:rsidP="00DF572B">
      <w:pPr>
        <w:jc w:val="left"/>
        <w:rPr>
          <w:rFonts w:asciiTheme="minorEastAsia" w:hAnsiTheme="minorEastAsia"/>
          <w:szCs w:val="21"/>
        </w:rPr>
      </w:pPr>
      <w:r w:rsidRPr="0009047B">
        <w:rPr>
          <w:rFonts w:asciiTheme="minorEastAsia" w:hAnsiTheme="minorEastAsia" w:hint="eastAsia"/>
          <w:szCs w:val="21"/>
        </w:rPr>
        <w:tab/>
        <w:t>/home/wwb/zookeeper/bin/zkCli.sh -server 192.168.0.2:2181</w:t>
      </w:r>
      <w:r w:rsidR="000B0F90" w:rsidRPr="0009047B">
        <w:rPr>
          <w:rFonts w:asciiTheme="minorEastAsia" w:hAnsiTheme="minorEastAsia" w:hint="eastAsia"/>
          <w:szCs w:val="21"/>
        </w:rPr>
        <w:t>,出现类似以下内容</w:t>
      </w:r>
    </w:p>
    <w:p w:rsidR="000B0F90" w:rsidRPr="0009047B" w:rsidRDefault="000B0F90" w:rsidP="000B0F90">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JLine support is enabled</w:t>
      </w:r>
    </w:p>
    <w:p w:rsidR="000B0F90" w:rsidRPr="0009047B" w:rsidRDefault="000B0F90" w:rsidP="000B0F90">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 xml:space="preserve">2013-11-27 19:59:40,560 - INFO  </w:t>
      </w:r>
      <w:r w:rsidRPr="0009047B">
        <w:rPr>
          <w:rFonts w:asciiTheme="minorEastAsia" w:hAnsiTheme="minorEastAsia" w:hint="eastAsia"/>
          <w:szCs w:val="21"/>
        </w:rPr>
        <w:tab/>
      </w:r>
      <w:r w:rsidRPr="0009047B">
        <w:rPr>
          <w:rFonts w:asciiTheme="minorEastAsia" w:hAnsiTheme="minorEastAsia"/>
          <w:szCs w:val="21"/>
        </w:rPr>
        <w:t xml:space="preserve">[main-SendThread(localhost.localdomain:2181):ClientCnxn$SendThread@736] - Session </w:t>
      </w:r>
      <w:r w:rsidRPr="0009047B">
        <w:rPr>
          <w:rFonts w:asciiTheme="minorEastAsia" w:hAnsiTheme="minorEastAsia" w:hint="eastAsia"/>
          <w:szCs w:val="21"/>
        </w:rPr>
        <w:tab/>
      </w:r>
      <w:r w:rsidRPr="0009047B">
        <w:rPr>
          <w:rFonts w:asciiTheme="minorEastAsia" w:hAnsiTheme="minorEastAsia"/>
          <w:szCs w:val="21"/>
        </w:rPr>
        <w:t xml:space="preserve">establishment complete on server localhost.localdomain/127.0.0.1:2181, sessionid = </w:t>
      </w:r>
      <w:r w:rsidRPr="0009047B">
        <w:rPr>
          <w:rFonts w:asciiTheme="minorEastAsia" w:hAnsiTheme="minorEastAsia" w:hint="eastAsia"/>
          <w:szCs w:val="21"/>
        </w:rPr>
        <w:tab/>
      </w:r>
      <w:r w:rsidRPr="0009047B">
        <w:rPr>
          <w:rFonts w:asciiTheme="minorEastAsia" w:hAnsiTheme="minorEastAsia"/>
          <w:szCs w:val="21"/>
        </w:rPr>
        <w:t>0x1429cdb49220000, negotiated timeout = 30000</w:t>
      </w:r>
    </w:p>
    <w:p w:rsidR="000B0F90" w:rsidRPr="0009047B" w:rsidRDefault="000B0F90" w:rsidP="000B0F90">
      <w:pPr>
        <w:jc w:val="left"/>
        <w:rPr>
          <w:rFonts w:asciiTheme="minorEastAsia" w:hAnsiTheme="minorEastAsia"/>
          <w:szCs w:val="21"/>
        </w:rPr>
      </w:pPr>
    </w:p>
    <w:p w:rsidR="000B0F90" w:rsidRPr="0009047B" w:rsidRDefault="000B0F90" w:rsidP="000B0F90">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WATCHER::</w:t>
      </w:r>
    </w:p>
    <w:p w:rsidR="000B0F90" w:rsidRPr="0009047B" w:rsidRDefault="000B0F90" w:rsidP="000B0F90">
      <w:pPr>
        <w:jc w:val="left"/>
        <w:rPr>
          <w:rFonts w:asciiTheme="minorEastAsia" w:hAnsiTheme="minorEastAsia"/>
          <w:szCs w:val="21"/>
        </w:rPr>
      </w:pPr>
      <w:r w:rsidRPr="0009047B">
        <w:rPr>
          <w:rFonts w:asciiTheme="minorEastAsia" w:hAnsiTheme="minorEastAsia" w:hint="eastAsia"/>
          <w:szCs w:val="21"/>
        </w:rPr>
        <w:tab/>
      </w:r>
    </w:p>
    <w:p w:rsidR="000B0F90" w:rsidRPr="0009047B" w:rsidRDefault="000B0F90" w:rsidP="000B0F90">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WatchedEvent state:SyncConnected type:None path:null</w:t>
      </w:r>
    </w:p>
    <w:p w:rsidR="00DF572B" w:rsidRPr="0009047B" w:rsidRDefault="000B0F90" w:rsidP="000B0F90">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zk: 127.0.0.1:2181(CONNECTED) 0] [root@localhost zookeeper2]#</w:t>
      </w:r>
      <w:r w:rsidR="00DF572B" w:rsidRPr="0009047B">
        <w:rPr>
          <w:rFonts w:asciiTheme="minorEastAsia" w:hAnsiTheme="minorEastAsia" w:hint="eastAsia"/>
          <w:szCs w:val="21"/>
        </w:rPr>
        <w:tab/>
      </w:r>
    </w:p>
    <w:p w:rsidR="006253CB" w:rsidRPr="0009047B" w:rsidRDefault="000860CA" w:rsidP="000B0F90">
      <w:pPr>
        <w:jc w:val="left"/>
        <w:rPr>
          <w:rFonts w:asciiTheme="minorEastAsia" w:hAnsiTheme="minorEastAsia"/>
          <w:szCs w:val="21"/>
        </w:rPr>
      </w:pPr>
      <w:r w:rsidRPr="0009047B">
        <w:rPr>
          <w:rFonts w:asciiTheme="minorEastAsia" w:hAnsiTheme="minorEastAsia" w:hint="eastAsia"/>
          <w:szCs w:val="21"/>
        </w:rPr>
        <w:tab/>
      </w:r>
      <w:r w:rsidR="006253CB" w:rsidRPr="0009047B">
        <w:rPr>
          <w:rFonts w:asciiTheme="minorEastAsia" w:hAnsiTheme="minorEastAsia" w:hint="eastAsia"/>
          <w:szCs w:val="21"/>
        </w:rPr>
        <w:t>即代表集群构建成功了,如果出现错误那应该是第三部时没有启动好集群，</w:t>
      </w:r>
    </w:p>
    <w:p w:rsidR="000B0F90" w:rsidRPr="0009047B" w:rsidRDefault="006253CB" w:rsidP="000B0F90">
      <w:pPr>
        <w:jc w:val="left"/>
        <w:rPr>
          <w:rFonts w:asciiTheme="minorEastAsia" w:hAnsiTheme="minorEastAsia"/>
          <w:szCs w:val="21"/>
        </w:rPr>
      </w:pPr>
      <w:r w:rsidRPr="0009047B">
        <w:rPr>
          <w:rFonts w:asciiTheme="minorEastAsia" w:hAnsiTheme="minorEastAsia" w:hint="eastAsia"/>
          <w:szCs w:val="21"/>
        </w:rPr>
        <w:t>运行，先利用</w:t>
      </w:r>
    </w:p>
    <w:p w:rsidR="006253CB" w:rsidRPr="0009047B" w:rsidRDefault="006253CB" w:rsidP="000B0F90">
      <w:pPr>
        <w:jc w:val="left"/>
        <w:rPr>
          <w:rFonts w:asciiTheme="minorEastAsia" w:hAnsiTheme="minorEastAsia"/>
          <w:szCs w:val="21"/>
        </w:rPr>
      </w:pPr>
      <w:r w:rsidRPr="0009047B">
        <w:rPr>
          <w:rFonts w:asciiTheme="minorEastAsia" w:hAnsiTheme="minorEastAsia" w:hint="eastAsia"/>
          <w:szCs w:val="21"/>
        </w:rPr>
        <w:tab/>
        <w:t>ps aux | grep zookeeper查看是否有相应的进程的，没有话，说明集群启动出现问题，可以在每个服务器上使用</w:t>
      </w:r>
    </w:p>
    <w:p w:rsidR="006253CB" w:rsidRPr="0009047B" w:rsidRDefault="006253CB" w:rsidP="000B0F90">
      <w:pPr>
        <w:jc w:val="left"/>
        <w:rPr>
          <w:rFonts w:asciiTheme="minorEastAsia" w:hAnsiTheme="minorEastAsia"/>
          <w:szCs w:val="21"/>
        </w:rPr>
      </w:pPr>
      <w:r w:rsidRPr="0009047B">
        <w:rPr>
          <w:rFonts w:asciiTheme="minorEastAsia" w:hAnsiTheme="minorEastAsia" w:hint="eastAsia"/>
          <w:szCs w:val="21"/>
        </w:rPr>
        <w:tab/>
        <w:t>./home/wwb/zookeeper/bin/zkServer.sh stop。再依次使用./home/wwb/zookeeper/bin zkServer.sh start，这时在执行4一般是没有问题，如果还是有问题，那么先stop再到bin的上级目录执行./bin/zkServer.sh start试试。</w:t>
      </w:r>
    </w:p>
    <w:p w:rsidR="00990A47" w:rsidRPr="0009047B" w:rsidRDefault="00990A47" w:rsidP="000B0F90">
      <w:pPr>
        <w:jc w:val="left"/>
        <w:rPr>
          <w:rFonts w:asciiTheme="minorEastAsia" w:hAnsiTheme="minorEastAsia"/>
          <w:szCs w:val="21"/>
        </w:rPr>
      </w:pPr>
    </w:p>
    <w:p w:rsidR="00990A47" w:rsidRPr="0009047B" w:rsidRDefault="00990A47" w:rsidP="000B0F90">
      <w:pPr>
        <w:jc w:val="left"/>
        <w:rPr>
          <w:rFonts w:asciiTheme="minorEastAsia" w:hAnsiTheme="minorEastAsia"/>
          <w:color w:val="FF0000"/>
          <w:szCs w:val="21"/>
        </w:rPr>
      </w:pPr>
      <w:r w:rsidRPr="0009047B">
        <w:rPr>
          <w:rFonts w:asciiTheme="minorEastAsia" w:hAnsiTheme="minorEastAsia" w:hint="eastAsia"/>
          <w:color w:val="FF0000"/>
          <w:szCs w:val="21"/>
        </w:rPr>
        <w:t>注意：zookeeper集群时，</w:t>
      </w:r>
      <w:r w:rsidRPr="0009047B">
        <w:rPr>
          <w:rFonts w:asciiTheme="minorEastAsia" w:hAnsiTheme="minorEastAsia"/>
          <w:color w:val="FF0000"/>
          <w:szCs w:val="21"/>
        </w:rPr>
        <w:t>zookeeper要求半数以上的机器可用，zookeeper才能提供服务</w:t>
      </w:r>
      <w:r w:rsidRPr="0009047B">
        <w:rPr>
          <w:rFonts w:asciiTheme="minorEastAsia" w:hAnsiTheme="minorEastAsia" w:hint="eastAsia"/>
          <w:color w:val="FF0000"/>
          <w:szCs w:val="21"/>
        </w:rPr>
        <w:t>。</w:t>
      </w:r>
    </w:p>
    <w:p w:rsidR="00990A47" w:rsidRPr="0009047B" w:rsidRDefault="00990A47" w:rsidP="000B0F90">
      <w:pPr>
        <w:jc w:val="left"/>
        <w:rPr>
          <w:rFonts w:asciiTheme="minorEastAsia" w:hAnsiTheme="minorEastAsia"/>
          <w:color w:val="FF0000"/>
          <w:szCs w:val="21"/>
        </w:rPr>
      </w:pPr>
    </w:p>
    <w:p w:rsidR="0073450A" w:rsidRPr="0009047B" w:rsidRDefault="00990A47" w:rsidP="000B0F90">
      <w:pPr>
        <w:jc w:val="left"/>
        <w:rPr>
          <w:rFonts w:asciiTheme="minorEastAsia" w:hAnsiTheme="minorEastAsia"/>
          <w:szCs w:val="21"/>
        </w:rPr>
      </w:pPr>
      <w:r w:rsidRPr="0009047B">
        <w:rPr>
          <w:rFonts w:asciiTheme="minorEastAsia" w:hAnsiTheme="minorEastAsia" w:hint="eastAsia"/>
          <w:szCs w:val="21"/>
        </w:rPr>
        <w:t>六、kafka集群</w:t>
      </w:r>
      <w:r w:rsidR="004947D6" w:rsidRPr="0009047B">
        <w:rPr>
          <w:rFonts w:asciiTheme="minorEastAsia" w:hAnsiTheme="minorEastAsia" w:hint="eastAsia"/>
          <w:szCs w:val="21"/>
        </w:rPr>
        <w:t>(利用上面server1,server2,server3,下面以server1为实例)</w:t>
      </w:r>
    </w:p>
    <w:p w:rsidR="00990A47" w:rsidRPr="0009047B" w:rsidRDefault="00990A47" w:rsidP="000B0F90">
      <w:pPr>
        <w:jc w:val="left"/>
        <w:rPr>
          <w:rFonts w:asciiTheme="minorEastAsia" w:hAnsiTheme="minorEastAsia"/>
          <w:szCs w:val="21"/>
        </w:rPr>
      </w:pPr>
      <w:r w:rsidRPr="0009047B">
        <w:rPr>
          <w:rFonts w:asciiTheme="minorEastAsia" w:hAnsiTheme="minorEastAsia" w:hint="eastAsia"/>
          <w:szCs w:val="21"/>
        </w:rPr>
        <w:tab/>
        <w:t>1)下载kafka0.8(</w:t>
      </w:r>
      <w:r w:rsidRPr="0009047B">
        <w:rPr>
          <w:rFonts w:asciiTheme="minorEastAsia" w:hAnsiTheme="minorEastAsia"/>
          <w:szCs w:val="21"/>
        </w:rPr>
        <w:t>http://kafka.apache.org/downloads.html</w:t>
      </w:r>
      <w:r w:rsidRPr="0009047B">
        <w:rPr>
          <w:rFonts w:asciiTheme="minorEastAsia" w:hAnsiTheme="minorEastAsia" w:hint="eastAsia"/>
          <w:szCs w:val="21"/>
        </w:rPr>
        <w:t>),保存到服务器/home/wwb目录下</w:t>
      </w:r>
      <w:r w:rsidRPr="0009047B">
        <w:rPr>
          <w:rFonts w:asciiTheme="minorEastAsia" w:hAnsiTheme="minorEastAsia"/>
          <w:szCs w:val="21"/>
        </w:rPr>
        <w:t>kafka-0.8.0-beta1-src.tgz</w:t>
      </w:r>
      <w:r w:rsidRPr="0009047B">
        <w:rPr>
          <w:rFonts w:asciiTheme="minorEastAsia" w:hAnsiTheme="minorEastAsia" w:hint="eastAsia"/>
          <w:szCs w:val="21"/>
        </w:rPr>
        <w:t>(</w:t>
      </w:r>
      <w:r w:rsidRPr="0009047B">
        <w:rPr>
          <w:rFonts w:asciiTheme="minorEastAsia" w:hAnsiTheme="minorEastAsia"/>
          <w:szCs w:val="21"/>
        </w:rPr>
        <w:t>kafka_2.8.0-0.8.0-beta1.tgz</w:t>
      </w:r>
      <w:r w:rsidRPr="0009047B">
        <w:rPr>
          <w:rFonts w:asciiTheme="minorEastAsia" w:hAnsiTheme="minorEastAsia" w:hint="eastAsia"/>
          <w:szCs w:val="21"/>
        </w:rPr>
        <w:t>)</w:t>
      </w:r>
    </w:p>
    <w:p w:rsidR="00B84559" w:rsidRDefault="00990A47" w:rsidP="000B0F90">
      <w:pPr>
        <w:jc w:val="left"/>
        <w:rPr>
          <w:rFonts w:asciiTheme="minorEastAsia" w:hAnsiTheme="minorEastAsia"/>
          <w:szCs w:val="21"/>
        </w:rPr>
      </w:pPr>
      <w:r w:rsidRPr="0009047B">
        <w:rPr>
          <w:rFonts w:asciiTheme="minorEastAsia" w:hAnsiTheme="minorEastAsia" w:hint="eastAsia"/>
          <w:szCs w:val="21"/>
        </w:rPr>
        <w:tab/>
        <w:t xml:space="preserve">2)解压 tar -zxvf </w:t>
      </w:r>
      <w:r w:rsidRPr="0009047B">
        <w:rPr>
          <w:rFonts w:asciiTheme="minorEastAsia" w:hAnsiTheme="minorEastAsia"/>
          <w:szCs w:val="21"/>
        </w:rPr>
        <w:t>kafka-0.8.0-beta1-src.tgz</w:t>
      </w:r>
      <w:r w:rsidRPr="0009047B">
        <w:rPr>
          <w:rFonts w:asciiTheme="minorEastAsia" w:hAnsiTheme="minorEastAsia" w:hint="eastAsia"/>
          <w:szCs w:val="21"/>
        </w:rPr>
        <w:t>,产生文件夹</w:t>
      </w:r>
      <w:r w:rsidRPr="0009047B">
        <w:rPr>
          <w:rFonts w:asciiTheme="minorEastAsia" w:hAnsiTheme="minorEastAsia"/>
          <w:szCs w:val="21"/>
        </w:rPr>
        <w:t>kafka-0.8.0-beta1</w:t>
      </w:r>
      <w:r w:rsidR="006B2B69" w:rsidRPr="0009047B">
        <w:rPr>
          <w:rFonts w:asciiTheme="minorEastAsia" w:hAnsiTheme="minorEastAsia" w:hint="eastAsia"/>
          <w:szCs w:val="21"/>
        </w:rPr>
        <w:t>-src更改为kafka</w:t>
      </w:r>
      <w:r w:rsidR="00D754E5" w:rsidRPr="0009047B">
        <w:rPr>
          <w:rFonts w:asciiTheme="minorEastAsia" w:hAnsiTheme="minorEastAsia" w:hint="eastAsia"/>
          <w:szCs w:val="21"/>
        </w:rPr>
        <w:t>01</w:t>
      </w:r>
      <w:r w:rsidR="006B2B69" w:rsidRPr="0009047B">
        <w:rPr>
          <w:rFonts w:asciiTheme="minorEastAsia" w:hAnsiTheme="minorEastAsia" w:hint="eastAsia"/>
          <w:szCs w:val="21"/>
        </w:rPr>
        <w:tab/>
      </w:r>
    </w:p>
    <w:p w:rsidR="006B2B69" w:rsidRPr="0009047B" w:rsidRDefault="006B2B69" w:rsidP="000B0F90">
      <w:pPr>
        <w:jc w:val="left"/>
        <w:rPr>
          <w:rFonts w:asciiTheme="minorEastAsia" w:hAnsiTheme="minorEastAsia"/>
          <w:szCs w:val="21"/>
        </w:rPr>
      </w:pPr>
      <w:r w:rsidRPr="0009047B">
        <w:rPr>
          <w:rFonts w:asciiTheme="minorEastAsia" w:hAnsiTheme="minorEastAsia" w:hint="eastAsia"/>
          <w:szCs w:val="21"/>
        </w:rPr>
        <w:t>3)配置</w:t>
      </w:r>
    </w:p>
    <w:p w:rsidR="006B2B69" w:rsidRPr="0009047B" w:rsidRDefault="006B2B69" w:rsidP="000B0F90">
      <w:pPr>
        <w:jc w:val="left"/>
        <w:rPr>
          <w:rFonts w:asciiTheme="minorEastAsia" w:hAnsiTheme="minorEastAsia"/>
          <w:szCs w:val="21"/>
        </w:rPr>
      </w:pPr>
      <w:r w:rsidRPr="0009047B">
        <w:rPr>
          <w:rFonts w:asciiTheme="minorEastAsia" w:hAnsiTheme="minorEastAsia" w:hint="eastAsia"/>
          <w:szCs w:val="21"/>
        </w:rPr>
        <w:tab/>
        <w:t>修改</w:t>
      </w:r>
      <w:r w:rsidR="00D754E5" w:rsidRPr="0009047B">
        <w:rPr>
          <w:rFonts w:asciiTheme="minorEastAsia" w:hAnsiTheme="minorEastAsia" w:hint="eastAsia"/>
          <w:szCs w:val="21"/>
        </w:rPr>
        <w:t>kafka01</w:t>
      </w:r>
      <w:r w:rsidRPr="0009047B">
        <w:rPr>
          <w:rFonts w:asciiTheme="minorEastAsia" w:hAnsiTheme="minorEastAsia" w:hint="eastAsia"/>
          <w:szCs w:val="21"/>
        </w:rPr>
        <w:t>/config/server.properties,其中</w:t>
      </w:r>
      <w:r w:rsidRPr="0009047B">
        <w:rPr>
          <w:rFonts w:asciiTheme="minorEastAsia" w:hAnsiTheme="minorEastAsia" w:hint="eastAsia"/>
          <w:szCs w:val="21"/>
        </w:rPr>
        <w:lastRenderedPageBreak/>
        <w:t>broker.id,log.dirs,zookeeper.connect必须根据实际情况进行修改，其他项根据需要自行斟酌。大致如下：</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 xml:space="preserve"> broker.id=</w:t>
      </w:r>
      <w:r w:rsidR="00D754E5" w:rsidRPr="0009047B">
        <w:rPr>
          <w:rFonts w:asciiTheme="minorEastAsia" w:hAnsiTheme="minorEastAsia" w:cs="宋体" w:hint="eastAsia"/>
          <w:kern w:val="0"/>
          <w:szCs w:val="21"/>
        </w:rPr>
        <w:t>1</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 xml:space="preserve"> port=</w:t>
      </w:r>
      <w:r w:rsidR="00D754E5" w:rsidRPr="0009047B">
        <w:rPr>
          <w:rFonts w:asciiTheme="minorEastAsia" w:hAnsiTheme="minorEastAsia" w:cs="宋体"/>
          <w:kern w:val="0"/>
          <w:szCs w:val="21"/>
        </w:rPr>
        <w:t>909</w:t>
      </w:r>
      <w:r w:rsidR="00D754E5" w:rsidRPr="0009047B">
        <w:rPr>
          <w:rFonts w:asciiTheme="minorEastAsia" w:hAnsiTheme="minorEastAsia" w:cs="宋体" w:hint="eastAsia"/>
          <w:kern w:val="0"/>
          <w:szCs w:val="21"/>
        </w:rPr>
        <w:t>1</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t xml:space="preserve"> </w:t>
      </w:r>
      <w:r w:rsidRPr="006B2B69">
        <w:rPr>
          <w:rFonts w:asciiTheme="minorEastAsia" w:hAnsiTheme="minorEastAsia" w:cs="宋体"/>
          <w:kern w:val="0"/>
          <w:szCs w:val="21"/>
        </w:rPr>
        <w:t>num.network.threads=</w:t>
      </w:r>
      <w:r w:rsidRPr="0009047B">
        <w:rPr>
          <w:rFonts w:asciiTheme="minorEastAsia" w:hAnsiTheme="minorEastAsia" w:cs="宋体"/>
          <w:kern w:val="0"/>
          <w:szCs w:val="21"/>
        </w:rPr>
        <w:t>2</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t xml:space="preserve"> </w:t>
      </w:r>
      <w:r w:rsidRPr="006B2B69">
        <w:rPr>
          <w:rFonts w:asciiTheme="minorEastAsia" w:hAnsiTheme="minorEastAsia" w:cs="宋体"/>
          <w:kern w:val="0"/>
          <w:szCs w:val="21"/>
        </w:rPr>
        <w:t>num.io.threads=</w:t>
      </w:r>
      <w:r w:rsidRPr="0009047B">
        <w:rPr>
          <w:rFonts w:asciiTheme="minorEastAsia" w:hAnsiTheme="minorEastAsia" w:cs="宋体"/>
          <w:kern w:val="0"/>
          <w:szCs w:val="21"/>
        </w:rPr>
        <w:t>2</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t xml:space="preserve"> </w:t>
      </w:r>
      <w:r w:rsidRPr="006B2B69">
        <w:rPr>
          <w:rFonts w:asciiTheme="minorEastAsia" w:hAnsiTheme="minorEastAsia" w:cs="宋体"/>
          <w:kern w:val="0"/>
          <w:szCs w:val="21"/>
        </w:rPr>
        <w:t>socket.send.buffer.bytes=</w:t>
      </w:r>
      <w:r w:rsidRPr="0009047B">
        <w:rPr>
          <w:rFonts w:asciiTheme="minorEastAsia" w:hAnsiTheme="minorEastAsia" w:cs="宋体"/>
          <w:kern w:val="0"/>
          <w:szCs w:val="21"/>
        </w:rPr>
        <w:t>1048576</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 xml:space="preserve">    </w:t>
      </w:r>
      <w:r w:rsidRPr="006B2B69">
        <w:rPr>
          <w:rFonts w:asciiTheme="minorEastAsia" w:hAnsiTheme="minorEastAsia" w:cs="宋体"/>
          <w:kern w:val="0"/>
          <w:szCs w:val="21"/>
        </w:rPr>
        <w:t>socket.receive.buffer.bytes=</w:t>
      </w:r>
      <w:r w:rsidRPr="0009047B">
        <w:rPr>
          <w:rFonts w:asciiTheme="minorEastAsia" w:hAnsiTheme="minorEastAsia" w:cs="宋体"/>
          <w:kern w:val="0"/>
          <w:szCs w:val="21"/>
        </w:rPr>
        <w:t>1048576</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t xml:space="preserve"> </w:t>
      </w:r>
      <w:r w:rsidRPr="006B2B69">
        <w:rPr>
          <w:rFonts w:asciiTheme="minorEastAsia" w:hAnsiTheme="minorEastAsia" w:cs="宋体"/>
          <w:kern w:val="0"/>
          <w:szCs w:val="21"/>
        </w:rPr>
        <w:t>socket.request.max.bytes=</w:t>
      </w:r>
      <w:r w:rsidRPr="0009047B">
        <w:rPr>
          <w:rFonts w:asciiTheme="minorEastAsia" w:hAnsiTheme="minorEastAsia" w:cs="宋体"/>
          <w:kern w:val="0"/>
          <w:szCs w:val="21"/>
        </w:rPr>
        <w:t>104857600</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 xml:space="preserve">    </w:t>
      </w:r>
      <w:r w:rsidRPr="006B2B69">
        <w:rPr>
          <w:rFonts w:asciiTheme="minorEastAsia" w:hAnsiTheme="minorEastAsia" w:cs="宋体"/>
          <w:kern w:val="0"/>
          <w:szCs w:val="21"/>
        </w:rPr>
        <w:t>log.dir=./logs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num.partitions=</w:t>
      </w:r>
      <w:r w:rsidRPr="0009047B">
        <w:rPr>
          <w:rFonts w:asciiTheme="minorEastAsia" w:hAnsiTheme="minorEastAsia" w:cs="宋体"/>
          <w:kern w:val="0"/>
          <w:szCs w:val="21"/>
        </w:rPr>
        <w:t>2</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log.flush.interval.messages=</w:t>
      </w:r>
      <w:r w:rsidRPr="0009047B">
        <w:rPr>
          <w:rFonts w:asciiTheme="minorEastAsia" w:hAnsiTheme="minorEastAsia" w:cs="宋体"/>
          <w:kern w:val="0"/>
          <w:szCs w:val="21"/>
        </w:rPr>
        <w:t>10000</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log.flush.interval.ms=</w:t>
      </w:r>
      <w:r w:rsidRPr="0009047B">
        <w:rPr>
          <w:rFonts w:asciiTheme="minorEastAsia" w:hAnsiTheme="minorEastAsia" w:cs="宋体"/>
          <w:kern w:val="0"/>
          <w:szCs w:val="21"/>
        </w:rPr>
        <w:t>1000</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log.retention.hours=</w:t>
      </w:r>
      <w:r w:rsidRPr="0009047B">
        <w:rPr>
          <w:rFonts w:asciiTheme="minorEastAsia" w:hAnsiTheme="minorEastAsia" w:cs="宋体"/>
          <w:kern w:val="0"/>
          <w:szCs w:val="21"/>
        </w:rPr>
        <w:t>168</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log.retention.bytes=</w:t>
      </w:r>
      <w:r w:rsidRPr="0009047B">
        <w:rPr>
          <w:rFonts w:asciiTheme="minorEastAsia" w:hAnsiTheme="minorEastAsia" w:cs="宋体"/>
          <w:kern w:val="0"/>
          <w:szCs w:val="21"/>
        </w:rPr>
        <w:t>1073741824</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log.segment.bytes=</w:t>
      </w:r>
      <w:r w:rsidRPr="0009047B">
        <w:rPr>
          <w:rFonts w:asciiTheme="minorEastAsia" w:hAnsiTheme="minorEastAsia" w:cs="宋体"/>
          <w:kern w:val="0"/>
          <w:szCs w:val="21"/>
        </w:rPr>
        <w:t>536870912</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num.replica.fetchers=</w:t>
      </w:r>
      <w:r w:rsidRPr="0009047B">
        <w:rPr>
          <w:rFonts w:asciiTheme="minorEastAsia" w:hAnsiTheme="minorEastAsia" w:cs="宋体"/>
          <w:kern w:val="0"/>
          <w:szCs w:val="21"/>
        </w:rPr>
        <w:t>2</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log.cleanup.interval.mins=</w:t>
      </w:r>
      <w:r w:rsidRPr="0009047B">
        <w:rPr>
          <w:rFonts w:asciiTheme="minorEastAsia" w:hAnsiTheme="minorEastAsia" w:cs="宋体"/>
          <w:kern w:val="0"/>
          <w:szCs w:val="21"/>
        </w:rPr>
        <w:t>10</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zookeeper.connect=</w:t>
      </w:r>
      <w:r w:rsidRPr="0009047B">
        <w:rPr>
          <w:rFonts w:asciiTheme="minorEastAsia" w:hAnsiTheme="minorEastAsia" w:cs="宋体" w:hint="eastAsia"/>
          <w:kern w:val="0"/>
          <w:szCs w:val="21"/>
        </w:rPr>
        <w:t>192.168.0</w:t>
      </w:r>
      <w:r w:rsidRPr="0009047B">
        <w:rPr>
          <w:rFonts w:asciiTheme="minorEastAsia" w:hAnsiTheme="minorEastAsia" w:cs="宋体"/>
          <w:kern w:val="0"/>
          <w:szCs w:val="21"/>
        </w:rPr>
        <w:t>.1</w:t>
      </w:r>
      <w:r w:rsidRPr="006B2B69">
        <w:rPr>
          <w:rFonts w:asciiTheme="minorEastAsia" w:hAnsiTheme="minorEastAsia" w:cs="宋体"/>
          <w:kern w:val="0"/>
          <w:szCs w:val="21"/>
        </w:rPr>
        <w:t>:</w:t>
      </w:r>
      <w:r w:rsidRPr="0009047B">
        <w:rPr>
          <w:rFonts w:asciiTheme="minorEastAsia" w:hAnsiTheme="minorEastAsia" w:cs="宋体"/>
          <w:kern w:val="0"/>
          <w:szCs w:val="21"/>
        </w:rPr>
        <w:t>2181</w:t>
      </w:r>
      <w:r w:rsidRPr="006B2B69">
        <w:rPr>
          <w:rFonts w:asciiTheme="minorEastAsia" w:hAnsiTheme="minorEastAsia" w:cs="宋体"/>
          <w:kern w:val="0"/>
          <w:szCs w:val="21"/>
        </w:rPr>
        <w:t>,</w:t>
      </w:r>
      <w:r w:rsidRPr="0009047B">
        <w:rPr>
          <w:rFonts w:asciiTheme="minorEastAsia" w:hAnsiTheme="minorEastAsia" w:cs="宋体" w:hint="eastAsia"/>
          <w:kern w:val="0"/>
          <w:szCs w:val="21"/>
        </w:rPr>
        <w:t>192.168.0.2</w:t>
      </w:r>
      <w:r w:rsidRPr="006B2B69">
        <w:rPr>
          <w:rFonts w:asciiTheme="minorEastAsia" w:hAnsiTheme="minorEastAsia" w:cs="宋体"/>
          <w:kern w:val="0"/>
          <w:szCs w:val="21"/>
        </w:rPr>
        <w:t>:</w:t>
      </w:r>
      <w:r w:rsidRPr="0009047B">
        <w:rPr>
          <w:rFonts w:asciiTheme="minorEastAsia" w:hAnsiTheme="minorEastAsia" w:cs="宋体"/>
          <w:kern w:val="0"/>
          <w:szCs w:val="21"/>
        </w:rPr>
        <w:t>2182</w:t>
      </w:r>
      <w:r w:rsidRPr="006B2B69">
        <w:rPr>
          <w:rFonts w:asciiTheme="minorEastAsia" w:hAnsiTheme="minorEastAsia" w:cs="宋体"/>
          <w:kern w:val="0"/>
          <w:szCs w:val="21"/>
        </w:rPr>
        <w:t>,</w:t>
      </w:r>
      <w:r w:rsidRPr="0009047B">
        <w:rPr>
          <w:rFonts w:asciiTheme="minorEastAsia" w:hAnsiTheme="minorEastAsia" w:cs="宋体" w:hint="eastAsia"/>
          <w:kern w:val="0"/>
          <w:szCs w:val="21"/>
        </w:rPr>
        <w:t>192.168.0.3</w:t>
      </w:r>
      <w:r w:rsidRPr="006B2B69">
        <w:rPr>
          <w:rFonts w:asciiTheme="minorEastAsia" w:hAnsiTheme="minorEastAsia" w:cs="宋体"/>
          <w:kern w:val="0"/>
          <w:szCs w:val="21"/>
        </w:rPr>
        <w:t>:</w:t>
      </w:r>
      <w:r w:rsidRPr="0009047B">
        <w:rPr>
          <w:rFonts w:asciiTheme="minorEastAsia" w:hAnsiTheme="minorEastAsia" w:cs="宋体"/>
          <w:kern w:val="0"/>
          <w:szCs w:val="21"/>
        </w:rPr>
        <w:t>2183</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zookeeper.connection.timeout.ms=</w:t>
      </w:r>
      <w:r w:rsidRPr="0009047B">
        <w:rPr>
          <w:rFonts w:asciiTheme="minorEastAsia" w:hAnsiTheme="minorEastAsia" w:cs="宋体"/>
          <w:kern w:val="0"/>
          <w:szCs w:val="21"/>
        </w:rPr>
        <w:t>1000000</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kafka.metrics.polling.interval.secs=</w:t>
      </w:r>
      <w:r w:rsidRPr="0009047B">
        <w:rPr>
          <w:rFonts w:asciiTheme="minorEastAsia" w:hAnsiTheme="minorEastAsia" w:cs="宋体"/>
          <w:kern w:val="0"/>
          <w:szCs w:val="21"/>
        </w:rPr>
        <w:t>5</w:t>
      </w:r>
      <w:r w:rsidRPr="006B2B69">
        <w:rPr>
          <w:rFonts w:asciiTheme="minorEastAsia" w:hAnsiTheme="minorEastAsia" w:cs="宋体"/>
          <w:kern w:val="0"/>
          <w:szCs w:val="21"/>
        </w:rPr>
        <w:t>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kafka.metrics.reporters=kafka.metrics.KafkaCSVMetricsReporter  </w:t>
      </w:r>
    </w:p>
    <w:p w:rsidR="006B2B69" w:rsidRPr="006B2B69" w:rsidRDefault="006B2B69" w:rsidP="006B2B69">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6B2B69">
        <w:rPr>
          <w:rFonts w:asciiTheme="minorEastAsia" w:hAnsiTheme="minorEastAsia" w:cs="宋体"/>
          <w:kern w:val="0"/>
          <w:szCs w:val="21"/>
        </w:rPr>
        <w:t>kafka.csv.metrics.dir=/tmp/kafka_metrics  </w:t>
      </w:r>
    </w:p>
    <w:p w:rsidR="006B2B69" w:rsidRPr="0009047B" w:rsidRDefault="006B2B69" w:rsidP="006B2B69">
      <w:pPr>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09047B">
        <w:rPr>
          <w:rFonts w:asciiTheme="minorEastAsia" w:hAnsiTheme="minorEastAsia" w:cs="宋体"/>
          <w:kern w:val="0"/>
          <w:szCs w:val="21"/>
        </w:rPr>
        <w:t>kafka.csv.metrics.reporter.enabled=false </w:t>
      </w:r>
    </w:p>
    <w:p w:rsidR="00407147" w:rsidRPr="0009047B" w:rsidRDefault="00407147" w:rsidP="006B2B69">
      <w:pPr>
        <w:jc w:val="left"/>
        <w:rPr>
          <w:rFonts w:asciiTheme="minorEastAsia" w:hAnsiTheme="minorEastAsia" w:cs="宋体"/>
          <w:kern w:val="0"/>
          <w:szCs w:val="21"/>
        </w:rPr>
      </w:pPr>
    </w:p>
    <w:p w:rsidR="00407147" w:rsidRPr="0009047B" w:rsidRDefault="00407147" w:rsidP="006B2B69">
      <w:pPr>
        <w:jc w:val="left"/>
        <w:rPr>
          <w:rFonts w:asciiTheme="minorEastAsia" w:hAnsiTheme="minorEastAsia" w:cs="宋体"/>
          <w:kern w:val="0"/>
          <w:szCs w:val="21"/>
        </w:rPr>
      </w:pPr>
      <w:r w:rsidRPr="0009047B">
        <w:rPr>
          <w:rFonts w:asciiTheme="minorEastAsia" w:hAnsiTheme="minorEastAsia" w:cs="宋体" w:hint="eastAsia"/>
          <w:kern w:val="0"/>
          <w:szCs w:val="21"/>
        </w:rPr>
        <w:t xml:space="preserve"> 4）初始化因为kafka用scala语言编写，因此运行kafka需要首先准备scala相关环境。</w:t>
      </w:r>
    </w:p>
    <w:p w:rsidR="00407147" w:rsidRPr="0009047B" w:rsidRDefault="00407147" w:rsidP="00407147">
      <w:pPr>
        <w:rPr>
          <w:rFonts w:asciiTheme="minorEastAsia" w:hAnsiTheme="minorEastAsia" w:cs="宋体"/>
          <w:kern w:val="0"/>
          <w:szCs w:val="21"/>
        </w:rPr>
      </w:pPr>
      <w:r w:rsidRPr="0009047B">
        <w:rPr>
          <w:rFonts w:asciiTheme="minorEastAsia" w:hAnsiTheme="minorEastAsia" w:cs="宋体" w:hint="eastAsia"/>
          <w:kern w:val="0"/>
          <w:szCs w:val="21"/>
        </w:rPr>
        <w:tab/>
      </w:r>
      <w:r w:rsidR="006D2DFA" w:rsidRPr="0009047B">
        <w:rPr>
          <w:rFonts w:asciiTheme="minorEastAsia" w:hAnsiTheme="minorEastAsia" w:cs="宋体"/>
          <w:kern w:val="0"/>
          <w:szCs w:val="21"/>
        </w:rPr>
        <w:t>&gt; cd kafka</w:t>
      </w:r>
      <w:r w:rsidRPr="0009047B">
        <w:rPr>
          <w:rFonts w:asciiTheme="minorEastAsia" w:hAnsiTheme="minorEastAsia" w:cs="宋体"/>
          <w:kern w:val="0"/>
          <w:szCs w:val="21"/>
        </w:rPr>
        <w:t>0</w:t>
      </w:r>
      <w:r w:rsidR="00D754E5" w:rsidRPr="0009047B">
        <w:rPr>
          <w:rFonts w:asciiTheme="minorEastAsia" w:hAnsiTheme="minorEastAsia" w:cs="宋体" w:hint="eastAsia"/>
          <w:kern w:val="0"/>
          <w:szCs w:val="21"/>
        </w:rPr>
        <w:t>1</w:t>
      </w:r>
      <w:r w:rsidRPr="0009047B">
        <w:rPr>
          <w:rFonts w:asciiTheme="minorEastAsia" w:hAnsiTheme="minorEastAsia" w:cs="宋体"/>
          <w:kern w:val="0"/>
          <w:szCs w:val="21"/>
        </w:rPr>
        <w:t>  </w:t>
      </w:r>
    </w:p>
    <w:p w:rsidR="00407147" w:rsidRPr="00407147" w:rsidRDefault="00407147" w:rsidP="00407147">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407147">
        <w:rPr>
          <w:rFonts w:asciiTheme="minorEastAsia" w:hAnsiTheme="minorEastAsia" w:cs="宋体"/>
          <w:kern w:val="0"/>
          <w:szCs w:val="21"/>
        </w:rPr>
        <w:t>&gt; ./sbt update  </w:t>
      </w:r>
    </w:p>
    <w:p w:rsidR="00407147" w:rsidRPr="00407147" w:rsidRDefault="00407147" w:rsidP="00407147">
      <w:pPr>
        <w:widowControl/>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407147">
        <w:rPr>
          <w:rFonts w:asciiTheme="minorEastAsia" w:hAnsiTheme="minorEastAsia" w:cs="宋体"/>
          <w:kern w:val="0"/>
          <w:szCs w:val="21"/>
        </w:rPr>
        <w:t>&gt; ./sbt </w:t>
      </w:r>
      <w:r w:rsidRPr="0009047B">
        <w:rPr>
          <w:rFonts w:asciiTheme="minorEastAsia" w:hAnsiTheme="minorEastAsia" w:cs="宋体"/>
          <w:kern w:val="0"/>
          <w:szCs w:val="21"/>
        </w:rPr>
        <w:t>package</w:t>
      </w:r>
      <w:r w:rsidRPr="00407147">
        <w:rPr>
          <w:rFonts w:asciiTheme="minorEastAsia" w:hAnsiTheme="minorEastAsia" w:cs="宋体"/>
          <w:kern w:val="0"/>
          <w:szCs w:val="21"/>
        </w:rPr>
        <w:t>  </w:t>
      </w:r>
    </w:p>
    <w:p w:rsidR="00407147" w:rsidRPr="0009047B" w:rsidRDefault="00407147" w:rsidP="00407147">
      <w:pPr>
        <w:jc w:val="left"/>
        <w:rPr>
          <w:rFonts w:asciiTheme="minorEastAsia" w:hAnsiTheme="minorEastAsia" w:cs="宋体"/>
          <w:kern w:val="0"/>
          <w:szCs w:val="21"/>
        </w:rPr>
      </w:pPr>
      <w:r w:rsidRPr="0009047B">
        <w:rPr>
          <w:rFonts w:asciiTheme="minorEastAsia" w:hAnsiTheme="minorEastAsia" w:cs="宋体" w:hint="eastAsia"/>
          <w:kern w:val="0"/>
          <w:szCs w:val="21"/>
        </w:rPr>
        <w:tab/>
      </w:r>
      <w:r w:rsidRPr="0009047B">
        <w:rPr>
          <w:rFonts w:asciiTheme="minorEastAsia" w:hAnsiTheme="minorEastAsia" w:cs="宋体"/>
          <w:kern w:val="0"/>
          <w:szCs w:val="21"/>
        </w:rPr>
        <w:t>&gt; ./sbt assembly-package-dependency</w:t>
      </w:r>
    </w:p>
    <w:p w:rsidR="00407147" w:rsidRPr="0009047B" w:rsidRDefault="006D2DFA" w:rsidP="006B2B69">
      <w:pPr>
        <w:jc w:val="left"/>
        <w:rPr>
          <w:rFonts w:asciiTheme="minorEastAsia" w:hAnsiTheme="minorEastAsia"/>
          <w:szCs w:val="21"/>
        </w:rPr>
      </w:pPr>
      <w:r w:rsidRPr="0009047B">
        <w:rPr>
          <w:rFonts w:asciiTheme="minorEastAsia" w:hAnsiTheme="minorEastAsia" w:cs="宋体" w:hint="eastAsia"/>
          <w:kern w:val="0"/>
          <w:szCs w:val="21"/>
        </w:rPr>
        <w:t xml:space="preserve"> 在第二个命令时可能需要一定时间，由于要下载更新一些依赖包。所以请大家 耐心点。</w:t>
      </w:r>
    </w:p>
    <w:p w:rsidR="00D754E5" w:rsidRPr="0009047B" w:rsidRDefault="00D754E5" w:rsidP="00D754E5">
      <w:pPr>
        <w:jc w:val="left"/>
        <w:rPr>
          <w:rFonts w:asciiTheme="minorEastAsia" w:hAnsiTheme="minorEastAsia"/>
          <w:szCs w:val="21"/>
        </w:rPr>
      </w:pPr>
      <w:r w:rsidRPr="0009047B">
        <w:rPr>
          <w:rFonts w:asciiTheme="minorEastAsia" w:hAnsiTheme="minorEastAsia" w:hint="eastAsia"/>
          <w:szCs w:val="21"/>
        </w:rPr>
        <w:t xml:space="preserve"> 5) 启动kafka01</w:t>
      </w:r>
    </w:p>
    <w:p w:rsidR="00D754E5" w:rsidRPr="0009047B" w:rsidRDefault="00D754E5" w:rsidP="00D754E5">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cs="宋体"/>
          <w:kern w:val="0"/>
          <w:szCs w:val="21"/>
        </w:rPr>
        <w:t>&gt;</w:t>
      </w:r>
      <w:r w:rsidR="00EF5B13" w:rsidRPr="0009047B">
        <w:rPr>
          <w:rFonts w:asciiTheme="minorEastAsia" w:hAnsiTheme="minorEastAsia" w:cs="宋体"/>
          <w:kern w:val="0"/>
          <w:szCs w:val="21"/>
        </w:rPr>
        <w:t>JM</w:t>
      </w:r>
      <w:r w:rsidR="00EF5B13" w:rsidRPr="0009047B">
        <w:rPr>
          <w:rFonts w:asciiTheme="minorEastAsia" w:hAnsiTheme="minorEastAsia" w:cs="宋体" w:hint="eastAsia"/>
          <w:kern w:val="0"/>
          <w:szCs w:val="21"/>
        </w:rPr>
        <w:t>X</w:t>
      </w:r>
      <w:r w:rsidRPr="0009047B">
        <w:rPr>
          <w:rFonts w:asciiTheme="minorEastAsia" w:hAnsiTheme="minorEastAsia" w:cs="宋体"/>
          <w:kern w:val="0"/>
          <w:szCs w:val="21"/>
        </w:rPr>
        <w:t>_PORT=9997 bin/kafka-server-start.sh config/server.properties &amp;  </w:t>
      </w:r>
    </w:p>
    <w:p w:rsidR="00D754E5" w:rsidRPr="0009047B" w:rsidRDefault="00D754E5" w:rsidP="000B0F90">
      <w:pPr>
        <w:jc w:val="left"/>
        <w:rPr>
          <w:rFonts w:asciiTheme="minorEastAsia" w:hAnsiTheme="minorEastAsia"/>
          <w:szCs w:val="21"/>
        </w:rPr>
      </w:pPr>
      <w:r w:rsidRPr="0009047B">
        <w:rPr>
          <w:rFonts w:asciiTheme="minorEastAsia" w:hAnsiTheme="minorEastAsia" w:hint="eastAsia"/>
          <w:szCs w:val="21"/>
        </w:rPr>
        <w:t>a)kafka02操作步骤与kafka01雷同，不同的地方如下</w:t>
      </w:r>
    </w:p>
    <w:p w:rsidR="00D754E5" w:rsidRPr="0009047B" w:rsidRDefault="00D754E5" w:rsidP="000B0F90">
      <w:pPr>
        <w:jc w:val="left"/>
        <w:rPr>
          <w:rFonts w:asciiTheme="minorEastAsia" w:hAnsiTheme="minorEastAsia"/>
          <w:szCs w:val="21"/>
        </w:rPr>
      </w:pPr>
      <w:r w:rsidRPr="0009047B">
        <w:rPr>
          <w:rFonts w:asciiTheme="minorEastAsia" w:hAnsiTheme="minorEastAsia" w:hint="eastAsia"/>
          <w:szCs w:val="21"/>
        </w:rPr>
        <w:tab/>
        <w:t>修改kafka02/config/server.properties</w:t>
      </w:r>
    </w:p>
    <w:p w:rsidR="00D754E5" w:rsidRPr="0009047B" w:rsidRDefault="00D754E5" w:rsidP="000B0F90">
      <w:pPr>
        <w:jc w:val="left"/>
        <w:rPr>
          <w:rFonts w:asciiTheme="minorEastAsia" w:hAnsiTheme="minorEastAsia"/>
          <w:szCs w:val="21"/>
        </w:rPr>
      </w:pPr>
      <w:r w:rsidRPr="0009047B">
        <w:rPr>
          <w:rFonts w:asciiTheme="minorEastAsia" w:hAnsiTheme="minorEastAsia" w:hint="eastAsia"/>
          <w:szCs w:val="21"/>
        </w:rPr>
        <w:tab/>
        <w:t>broker.id=2</w:t>
      </w:r>
    </w:p>
    <w:p w:rsidR="00D754E5" w:rsidRPr="0009047B" w:rsidRDefault="00D754E5" w:rsidP="000B0F90">
      <w:pPr>
        <w:jc w:val="left"/>
        <w:rPr>
          <w:rFonts w:asciiTheme="minorEastAsia" w:hAnsiTheme="minorEastAsia" w:cs="宋体"/>
          <w:kern w:val="0"/>
          <w:szCs w:val="21"/>
        </w:rPr>
      </w:pPr>
      <w:r w:rsidRPr="0009047B">
        <w:rPr>
          <w:rFonts w:asciiTheme="minorEastAsia" w:hAnsiTheme="minorEastAsia" w:hint="eastAsia"/>
          <w:szCs w:val="21"/>
        </w:rPr>
        <w:tab/>
      </w:r>
      <w:r w:rsidRPr="006B2B69">
        <w:rPr>
          <w:rFonts w:asciiTheme="minorEastAsia" w:hAnsiTheme="minorEastAsia" w:cs="宋体"/>
          <w:kern w:val="0"/>
          <w:szCs w:val="21"/>
        </w:rPr>
        <w:t>port=</w:t>
      </w:r>
      <w:r w:rsidRPr="0009047B">
        <w:rPr>
          <w:rFonts w:asciiTheme="minorEastAsia" w:hAnsiTheme="minorEastAsia" w:cs="宋体"/>
          <w:kern w:val="0"/>
          <w:szCs w:val="21"/>
        </w:rPr>
        <w:t>909</w:t>
      </w:r>
      <w:r w:rsidRPr="0009047B">
        <w:rPr>
          <w:rFonts w:asciiTheme="minorEastAsia" w:hAnsiTheme="minorEastAsia" w:cs="宋体" w:hint="eastAsia"/>
          <w:kern w:val="0"/>
          <w:szCs w:val="21"/>
        </w:rPr>
        <w:t>2</w:t>
      </w:r>
    </w:p>
    <w:p w:rsidR="00D754E5" w:rsidRPr="0009047B" w:rsidRDefault="00D754E5" w:rsidP="000B0F90">
      <w:pPr>
        <w:jc w:val="left"/>
        <w:rPr>
          <w:rFonts w:asciiTheme="minorEastAsia" w:hAnsiTheme="minorEastAsia"/>
          <w:szCs w:val="21"/>
        </w:rPr>
      </w:pPr>
      <w:r w:rsidRPr="0009047B">
        <w:rPr>
          <w:rFonts w:asciiTheme="minorEastAsia" w:hAnsiTheme="minorEastAsia" w:hint="eastAsia"/>
          <w:szCs w:val="21"/>
        </w:rPr>
        <w:tab/>
        <w:t>##其他配置和kafka-0保持一致</w:t>
      </w:r>
    </w:p>
    <w:p w:rsidR="00D754E5" w:rsidRPr="0009047B" w:rsidRDefault="00D754E5" w:rsidP="000B0F90">
      <w:pPr>
        <w:jc w:val="left"/>
        <w:rPr>
          <w:rFonts w:asciiTheme="minorEastAsia" w:hAnsiTheme="minorEastAsia"/>
          <w:szCs w:val="21"/>
        </w:rPr>
      </w:pPr>
      <w:r w:rsidRPr="0009047B">
        <w:rPr>
          <w:rFonts w:asciiTheme="minorEastAsia" w:hAnsiTheme="minorEastAsia" w:hint="eastAsia"/>
          <w:szCs w:val="21"/>
        </w:rPr>
        <w:tab/>
        <w:t>启动kafka02</w:t>
      </w:r>
    </w:p>
    <w:p w:rsidR="00D754E5" w:rsidRPr="0009047B" w:rsidRDefault="00D754E5" w:rsidP="000B0F90">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JM</w:t>
      </w:r>
      <w:r w:rsidR="000E65D7" w:rsidRPr="0009047B">
        <w:rPr>
          <w:rFonts w:asciiTheme="minorEastAsia" w:hAnsiTheme="minorEastAsia" w:hint="eastAsia"/>
          <w:szCs w:val="21"/>
        </w:rPr>
        <w:t>X</w:t>
      </w:r>
      <w:r w:rsidRPr="0009047B">
        <w:rPr>
          <w:rFonts w:asciiTheme="minorEastAsia" w:hAnsiTheme="minorEastAsia"/>
          <w:szCs w:val="21"/>
        </w:rPr>
        <w:t xml:space="preserve">_PORT=9998 bin/kafka-server-start.sh config/server.properties &amp;  </w:t>
      </w:r>
    </w:p>
    <w:p w:rsidR="00D754E5" w:rsidRPr="0009047B" w:rsidRDefault="00D754E5" w:rsidP="000B0F90">
      <w:pPr>
        <w:jc w:val="left"/>
        <w:rPr>
          <w:rFonts w:asciiTheme="minorEastAsia" w:hAnsiTheme="minorEastAsia"/>
          <w:szCs w:val="21"/>
        </w:rPr>
      </w:pPr>
      <w:r w:rsidRPr="0009047B">
        <w:rPr>
          <w:rFonts w:asciiTheme="minorEastAsia" w:hAnsiTheme="minorEastAsia" w:hint="eastAsia"/>
          <w:szCs w:val="21"/>
        </w:rPr>
        <w:t>b)kafka03操作步骤与kafka01雷同，不同的地方如下</w:t>
      </w:r>
    </w:p>
    <w:p w:rsidR="00D754E5" w:rsidRPr="0009047B" w:rsidRDefault="00990A47" w:rsidP="00D754E5">
      <w:pPr>
        <w:jc w:val="left"/>
        <w:rPr>
          <w:rFonts w:asciiTheme="minorEastAsia" w:hAnsiTheme="minorEastAsia"/>
          <w:szCs w:val="21"/>
        </w:rPr>
      </w:pPr>
      <w:r w:rsidRPr="0009047B">
        <w:rPr>
          <w:rFonts w:asciiTheme="minorEastAsia" w:hAnsiTheme="minorEastAsia" w:hint="eastAsia"/>
          <w:szCs w:val="21"/>
        </w:rPr>
        <w:tab/>
      </w:r>
      <w:r w:rsidR="00D754E5" w:rsidRPr="0009047B">
        <w:rPr>
          <w:rFonts w:asciiTheme="minorEastAsia" w:hAnsiTheme="minorEastAsia" w:hint="eastAsia"/>
          <w:szCs w:val="21"/>
        </w:rPr>
        <w:t>修改kafka03/config/server.properties</w:t>
      </w:r>
    </w:p>
    <w:p w:rsidR="00D754E5" w:rsidRPr="0009047B" w:rsidRDefault="00D754E5" w:rsidP="00D754E5">
      <w:pPr>
        <w:jc w:val="left"/>
        <w:rPr>
          <w:rFonts w:asciiTheme="minorEastAsia" w:hAnsiTheme="minorEastAsia"/>
          <w:szCs w:val="21"/>
        </w:rPr>
      </w:pPr>
      <w:r w:rsidRPr="0009047B">
        <w:rPr>
          <w:rFonts w:asciiTheme="minorEastAsia" w:hAnsiTheme="minorEastAsia" w:hint="eastAsia"/>
          <w:szCs w:val="21"/>
        </w:rPr>
        <w:tab/>
        <w:t>broker.id=3</w:t>
      </w:r>
    </w:p>
    <w:p w:rsidR="00D754E5" w:rsidRPr="0009047B" w:rsidRDefault="00D754E5" w:rsidP="00D754E5">
      <w:pPr>
        <w:jc w:val="left"/>
        <w:rPr>
          <w:rFonts w:asciiTheme="minorEastAsia" w:hAnsiTheme="minorEastAsia" w:cs="宋体"/>
          <w:kern w:val="0"/>
          <w:szCs w:val="21"/>
        </w:rPr>
      </w:pPr>
      <w:r w:rsidRPr="0009047B">
        <w:rPr>
          <w:rFonts w:asciiTheme="minorEastAsia" w:hAnsiTheme="minorEastAsia" w:hint="eastAsia"/>
          <w:szCs w:val="21"/>
        </w:rPr>
        <w:tab/>
      </w:r>
      <w:r w:rsidRPr="006B2B69">
        <w:rPr>
          <w:rFonts w:asciiTheme="minorEastAsia" w:hAnsiTheme="minorEastAsia" w:cs="宋体"/>
          <w:kern w:val="0"/>
          <w:szCs w:val="21"/>
        </w:rPr>
        <w:t>port=</w:t>
      </w:r>
      <w:r w:rsidRPr="0009047B">
        <w:rPr>
          <w:rFonts w:asciiTheme="minorEastAsia" w:hAnsiTheme="minorEastAsia" w:cs="宋体"/>
          <w:kern w:val="0"/>
          <w:szCs w:val="21"/>
        </w:rPr>
        <w:t>909</w:t>
      </w:r>
      <w:r w:rsidRPr="0009047B">
        <w:rPr>
          <w:rFonts w:asciiTheme="minorEastAsia" w:hAnsiTheme="minorEastAsia" w:cs="宋体" w:hint="eastAsia"/>
          <w:kern w:val="0"/>
          <w:szCs w:val="21"/>
        </w:rPr>
        <w:t>3</w:t>
      </w:r>
    </w:p>
    <w:p w:rsidR="00D754E5" w:rsidRPr="0009047B" w:rsidRDefault="00D754E5" w:rsidP="00D754E5">
      <w:pPr>
        <w:jc w:val="left"/>
        <w:rPr>
          <w:rFonts w:asciiTheme="minorEastAsia" w:hAnsiTheme="minorEastAsia"/>
          <w:szCs w:val="21"/>
        </w:rPr>
      </w:pPr>
      <w:r w:rsidRPr="0009047B">
        <w:rPr>
          <w:rFonts w:asciiTheme="minorEastAsia" w:hAnsiTheme="minorEastAsia" w:hint="eastAsia"/>
          <w:szCs w:val="21"/>
        </w:rPr>
        <w:lastRenderedPageBreak/>
        <w:tab/>
        <w:t>##其他配置和kafka-0保持一致</w:t>
      </w:r>
    </w:p>
    <w:p w:rsidR="00D754E5" w:rsidRPr="0009047B" w:rsidRDefault="00D754E5" w:rsidP="00D754E5">
      <w:pPr>
        <w:jc w:val="left"/>
        <w:rPr>
          <w:rFonts w:asciiTheme="minorEastAsia" w:hAnsiTheme="minorEastAsia"/>
          <w:szCs w:val="21"/>
        </w:rPr>
      </w:pPr>
      <w:r w:rsidRPr="0009047B">
        <w:rPr>
          <w:rFonts w:asciiTheme="minorEastAsia" w:hAnsiTheme="minorEastAsia" w:hint="eastAsia"/>
          <w:szCs w:val="21"/>
        </w:rPr>
        <w:tab/>
        <w:t>启动kafka02</w:t>
      </w:r>
    </w:p>
    <w:p w:rsidR="00990A47" w:rsidRPr="0009047B" w:rsidRDefault="00D754E5" w:rsidP="00D754E5">
      <w:pPr>
        <w:jc w:val="left"/>
        <w:rPr>
          <w:rFonts w:asciiTheme="minorEastAsia" w:hAnsiTheme="minorEastAsia"/>
          <w:szCs w:val="21"/>
        </w:rPr>
      </w:pPr>
      <w:r w:rsidRPr="0009047B">
        <w:rPr>
          <w:rFonts w:asciiTheme="minorEastAsia" w:hAnsiTheme="minorEastAsia" w:hint="eastAsia"/>
          <w:szCs w:val="21"/>
        </w:rPr>
        <w:tab/>
      </w:r>
      <w:r w:rsidR="000E65D7" w:rsidRPr="0009047B">
        <w:rPr>
          <w:rFonts w:asciiTheme="minorEastAsia" w:hAnsiTheme="minorEastAsia"/>
          <w:szCs w:val="21"/>
        </w:rPr>
        <w:t>JM</w:t>
      </w:r>
      <w:r w:rsidR="000E65D7" w:rsidRPr="0009047B">
        <w:rPr>
          <w:rFonts w:asciiTheme="minorEastAsia" w:hAnsiTheme="minorEastAsia" w:hint="eastAsia"/>
          <w:szCs w:val="21"/>
        </w:rPr>
        <w:t>X</w:t>
      </w:r>
      <w:r w:rsidRPr="0009047B">
        <w:rPr>
          <w:rFonts w:asciiTheme="minorEastAsia" w:hAnsiTheme="minorEastAsia"/>
          <w:szCs w:val="21"/>
        </w:rPr>
        <w:t>_PORT=999</w:t>
      </w:r>
      <w:r w:rsidRPr="0009047B">
        <w:rPr>
          <w:rFonts w:asciiTheme="minorEastAsia" w:hAnsiTheme="minorEastAsia" w:hint="eastAsia"/>
          <w:szCs w:val="21"/>
        </w:rPr>
        <w:t>9</w:t>
      </w:r>
      <w:r w:rsidRPr="0009047B">
        <w:rPr>
          <w:rFonts w:asciiTheme="minorEastAsia" w:hAnsiTheme="minorEastAsia"/>
          <w:szCs w:val="21"/>
        </w:rPr>
        <w:t xml:space="preserve"> bin/kafka-server-start.sh config/server.properties &amp;</w:t>
      </w:r>
    </w:p>
    <w:p w:rsidR="0073450A" w:rsidRPr="0009047B" w:rsidRDefault="00EF7480" w:rsidP="000B0F90">
      <w:pPr>
        <w:jc w:val="left"/>
        <w:rPr>
          <w:rFonts w:asciiTheme="minorEastAsia" w:hAnsiTheme="minorEastAsia"/>
          <w:szCs w:val="21"/>
        </w:rPr>
      </w:pPr>
      <w:r w:rsidRPr="0009047B">
        <w:rPr>
          <w:rFonts w:asciiTheme="minorEastAsia" w:hAnsiTheme="minorEastAsia" w:hint="eastAsia"/>
          <w:szCs w:val="21"/>
        </w:rPr>
        <w:t>6)创建Topic(包含一个分区，三个副本)</w:t>
      </w:r>
    </w:p>
    <w:p w:rsidR="00AF55C8" w:rsidRPr="0009047B" w:rsidRDefault="00EF7480" w:rsidP="007828BD">
      <w:pPr>
        <w:jc w:val="left"/>
        <w:rPr>
          <w:rFonts w:asciiTheme="minorEastAsia" w:hAnsiTheme="minorEastAsia"/>
          <w:szCs w:val="21"/>
        </w:rPr>
      </w:pPr>
      <w:r w:rsidRPr="0009047B">
        <w:rPr>
          <w:rFonts w:asciiTheme="minorEastAsia" w:hAnsiTheme="minorEastAsia" w:hint="eastAsia"/>
          <w:color w:val="FF0000"/>
          <w:szCs w:val="21"/>
        </w:rPr>
        <w:tab/>
      </w:r>
      <w:r w:rsidRPr="0009047B">
        <w:rPr>
          <w:rFonts w:asciiTheme="minorEastAsia" w:hAnsiTheme="minorEastAsia" w:hint="eastAsia"/>
          <w:szCs w:val="21"/>
        </w:rPr>
        <w:t>&gt;bin/kafka-create-topic.sh --zookeeper 192.168.0.1:2181 --replica 3 --partition 1 --topic my-replicated-topic</w:t>
      </w:r>
    </w:p>
    <w:p w:rsidR="000A40F8" w:rsidRPr="0009047B" w:rsidRDefault="00EF7480" w:rsidP="007828BD">
      <w:pPr>
        <w:jc w:val="left"/>
        <w:rPr>
          <w:rFonts w:asciiTheme="minorEastAsia" w:hAnsiTheme="minorEastAsia"/>
          <w:szCs w:val="21"/>
        </w:rPr>
      </w:pPr>
      <w:r w:rsidRPr="0009047B">
        <w:rPr>
          <w:rFonts w:asciiTheme="minorEastAsia" w:hAnsiTheme="minorEastAsia" w:hint="eastAsia"/>
          <w:szCs w:val="21"/>
        </w:rPr>
        <w:t>7)查看topic情况</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t>&gt;bin/kafka-list-top.sh --zookeeper 192.168.0.1:2181</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topic: my-replicated-topic  partition: 0  leader: 1  replicas: 1,2,0  isr: 1,2,0</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8)创建发送者</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 xml:space="preserve">   &gt;bin/kafka-console-producer.sh --broker-list 192.168.0.1:9091 --topic my-replicated-topic</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t>my test message1</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t>my test message2</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 xml:space="preserve">    ^C</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9)创建消费者</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t>&gt;bin/kafka-console-consumer.sh --zookeeper 127.0.0.1:2181 --from-beginning --topic my-replicated-topic</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t>...</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t>my test message1</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ab/>
        <w:t>my test message2</w:t>
      </w:r>
    </w:p>
    <w:p w:rsidR="00EF7480" w:rsidRPr="0009047B" w:rsidRDefault="00EF7480" w:rsidP="007828BD">
      <w:pPr>
        <w:jc w:val="left"/>
        <w:rPr>
          <w:rFonts w:asciiTheme="minorEastAsia" w:hAnsiTheme="minorEastAsia"/>
          <w:szCs w:val="21"/>
        </w:rPr>
      </w:pPr>
      <w:r w:rsidRPr="0009047B">
        <w:rPr>
          <w:rFonts w:asciiTheme="minorEastAsia" w:hAnsiTheme="minorEastAsia" w:hint="eastAsia"/>
          <w:szCs w:val="21"/>
        </w:rPr>
        <w:t xml:space="preserve"> </w:t>
      </w:r>
      <w:r w:rsidR="00C01B5C" w:rsidRPr="0009047B">
        <w:rPr>
          <w:rFonts w:asciiTheme="minorEastAsia" w:hAnsiTheme="minorEastAsia" w:hint="eastAsia"/>
          <w:szCs w:val="21"/>
        </w:rPr>
        <w:t>^C</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10)杀掉server1上的broker</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 xml:space="preserve">  &gt;pkill -9 -f config/server.properties</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11)查看topic</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 xml:space="preserve">  &gt;bin/kafka-list-top.sh --zookeeper 192.168.0.1:2181</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 xml:space="preserve">  </w:t>
      </w:r>
      <w:r w:rsidRPr="0009047B">
        <w:rPr>
          <w:rFonts w:asciiTheme="minorEastAsia" w:hAnsiTheme="minorEastAsia"/>
          <w:szCs w:val="21"/>
        </w:rPr>
        <w:t>topic: my-replicated-topic  partition: 0  leader: 1  replicas: 1,2,0  isr: 1,2,0</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发现topic还正常的存在</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11）创建消费者，看是否能查询到消息</w:t>
      </w:r>
    </w:p>
    <w:p w:rsidR="00C01B5C" w:rsidRPr="0009047B" w:rsidRDefault="00C01B5C" w:rsidP="007828BD">
      <w:pPr>
        <w:jc w:val="left"/>
        <w:rPr>
          <w:rFonts w:asciiTheme="minorEastAsia" w:hAnsiTheme="minorEastAsia"/>
          <w:szCs w:val="21"/>
        </w:rPr>
      </w:pPr>
      <w:r w:rsidRPr="0009047B">
        <w:rPr>
          <w:rFonts w:asciiTheme="minorEastAsia" w:hAnsiTheme="minorEastAsia" w:hint="eastAsia"/>
          <w:szCs w:val="21"/>
        </w:rPr>
        <w:tab/>
        <w:t>&gt;bin/kafka-console-consumer.sh --zookeeper 192.168.0.1:2181 --from-beginning --topic my-replicated-topic</w:t>
      </w:r>
    </w:p>
    <w:p w:rsidR="00C01B5C" w:rsidRPr="0009047B" w:rsidRDefault="00C01B5C" w:rsidP="00C01B5C">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w:t>
      </w:r>
    </w:p>
    <w:p w:rsidR="00C01B5C" w:rsidRPr="0009047B" w:rsidRDefault="00C01B5C" w:rsidP="00C01B5C">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my test message 1</w:t>
      </w:r>
    </w:p>
    <w:p w:rsidR="00C01B5C" w:rsidRPr="0009047B" w:rsidRDefault="00C01B5C" w:rsidP="00C01B5C">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my test message 2</w:t>
      </w:r>
    </w:p>
    <w:p w:rsidR="00C01B5C" w:rsidRPr="0009047B" w:rsidRDefault="00C01B5C" w:rsidP="00C01B5C">
      <w:pPr>
        <w:jc w:val="left"/>
        <w:rPr>
          <w:rFonts w:asciiTheme="minorEastAsia" w:hAnsiTheme="minorEastAsia"/>
          <w:szCs w:val="21"/>
        </w:rPr>
      </w:pPr>
      <w:r w:rsidRPr="0009047B">
        <w:rPr>
          <w:rFonts w:asciiTheme="minorEastAsia" w:hAnsiTheme="minorEastAsia" w:hint="eastAsia"/>
          <w:szCs w:val="21"/>
        </w:rPr>
        <w:tab/>
      </w:r>
      <w:r w:rsidRPr="0009047B">
        <w:rPr>
          <w:rFonts w:asciiTheme="minorEastAsia" w:hAnsiTheme="minorEastAsia"/>
          <w:szCs w:val="21"/>
        </w:rPr>
        <w:t>^C</w:t>
      </w:r>
    </w:p>
    <w:p w:rsidR="00C01B5C" w:rsidRPr="0009047B" w:rsidRDefault="00C01B5C" w:rsidP="00C01B5C">
      <w:pPr>
        <w:jc w:val="left"/>
        <w:rPr>
          <w:rFonts w:asciiTheme="minorEastAsia" w:hAnsiTheme="minorEastAsia"/>
          <w:szCs w:val="21"/>
        </w:rPr>
      </w:pPr>
      <w:r w:rsidRPr="0009047B">
        <w:rPr>
          <w:rFonts w:asciiTheme="minorEastAsia" w:hAnsiTheme="minorEastAsia" w:hint="eastAsia"/>
          <w:szCs w:val="21"/>
        </w:rPr>
        <w:t>说明一切都是正常的。</w:t>
      </w:r>
    </w:p>
    <w:p w:rsidR="00C01B5C" w:rsidRPr="0009047B" w:rsidRDefault="00C01B5C" w:rsidP="00C01B5C">
      <w:pPr>
        <w:jc w:val="left"/>
        <w:rPr>
          <w:rFonts w:asciiTheme="minorEastAsia" w:hAnsiTheme="minorEastAsia"/>
          <w:szCs w:val="21"/>
        </w:rPr>
      </w:pPr>
    </w:p>
    <w:p w:rsidR="00C01B5C" w:rsidRPr="0009047B" w:rsidRDefault="00C01B5C" w:rsidP="00C01B5C">
      <w:pPr>
        <w:jc w:val="left"/>
        <w:rPr>
          <w:rFonts w:asciiTheme="minorEastAsia" w:hAnsiTheme="minorEastAsia"/>
          <w:szCs w:val="21"/>
        </w:rPr>
      </w:pPr>
      <w:r w:rsidRPr="0009047B">
        <w:rPr>
          <w:rFonts w:asciiTheme="minorEastAsia" w:hAnsiTheme="minorEastAsia" w:hint="eastAsia"/>
          <w:szCs w:val="21"/>
        </w:rPr>
        <w:t>OK,以上就是对Kafka个人的理解，不对之处请大家及时指出。</w:t>
      </w:r>
    </w:p>
    <w:p w:rsidR="00C01B5C" w:rsidRDefault="00C01B5C" w:rsidP="007828BD">
      <w:pPr>
        <w:jc w:val="left"/>
        <w:rPr>
          <w:rFonts w:asciiTheme="minorEastAsia" w:hAnsiTheme="minorEastAsia"/>
          <w:szCs w:val="21"/>
        </w:rPr>
      </w:pPr>
    </w:p>
    <w:p w:rsidR="008A5686" w:rsidRDefault="008A5686" w:rsidP="007828BD">
      <w:pPr>
        <w:jc w:val="left"/>
        <w:rPr>
          <w:rFonts w:asciiTheme="minorEastAsia" w:hAnsiTheme="minorEastAsia"/>
          <w:szCs w:val="21"/>
        </w:rPr>
      </w:pPr>
    </w:p>
    <w:p w:rsidR="008A5686" w:rsidRPr="000F4EA8" w:rsidRDefault="008A5686" w:rsidP="007828BD">
      <w:pPr>
        <w:jc w:val="left"/>
        <w:rPr>
          <w:rFonts w:asciiTheme="minorEastAsia" w:hAnsiTheme="minorEastAsia"/>
          <w:color w:val="FF0000"/>
          <w:szCs w:val="21"/>
        </w:rPr>
      </w:pPr>
      <w:r w:rsidRPr="000F4EA8">
        <w:rPr>
          <w:rFonts w:asciiTheme="minorEastAsia" w:hAnsiTheme="minorEastAsia" w:hint="eastAsia"/>
          <w:color w:val="FF0000"/>
          <w:szCs w:val="21"/>
        </w:rPr>
        <w:t>补充说明：</w:t>
      </w:r>
    </w:p>
    <w:p w:rsidR="008A5686" w:rsidRPr="000F4EA8" w:rsidRDefault="008A5686" w:rsidP="008A5686">
      <w:pPr>
        <w:pStyle w:val="HTML"/>
        <w:rPr>
          <w:color w:val="FF0000"/>
        </w:rPr>
      </w:pPr>
      <w:r w:rsidRPr="000F4EA8">
        <w:rPr>
          <w:rFonts w:asciiTheme="minorEastAsia" w:hAnsiTheme="minorEastAsia" w:hint="eastAsia"/>
          <w:color w:val="FF0000"/>
          <w:szCs w:val="21"/>
        </w:rPr>
        <w:lastRenderedPageBreak/>
        <w:t>1、</w:t>
      </w:r>
      <w:r w:rsidRPr="000F4EA8">
        <w:rPr>
          <w:color w:val="FF0000"/>
        </w:rPr>
        <w:t>public Map&lt;String, List&lt;KafkaStream&lt;byte[], byte[]&gt;&gt;&gt; createMessageStreams(Map&lt;String, Integer&gt; topicCountMap)</w:t>
      </w:r>
      <w:r w:rsidRPr="000F4EA8">
        <w:rPr>
          <w:rFonts w:hint="eastAsia"/>
          <w:color w:val="FF0000"/>
        </w:rPr>
        <w:t>，其中该方法的参数Map的key为topic名称，value为topic对应的分区数，譬如说如果在kafka中不存在相应的topic时，则会创建一个topic，分区数为value，如果存在的话，该处的value则不起什么作用</w:t>
      </w:r>
    </w:p>
    <w:p w:rsidR="00843A43" w:rsidRPr="000F4EA8" w:rsidRDefault="00843A43" w:rsidP="008A5686">
      <w:pPr>
        <w:pStyle w:val="HTML"/>
        <w:rPr>
          <w:color w:val="FF0000"/>
        </w:rPr>
      </w:pPr>
      <w:r w:rsidRPr="000F4EA8">
        <w:rPr>
          <w:rFonts w:hint="eastAsia"/>
          <w:color w:val="FF0000"/>
        </w:rPr>
        <w:t>2、</w:t>
      </w:r>
      <w:r w:rsidR="00E97E76" w:rsidRPr="000F4EA8">
        <w:rPr>
          <w:rFonts w:hint="eastAsia"/>
          <w:color w:val="FF0000"/>
        </w:rPr>
        <w:t>关于生产者向指定的分区发送数据，通过设置partitioner.class的属性</w:t>
      </w:r>
      <w:r w:rsidR="00E346E2" w:rsidRPr="000F4EA8">
        <w:rPr>
          <w:rFonts w:hint="eastAsia"/>
          <w:color w:val="FF0000"/>
        </w:rPr>
        <w:t>来指定向那个分区发送数据</w:t>
      </w:r>
      <w:r w:rsidR="0057166B">
        <w:rPr>
          <w:rFonts w:hint="eastAsia"/>
          <w:color w:val="FF0000"/>
        </w:rPr>
        <w:t>，如果自己指定必须编写相应的程序</w:t>
      </w:r>
      <w:r w:rsidR="00880525" w:rsidRPr="000F4EA8">
        <w:rPr>
          <w:rFonts w:hint="eastAsia"/>
          <w:color w:val="FF0000"/>
        </w:rPr>
        <w:t>，默认是</w:t>
      </w:r>
      <w:r w:rsidR="00E97E76" w:rsidRPr="000F4EA8">
        <w:rPr>
          <w:rFonts w:hint="eastAsia"/>
          <w:color w:val="FF0000"/>
        </w:rPr>
        <w:t>kafka.producer.DefaultPartitioner,分区程序是基于散列的键。</w:t>
      </w:r>
    </w:p>
    <w:p w:rsidR="008A5686" w:rsidRPr="000F4EA8" w:rsidRDefault="00C1436A" w:rsidP="007828BD">
      <w:pPr>
        <w:jc w:val="left"/>
        <w:rPr>
          <w:rFonts w:ascii="宋体" w:eastAsia="宋体" w:hAnsi="宋体" w:cs="宋体"/>
          <w:color w:val="FF0000"/>
          <w:kern w:val="0"/>
          <w:sz w:val="24"/>
          <w:szCs w:val="24"/>
        </w:rPr>
      </w:pPr>
      <w:r w:rsidRPr="000F4EA8">
        <w:rPr>
          <w:rFonts w:ascii="宋体" w:eastAsia="宋体" w:hAnsi="宋体" w:cs="宋体" w:hint="eastAsia"/>
          <w:color w:val="FF0000"/>
          <w:kern w:val="0"/>
          <w:sz w:val="24"/>
          <w:szCs w:val="24"/>
        </w:rPr>
        <w:t>3、在多个消费者读取同一个topic的数据，为了保证每个消费者读取数据的唯一性，必须将这些消费者group_id定义为同一个值，这样就构建了一个类似队列的数据结构，如果定义不同，则类似一种广播结构的。</w:t>
      </w:r>
    </w:p>
    <w:p w:rsidR="00523FE6" w:rsidRPr="000F4EA8" w:rsidRDefault="00523FE6" w:rsidP="007828BD">
      <w:pPr>
        <w:jc w:val="left"/>
        <w:rPr>
          <w:rFonts w:ascii="宋体" w:eastAsia="宋体" w:hAnsi="宋体" w:cs="宋体"/>
          <w:color w:val="FF0000"/>
          <w:kern w:val="0"/>
          <w:sz w:val="24"/>
          <w:szCs w:val="24"/>
        </w:rPr>
      </w:pPr>
      <w:r w:rsidRPr="000F4EA8">
        <w:rPr>
          <w:rFonts w:ascii="宋体" w:eastAsia="宋体" w:hAnsi="宋体" w:cs="宋体" w:hint="eastAsia"/>
          <w:color w:val="FF0000"/>
          <w:kern w:val="0"/>
          <w:sz w:val="24"/>
          <w:szCs w:val="24"/>
        </w:rPr>
        <w:t>4、在consumer api中，参数设计到数字部分，类似Map&lt;String,Integer&gt;,</w:t>
      </w:r>
    </w:p>
    <w:p w:rsidR="00523FE6" w:rsidRPr="000F4EA8" w:rsidRDefault="00523FE6" w:rsidP="007828BD">
      <w:pPr>
        <w:jc w:val="left"/>
        <w:rPr>
          <w:rFonts w:ascii="宋体" w:eastAsia="宋体" w:hAnsi="宋体" w:cs="宋体"/>
          <w:color w:val="FF0000"/>
          <w:kern w:val="0"/>
          <w:sz w:val="24"/>
          <w:szCs w:val="24"/>
        </w:rPr>
      </w:pPr>
      <w:r w:rsidRPr="000F4EA8">
        <w:rPr>
          <w:rFonts w:ascii="宋体" w:eastAsia="宋体" w:hAnsi="宋体" w:cs="宋体" w:hint="eastAsia"/>
          <w:color w:val="FF0000"/>
          <w:kern w:val="0"/>
          <w:sz w:val="24"/>
          <w:szCs w:val="24"/>
        </w:rPr>
        <w:t>numStream,指的都是在topic不存在的时，会创建一个topic，并且分区个数为Integer,numStream,</w:t>
      </w:r>
      <w:r w:rsidR="00127587" w:rsidRPr="000F4EA8">
        <w:rPr>
          <w:rFonts w:ascii="宋体" w:eastAsia="宋体" w:hAnsi="宋体" w:cs="宋体" w:hint="eastAsia"/>
          <w:color w:val="FF0000"/>
          <w:kern w:val="0"/>
          <w:sz w:val="24"/>
          <w:szCs w:val="24"/>
        </w:rPr>
        <w:t>注意如果数字大于broker的配置中num.partitions属性，会以num.partitions为依据创建分区个数的</w:t>
      </w:r>
      <w:r w:rsidRPr="000F4EA8">
        <w:rPr>
          <w:rFonts w:ascii="宋体" w:eastAsia="宋体" w:hAnsi="宋体" w:cs="宋体" w:hint="eastAsia"/>
          <w:color w:val="FF0000"/>
          <w:kern w:val="0"/>
          <w:sz w:val="24"/>
          <w:szCs w:val="24"/>
        </w:rPr>
        <w:t>。</w:t>
      </w:r>
    </w:p>
    <w:p w:rsidR="00127587" w:rsidRPr="000F4EA8" w:rsidRDefault="00127587" w:rsidP="007828BD">
      <w:pPr>
        <w:jc w:val="left"/>
        <w:rPr>
          <w:rFonts w:ascii="宋体" w:eastAsia="宋体" w:hAnsi="宋体" w:cs="宋体"/>
          <w:color w:val="FF0000"/>
          <w:kern w:val="0"/>
          <w:sz w:val="24"/>
          <w:szCs w:val="24"/>
        </w:rPr>
      </w:pPr>
      <w:r w:rsidRPr="000F4EA8">
        <w:rPr>
          <w:rFonts w:ascii="宋体" w:eastAsia="宋体" w:hAnsi="宋体" w:cs="宋体" w:hint="eastAsia"/>
          <w:color w:val="FF0000"/>
          <w:kern w:val="0"/>
          <w:sz w:val="24"/>
          <w:szCs w:val="24"/>
        </w:rPr>
        <w:t>5、producer api，调用send时，如果不存在topic，也会创建topic</w:t>
      </w:r>
      <w:r w:rsidR="003B20D0" w:rsidRPr="000F4EA8">
        <w:rPr>
          <w:rFonts w:ascii="宋体" w:eastAsia="宋体" w:hAnsi="宋体" w:cs="宋体" w:hint="eastAsia"/>
          <w:color w:val="FF0000"/>
          <w:kern w:val="0"/>
          <w:sz w:val="24"/>
          <w:szCs w:val="24"/>
        </w:rPr>
        <w:t>，在该方法中没有提供分区个数的参数，在这里分区个数是由</w:t>
      </w:r>
      <w:r w:rsidRPr="000F4EA8">
        <w:rPr>
          <w:rFonts w:ascii="宋体" w:eastAsia="宋体" w:hAnsi="宋体" w:cs="宋体" w:hint="eastAsia"/>
          <w:color w:val="FF0000"/>
          <w:kern w:val="0"/>
          <w:sz w:val="24"/>
          <w:szCs w:val="24"/>
        </w:rPr>
        <w:t>服务端broker的配置中num.partitions属性决定的</w:t>
      </w:r>
    </w:p>
    <w:p w:rsidR="00127587" w:rsidRPr="00127587" w:rsidRDefault="00127587" w:rsidP="007828BD">
      <w:pPr>
        <w:jc w:val="left"/>
        <w:rPr>
          <w:rFonts w:ascii="宋体" w:eastAsia="宋体" w:hAnsi="宋体" w:cs="宋体"/>
          <w:kern w:val="0"/>
          <w:sz w:val="24"/>
          <w:szCs w:val="24"/>
        </w:rPr>
      </w:pPr>
    </w:p>
    <w:p w:rsidR="00523FE6" w:rsidRPr="00A0018E" w:rsidRDefault="00495B8C" w:rsidP="007828BD">
      <w:pPr>
        <w:jc w:val="left"/>
        <w:rPr>
          <w:rFonts w:ascii="宋体" w:eastAsia="宋体" w:hAnsi="宋体" w:cs="宋体"/>
          <w:kern w:val="0"/>
          <w:sz w:val="24"/>
          <w:szCs w:val="24"/>
        </w:rPr>
      </w:pPr>
      <w:r>
        <w:rPr>
          <w:rFonts w:ascii="宋体" w:eastAsia="宋体" w:hAnsi="宋体" w:cs="宋体" w:hint="eastAsia"/>
          <w:kern w:val="0"/>
          <w:sz w:val="24"/>
          <w:szCs w:val="24"/>
        </w:rPr>
        <w:t>关于kafka说明可以参考：</w:t>
      </w:r>
      <w:r w:rsidRPr="00495B8C">
        <w:rPr>
          <w:rFonts w:ascii="宋体" w:eastAsia="宋体" w:hAnsi="宋体" w:cs="宋体"/>
          <w:kern w:val="0"/>
          <w:sz w:val="24"/>
          <w:szCs w:val="24"/>
        </w:rPr>
        <w:t>http://kafka.apache.org/documentation.html</w:t>
      </w:r>
    </w:p>
    <w:sectPr w:rsidR="00523FE6" w:rsidRPr="00A0018E" w:rsidSect="00FC57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A9" w:rsidRDefault="00D15AA9" w:rsidP="00DB4DF5">
      <w:r>
        <w:separator/>
      </w:r>
    </w:p>
  </w:endnote>
  <w:endnote w:type="continuationSeparator" w:id="0">
    <w:p w:rsidR="00D15AA9" w:rsidRDefault="00D15AA9" w:rsidP="00DB4D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A9" w:rsidRDefault="00D15AA9" w:rsidP="00DB4DF5">
      <w:r>
        <w:separator/>
      </w:r>
    </w:p>
  </w:footnote>
  <w:footnote w:type="continuationSeparator" w:id="0">
    <w:p w:rsidR="00D15AA9" w:rsidRDefault="00D15AA9" w:rsidP="00DB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81124"/>
    <w:multiLevelType w:val="multilevel"/>
    <w:tmpl w:val="D542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28D2"/>
    <w:rsid w:val="00027D35"/>
    <w:rsid w:val="00032C87"/>
    <w:rsid w:val="00056947"/>
    <w:rsid w:val="000860CA"/>
    <w:rsid w:val="0009047B"/>
    <w:rsid w:val="00092D47"/>
    <w:rsid w:val="000A40F8"/>
    <w:rsid w:val="000B0F90"/>
    <w:rsid w:val="000C7840"/>
    <w:rsid w:val="000E65D7"/>
    <w:rsid w:val="000F4EA8"/>
    <w:rsid w:val="00113A67"/>
    <w:rsid w:val="00127587"/>
    <w:rsid w:val="00165C76"/>
    <w:rsid w:val="002912B4"/>
    <w:rsid w:val="002E6C3C"/>
    <w:rsid w:val="003628E1"/>
    <w:rsid w:val="00387DC6"/>
    <w:rsid w:val="00393D10"/>
    <w:rsid w:val="003B20D0"/>
    <w:rsid w:val="00407147"/>
    <w:rsid w:val="004947D6"/>
    <w:rsid w:val="00495B8C"/>
    <w:rsid w:val="004D2414"/>
    <w:rsid w:val="004D462D"/>
    <w:rsid w:val="00523FE6"/>
    <w:rsid w:val="0057166B"/>
    <w:rsid w:val="005E44BC"/>
    <w:rsid w:val="00622A62"/>
    <w:rsid w:val="00623F97"/>
    <w:rsid w:val="006253CB"/>
    <w:rsid w:val="0064250D"/>
    <w:rsid w:val="00644EE1"/>
    <w:rsid w:val="006B2B69"/>
    <w:rsid w:val="006D2DFA"/>
    <w:rsid w:val="006E5BD1"/>
    <w:rsid w:val="0073450A"/>
    <w:rsid w:val="007828BD"/>
    <w:rsid w:val="00796DC5"/>
    <w:rsid w:val="00843A43"/>
    <w:rsid w:val="00870C2A"/>
    <w:rsid w:val="00880525"/>
    <w:rsid w:val="008A5686"/>
    <w:rsid w:val="00930BED"/>
    <w:rsid w:val="00990A47"/>
    <w:rsid w:val="00997C50"/>
    <w:rsid w:val="009E06BC"/>
    <w:rsid w:val="009E67FD"/>
    <w:rsid w:val="00A0018E"/>
    <w:rsid w:val="00A759AB"/>
    <w:rsid w:val="00AF55C8"/>
    <w:rsid w:val="00B02FB8"/>
    <w:rsid w:val="00B10F00"/>
    <w:rsid w:val="00B3032A"/>
    <w:rsid w:val="00B84559"/>
    <w:rsid w:val="00BB473D"/>
    <w:rsid w:val="00C01B5C"/>
    <w:rsid w:val="00C1436A"/>
    <w:rsid w:val="00D15AA9"/>
    <w:rsid w:val="00D22831"/>
    <w:rsid w:val="00D7078D"/>
    <w:rsid w:val="00D754E5"/>
    <w:rsid w:val="00D906AB"/>
    <w:rsid w:val="00D97185"/>
    <w:rsid w:val="00DB4DF5"/>
    <w:rsid w:val="00DF572B"/>
    <w:rsid w:val="00E346E2"/>
    <w:rsid w:val="00E97E76"/>
    <w:rsid w:val="00EF5B13"/>
    <w:rsid w:val="00EF7480"/>
    <w:rsid w:val="00F13937"/>
    <w:rsid w:val="00F27247"/>
    <w:rsid w:val="00F52F23"/>
    <w:rsid w:val="00F64240"/>
    <w:rsid w:val="00F9600B"/>
    <w:rsid w:val="00FC57C6"/>
    <w:rsid w:val="00FE08F8"/>
    <w:rsid w:val="00FE6895"/>
    <w:rsid w:val="00FF0C00"/>
    <w:rsid w:val="00FF28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7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28D2"/>
    <w:rPr>
      <w:sz w:val="18"/>
      <w:szCs w:val="18"/>
    </w:rPr>
  </w:style>
  <w:style w:type="character" w:customStyle="1" w:styleId="Char">
    <w:name w:val="批注框文本 Char"/>
    <w:basedOn w:val="a0"/>
    <w:link w:val="a3"/>
    <w:uiPriority w:val="99"/>
    <w:semiHidden/>
    <w:rsid w:val="00FF28D2"/>
    <w:rPr>
      <w:sz w:val="18"/>
      <w:szCs w:val="18"/>
    </w:rPr>
  </w:style>
  <w:style w:type="paragraph" w:styleId="a4">
    <w:name w:val="header"/>
    <w:basedOn w:val="a"/>
    <w:link w:val="Char0"/>
    <w:uiPriority w:val="99"/>
    <w:semiHidden/>
    <w:unhideWhenUsed/>
    <w:rsid w:val="00DB4D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B4DF5"/>
    <w:rPr>
      <w:sz w:val="18"/>
      <w:szCs w:val="18"/>
    </w:rPr>
  </w:style>
  <w:style w:type="paragraph" w:styleId="a5">
    <w:name w:val="footer"/>
    <w:basedOn w:val="a"/>
    <w:link w:val="Char1"/>
    <w:uiPriority w:val="99"/>
    <w:semiHidden/>
    <w:unhideWhenUsed/>
    <w:rsid w:val="00DB4DF5"/>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B4DF5"/>
    <w:rPr>
      <w:sz w:val="18"/>
      <w:szCs w:val="18"/>
    </w:rPr>
  </w:style>
  <w:style w:type="character" w:styleId="a6">
    <w:name w:val="Hyperlink"/>
    <w:basedOn w:val="a0"/>
    <w:uiPriority w:val="99"/>
    <w:semiHidden/>
    <w:unhideWhenUsed/>
    <w:rsid w:val="00990A47"/>
    <w:rPr>
      <w:color w:val="0000FF"/>
      <w:u w:val="single"/>
    </w:rPr>
  </w:style>
  <w:style w:type="character" w:customStyle="1" w:styleId="number">
    <w:name w:val="number"/>
    <w:basedOn w:val="a0"/>
    <w:rsid w:val="006B2B69"/>
  </w:style>
  <w:style w:type="character" w:customStyle="1" w:styleId="keyword">
    <w:name w:val="keyword"/>
    <w:basedOn w:val="a0"/>
    <w:rsid w:val="006B2B69"/>
  </w:style>
  <w:style w:type="paragraph" w:styleId="HTML">
    <w:name w:val="HTML Preformatted"/>
    <w:basedOn w:val="a"/>
    <w:link w:val="HTMLChar"/>
    <w:uiPriority w:val="99"/>
    <w:semiHidden/>
    <w:unhideWhenUsed/>
    <w:rsid w:val="008A5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A5686"/>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5981814">
      <w:bodyDiv w:val="1"/>
      <w:marLeft w:val="0"/>
      <w:marRight w:val="0"/>
      <w:marTop w:val="0"/>
      <w:marBottom w:val="0"/>
      <w:divBdr>
        <w:top w:val="none" w:sz="0" w:space="0" w:color="auto"/>
        <w:left w:val="none" w:sz="0" w:space="0" w:color="auto"/>
        <w:bottom w:val="none" w:sz="0" w:space="0" w:color="auto"/>
        <w:right w:val="none" w:sz="0" w:space="0" w:color="auto"/>
      </w:divBdr>
    </w:div>
    <w:div w:id="87776134">
      <w:bodyDiv w:val="1"/>
      <w:marLeft w:val="0"/>
      <w:marRight w:val="0"/>
      <w:marTop w:val="0"/>
      <w:marBottom w:val="0"/>
      <w:divBdr>
        <w:top w:val="none" w:sz="0" w:space="0" w:color="auto"/>
        <w:left w:val="none" w:sz="0" w:space="0" w:color="auto"/>
        <w:bottom w:val="none" w:sz="0" w:space="0" w:color="auto"/>
        <w:right w:val="none" w:sz="0" w:space="0" w:color="auto"/>
      </w:divBdr>
    </w:div>
    <w:div w:id="97800565">
      <w:bodyDiv w:val="1"/>
      <w:marLeft w:val="0"/>
      <w:marRight w:val="0"/>
      <w:marTop w:val="0"/>
      <w:marBottom w:val="0"/>
      <w:divBdr>
        <w:top w:val="none" w:sz="0" w:space="0" w:color="auto"/>
        <w:left w:val="none" w:sz="0" w:space="0" w:color="auto"/>
        <w:bottom w:val="none" w:sz="0" w:space="0" w:color="auto"/>
        <w:right w:val="none" w:sz="0" w:space="0" w:color="auto"/>
      </w:divBdr>
    </w:div>
    <w:div w:id="179273416">
      <w:bodyDiv w:val="1"/>
      <w:marLeft w:val="0"/>
      <w:marRight w:val="0"/>
      <w:marTop w:val="0"/>
      <w:marBottom w:val="0"/>
      <w:divBdr>
        <w:top w:val="none" w:sz="0" w:space="0" w:color="auto"/>
        <w:left w:val="none" w:sz="0" w:space="0" w:color="auto"/>
        <w:bottom w:val="none" w:sz="0" w:space="0" w:color="auto"/>
        <w:right w:val="none" w:sz="0" w:space="0" w:color="auto"/>
      </w:divBdr>
    </w:div>
    <w:div w:id="238904237">
      <w:bodyDiv w:val="1"/>
      <w:marLeft w:val="0"/>
      <w:marRight w:val="0"/>
      <w:marTop w:val="0"/>
      <w:marBottom w:val="0"/>
      <w:divBdr>
        <w:top w:val="none" w:sz="0" w:space="0" w:color="auto"/>
        <w:left w:val="none" w:sz="0" w:space="0" w:color="auto"/>
        <w:bottom w:val="none" w:sz="0" w:space="0" w:color="auto"/>
        <w:right w:val="none" w:sz="0" w:space="0" w:color="auto"/>
      </w:divBdr>
    </w:div>
    <w:div w:id="298808569">
      <w:bodyDiv w:val="1"/>
      <w:marLeft w:val="0"/>
      <w:marRight w:val="0"/>
      <w:marTop w:val="0"/>
      <w:marBottom w:val="0"/>
      <w:divBdr>
        <w:top w:val="none" w:sz="0" w:space="0" w:color="auto"/>
        <w:left w:val="none" w:sz="0" w:space="0" w:color="auto"/>
        <w:bottom w:val="none" w:sz="0" w:space="0" w:color="auto"/>
        <w:right w:val="none" w:sz="0" w:space="0" w:color="auto"/>
      </w:divBdr>
    </w:div>
    <w:div w:id="419104513">
      <w:bodyDiv w:val="1"/>
      <w:marLeft w:val="0"/>
      <w:marRight w:val="0"/>
      <w:marTop w:val="0"/>
      <w:marBottom w:val="0"/>
      <w:divBdr>
        <w:top w:val="none" w:sz="0" w:space="0" w:color="auto"/>
        <w:left w:val="none" w:sz="0" w:space="0" w:color="auto"/>
        <w:bottom w:val="none" w:sz="0" w:space="0" w:color="auto"/>
        <w:right w:val="none" w:sz="0" w:space="0" w:color="auto"/>
      </w:divBdr>
    </w:div>
    <w:div w:id="701368121">
      <w:bodyDiv w:val="1"/>
      <w:marLeft w:val="0"/>
      <w:marRight w:val="0"/>
      <w:marTop w:val="0"/>
      <w:marBottom w:val="0"/>
      <w:divBdr>
        <w:top w:val="none" w:sz="0" w:space="0" w:color="auto"/>
        <w:left w:val="none" w:sz="0" w:space="0" w:color="auto"/>
        <w:bottom w:val="none" w:sz="0" w:space="0" w:color="auto"/>
        <w:right w:val="none" w:sz="0" w:space="0" w:color="auto"/>
      </w:divBdr>
    </w:div>
    <w:div w:id="740492746">
      <w:bodyDiv w:val="1"/>
      <w:marLeft w:val="0"/>
      <w:marRight w:val="0"/>
      <w:marTop w:val="0"/>
      <w:marBottom w:val="0"/>
      <w:divBdr>
        <w:top w:val="none" w:sz="0" w:space="0" w:color="auto"/>
        <w:left w:val="none" w:sz="0" w:space="0" w:color="auto"/>
        <w:bottom w:val="none" w:sz="0" w:space="0" w:color="auto"/>
        <w:right w:val="none" w:sz="0" w:space="0" w:color="auto"/>
      </w:divBdr>
    </w:div>
    <w:div w:id="742685355">
      <w:bodyDiv w:val="1"/>
      <w:marLeft w:val="0"/>
      <w:marRight w:val="0"/>
      <w:marTop w:val="0"/>
      <w:marBottom w:val="0"/>
      <w:divBdr>
        <w:top w:val="none" w:sz="0" w:space="0" w:color="auto"/>
        <w:left w:val="none" w:sz="0" w:space="0" w:color="auto"/>
        <w:bottom w:val="none" w:sz="0" w:space="0" w:color="auto"/>
        <w:right w:val="none" w:sz="0" w:space="0" w:color="auto"/>
      </w:divBdr>
    </w:div>
    <w:div w:id="906960936">
      <w:bodyDiv w:val="1"/>
      <w:marLeft w:val="0"/>
      <w:marRight w:val="0"/>
      <w:marTop w:val="0"/>
      <w:marBottom w:val="0"/>
      <w:divBdr>
        <w:top w:val="none" w:sz="0" w:space="0" w:color="auto"/>
        <w:left w:val="none" w:sz="0" w:space="0" w:color="auto"/>
        <w:bottom w:val="none" w:sz="0" w:space="0" w:color="auto"/>
        <w:right w:val="none" w:sz="0" w:space="0" w:color="auto"/>
      </w:divBdr>
    </w:div>
    <w:div w:id="1064715941">
      <w:bodyDiv w:val="1"/>
      <w:marLeft w:val="0"/>
      <w:marRight w:val="0"/>
      <w:marTop w:val="0"/>
      <w:marBottom w:val="0"/>
      <w:divBdr>
        <w:top w:val="none" w:sz="0" w:space="0" w:color="auto"/>
        <w:left w:val="none" w:sz="0" w:space="0" w:color="auto"/>
        <w:bottom w:val="none" w:sz="0" w:space="0" w:color="auto"/>
        <w:right w:val="none" w:sz="0" w:space="0" w:color="auto"/>
      </w:divBdr>
    </w:div>
    <w:div w:id="1431195012">
      <w:bodyDiv w:val="1"/>
      <w:marLeft w:val="0"/>
      <w:marRight w:val="0"/>
      <w:marTop w:val="0"/>
      <w:marBottom w:val="0"/>
      <w:divBdr>
        <w:top w:val="none" w:sz="0" w:space="0" w:color="auto"/>
        <w:left w:val="none" w:sz="0" w:space="0" w:color="auto"/>
        <w:bottom w:val="none" w:sz="0" w:space="0" w:color="auto"/>
        <w:right w:val="none" w:sz="0" w:space="0" w:color="auto"/>
      </w:divBdr>
    </w:div>
    <w:div w:id="1445492649">
      <w:bodyDiv w:val="1"/>
      <w:marLeft w:val="0"/>
      <w:marRight w:val="0"/>
      <w:marTop w:val="0"/>
      <w:marBottom w:val="0"/>
      <w:divBdr>
        <w:top w:val="none" w:sz="0" w:space="0" w:color="auto"/>
        <w:left w:val="none" w:sz="0" w:space="0" w:color="auto"/>
        <w:bottom w:val="none" w:sz="0" w:space="0" w:color="auto"/>
        <w:right w:val="none" w:sz="0" w:space="0" w:color="auto"/>
      </w:divBdr>
    </w:div>
    <w:div w:id="1690833767">
      <w:bodyDiv w:val="1"/>
      <w:marLeft w:val="0"/>
      <w:marRight w:val="0"/>
      <w:marTop w:val="0"/>
      <w:marBottom w:val="0"/>
      <w:divBdr>
        <w:top w:val="none" w:sz="0" w:space="0" w:color="auto"/>
        <w:left w:val="none" w:sz="0" w:space="0" w:color="auto"/>
        <w:bottom w:val="none" w:sz="0" w:space="0" w:color="auto"/>
        <w:right w:val="none" w:sz="0" w:space="0" w:color="auto"/>
      </w:divBdr>
    </w:div>
    <w:div w:id="1743140063">
      <w:bodyDiv w:val="1"/>
      <w:marLeft w:val="0"/>
      <w:marRight w:val="0"/>
      <w:marTop w:val="0"/>
      <w:marBottom w:val="0"/>
      <w:divBdr>
        <w:top w:val="none" w:sz="0" w:space="0" w:color="auto"/>
        <w:left w:val="none" w:sz="0" w:space="0" w:color="auto"/>
        <w:bottom w:val="none" w:sz="0" w:space="0" w:color="auto"/>
        <w:right w:val="none" w:sz="0" w:space="0" w:color="auto"/>
      </w:divBdr>
    </w:div>
    <w:div w:id="1751997534">
      <w:bodyDiv w:val="1"/>
      <w:marLeft w:val="0"/>
      <w:marRight w:val="0"/>
      <w:marTop w:val="0"/>
      <w:marBottom w:val="0"/>
      <w:divBdr>
        <w:top w:val="none" w:sz="0" w:space="0" w:color="auto"/>
        <w:left w:val="none" w:sz="0" w:space="0" w:color="auto"/>
        <w:bottom w:val="none" w:sz="0" w:space="0" w:color="auto"/>
        <w:right w:val="none" w:sz="0" w:space="0" w:color="auto"/>
      </w:divBdr>
    </w:div>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2A43-B0F4-460D-B7CB-44128738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2454</Words>
  <Characters>13990</Characters>
  <Application>Microsoft Office Word</Application>
  <DocSecurity>0</DocSecurity>
  <Lines>116</Lines>
  <Paragraphs>32</Paragraphs>
  <ScaleCrop>false</ScaleCrop>
  <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3-11-28T01:34:00Z</dcterms:created>
  <dcterms:modified xsi:type="dcterms:W3CDTF">2013-12-02T02:27:00Z</dcterms:modified>
</cp:coreProperties>
</file>